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72" w:rsidRDefault="00BE3D31" w:rsidP="00F52D94">
      <w:pPr>
        <w:spacing w:after="0" w:line="240" w:lineRule="atLeast"/>
      </w:pPr>
      <w:r>
        <w:object w:dxaOrig="10205" w:dyaOrig="2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125.85pt" o:ole="">
            <v:imagedata r:id="rId6" o:title=""/>
          </v:shape>
          <o:OLEObject Type="Embed" ProgID="Word.Document.8" ShapeID="_x0000_i1025" DrawAspect="Content" ObjectID="_1713345493" r:id="rId7">
            <o:FieldCodes>\s</o:FieldCodes>
          </o:OLEObject>
        </w:object>
      </w:r>
    </w:p>
    <w:p w:rsidR="00BE3D31" w:rsidRDefault="00BE3D31" w:rsidP="00F52D94">
      <w:pPr>
        <w:spacing w:after="0" w:line="240" w:lineRule="atLeas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D31" w:rsidTr="00BE3D31">
        <w:tc>
          <w:tcPr>
            <w:tcW w:w="5210" w:type="dxa"/>
          </w:tcPr>
          <w:p w:rsidR="00BE3D31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BE3D31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021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</w:t>
            </w:r>
          </w:p>
          <w:p w:rsidR="00BE3D31" w:rsidRDefault="00BE3D31" w:rsidP="00F52D9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BE3D31" w:rsidRDefault="00BE3D31" w:rsidP="00BE3D3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BE3D31" w:rsidRDefault="00BE3D31" w:rsidP="00BE3D3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BE3D31" w:rsidRDefault="00BE3D31" w:rsidP="00BE3D3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1 № 120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</w:tr>
    </w:tbl>
    <w:p w:rsidR="00BE3D31" w:rsidRDefault="00BE3D31" w:rsidP="00F52D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4172" w:rsidRDefault="00244172" w:rsidP="00F52D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2D94" w:rsidRDefault="00F52D94" w:rsidP="00F52D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44172" w:rsidRDefault="00D76002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76002" w:rsidRPr="00244172" w:rsidRDefault="00D76002" w:rsidP="001060A1">
      <w:pPr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44172">
        <w:rPr>
          <w:rFonts w:ascii="Times New Roman" w:hAnsi="Times New Roman" w:cs="Times New Roman"/>
          <w:b/>
          <w:sz w:val="72"/>
          <w:szCs w:val="72"/>
        </w:rPr>
        <w:t>Программа</w:t>
      </w:r>
    </w:p>
    <w:p w:rsidR="00D76002" w:rsidRPr="00244172" w:rsidRDefault="00D76002" w:rsidP="001060A1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44172">
        <w:rPr>
          <w:rFonts w:ascii="Times New Roman" w:hAnsi="Times New Roman" w:cs="Times New Roman"/>
          <w:b/>
          <w:sz w:val="56"/>
          <w:szCs w:val="56"/>
        </w:rPr>
        <w:t>работы с одаренными детьми</w:t>
      </w:r>
    </w:p>
    <w:p w:rsidR="00D76002" w:rsidRPr="00244172" w:rsidRDefault="00887B09" w:rsidP="001060A1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1</w:t>
      </w:r>
      <w:r w:rsidR="009E455E">
        <w:rPr>
          <w:rFonts w:ascii="Times New Roman" w:hAnsi="Times New Roman" w:cs="Times New Roman"/>
          <w:b/>
          <w:sz w:val="56"/>
          <w:szCs w:val="56"/>
        </w:rPr>
        <w:t>-2025 учебные</w:t>
      </w:r>
      <w:r w:rsidR="00D76002" w:rsidRPr="00244172">
        <w:rPr>
          <w:rFonts w:ascii="Times New Roman" w:hAnsi="Times New Roman" w:cs="Times New Roman"/>
          <w:b/>
          <w:sz w:val="56"/>
          <w:szCs w:val="56"/>
        </w:rPr>
        <w:t xml:space="preserve"> год</w:t>
      </w:r>
      <w:r w:rsidR="009E455E">
        <w:rPr>
          <w:rFonts w:ascii="Times New Roman" w:hAnsi="Times New Roman" w:cs="Times New Roman"/>
          <w:b/>
          <w:sz w:val="56"/>
          <w:szCs w:val="56"/>
        </w:rPr>
        <w:t>а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72" w:rsidRDefault="00244172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459" w:rsidRPr="00466459" w:rsidRDefault="00466459" w:rsidP="00BE3D31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6459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Если дети – национальное достояние</w:t>
      </w:r>
    </w:p>
    <w:p w:rsidR="00466459" w:rsidRDefault="00466459" w:rsidP="00BE3D31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6459">
        <w:rPr>
          <w:rFonts w:ascii="Times New Roman" w:hAnsi="Times New Roman" w:cs="Times New Roman"/>
          <w:b/>
          <w:bCs/>
          <w:sz w:val="28"/>
          <w:szCs w:val="28"/>
        </w:rPr>
        <w:t>любой страны, то одаренные дети –</w:t>
      </w:r>
    </w:p>
    <w:p w:rsidR="00466459" w:rsidRPr="00466459" w:rsidRDefault="00466459" w:rsidP="00BE3D31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6459">
        <w:rPr>
          <w:rFonts w:ascii="Times New Roman" w:hAnsi="Times New Roman" w:cs="Times New Roman"/>
          <w:b/>
          <w:bCs/>
          <w:sz w:val="28"/>
          <w:szCs w:val="28"/>
        </w:rPr>
        <w:t>её интеллектуальный  и творческийпотенциал»</w:t>
      </w:r>
    </w:p>
    <w:p w:rsidR="00466459" w:rsidRDefault="00466459" w:rsidP="00466459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6459">
        <w:rPr>
          <w:rFonts w:ascii="Times New Roman" w:hAnsi="Times New Roman" w:cs="Times New Roman"/>
          <w:b/>
          <w:bCs/>
          <w:sz w:val="28"/>
          <w:szCs w:val="28"/>
        </w:rPr>
        <w:t xml:space="preserve">Р.Н. </w:t>
      </w:r>
      <w:proofErr w:type="spellStart"/>
      <w:r w:rsidRPr="00466459">
        <w:rPr>
          <w:rFonts w:ascii="Times New Roman" w:hAnsi="Times New Roman" w:cs="Times New Roman"/>
          <w:b/>
          <w:bCs/>
          <w:sz w:val="28"/>
          <w:szCs w:val="28"/>
        </w:rPr>
        <w:t>Бунеев</w:t>
      </w:r>
      <w:proofErr w:type="spellEnd"/>
    </w:p>
    <w:p w:rsidR="00466459" w:rsidRDefault="00466459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89A" w:rsidRPr="003371F4" w:rsidRDefault="001F389A" w:rsidP="001F38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1F4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  </w:t>
      </w:r>
    </w:p>
    <w:p w:rsidR="001F389A" w:rsidRPr="002F460E" w:rsidRDefault="001F389A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Проблема работы с одаренными учащимися чрезвычайно актуальна для современного российского общества. К школе предъявляются сегодня высокие требования. А что значит  для родителей и общества “хорошая школа”?   </w:t>
      </w:r>
    </w:p>
    <w:p w:rsidR="001F389A" w:rsidRPr="002F460E" w:rsidRDefault="001F389A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Это школа, где хорошо учат по всем предметам, а по окончании дети легко  </w:t>
      </w:r>
    </w:p>
    <w:p w:rsidR="001F389A" w:rsidRPr="002F460E" w:rsidRDefault="001F389A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        поступают в вузы.  </w:t>
      </w:r>
    </w:p>
    <w:p w:rsidR="001F389A" w:rsidRPr="002F460E" w:rsidRDefault="001F389A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В этой школе должны преподавать высококвалифицированные и интеллигентные  </w:t>
      </w:r>
    </w:p>
    <w:p w:rsidR="001F389A" w:rsidRPr="002F460E" w:rsidRDefault="001F389A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        педагоги.  </w:t>
      </w:r>
    </w:p>
    <w:p w:rsidR="001F389A" w:rsidRPr="002F460E" w:rsidRDefault="001F389A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В школе должны быть свои традиции.  </w:t>
      </w:r>
    </w:p>
    <w:p w:rsidR="001F389A" w:rsidRPr="002F460E" w:rsidRDefault="001F389A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Школа должна давать современное образование.  </w:t>
      </w:r>
    </w:p>
    <w:p w:rsidR="001F389A" w:rsidRPr="002F460E" w:rsidRDefault="001F389A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>  В хорошей школе уважают личность ребенка, с ним занимаются н</w:t>
      </w:r>
      <w:r w:rsidR="009B3DFD">
        <w:rPr>
          <w:rFonts w:ascii="Times New Roman" w:hAnsi="Times New Roman" w:cs="Times New Roman"/>
          <w:sz w:val="28"/>
          <w:szCs w:val="28"/>
        </w:rPr>
        <w:t>е только во время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="009B3DFD">
        <w:rPr>
          <w:rFonts w:ascii="Times New Roman" w:hAnsi="Times New Roman" w:cs="Times New Roman"/>
          <w:sz w:val="28"/>
          <w:szCs w:val="28"/>
        </w:rPr>
        <w:t>уроков,</w:t>
      </w:r>
      <w:r w:rsidRPr="002F460E">
        <w:rPr>
          <w:rFonts w:ascii="Times New Roman" w:hAnsi="Times New Roman" w:cs="Times New Roman"/>
          <w:sz w:val="28"/>
          <w:szCs w:val="28"/>
        </w:rPr>
        <w:t xml:space="preserve"> но и в системе дополнительного образования.  </w:t>
      </w:r>
    </w:p>
    <w:p w:rsidR="001F389A" w:rsidRPr="002F460E" w:rsidRDefault="001F389A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Именно поэтому так важно определить основные задачи и направления работы </w:t>
      </w:r>
      <w:proofErr w:type="gramStart"/>
      <w:r w:rsidRPr="002F46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46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389A" w:rsidRPr="002F460E" w:rsidRDefault="001F389A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одаренными детьми в системе урочного и внеурочного  образования.  </w:t>
      </w:r>
    </w:p>
    <w:p w:rsidR="001F389A" w:rsidRPr="002F460E" w:rsidRDefault="001F389A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60E">
        <w:rPr>
          <w:rFonts w:ascii="Times New Roman" w:hAnsi="Times New Roman" w:cs="Times New Roman"/>
          <w:sz w:val="28"/>
          <w:szCs w:val="28"/>
        </w:rPr>
        <w:t>Терминология, используемая при характеристике познавательных возможностей учащихся включает</w:t>
      </w:r>
      <w:proofErr w:type="gramEnd"/>
      <w:r w:rsidRPr="002F460E">
        <w:rPr>
          <w:rFonts w:ascii="Times New Roman" w:hAnsi="Times New Roman" w:cs="Times New Roman"/>
          <w:sz w:val="28"/>
          <w:szCs w:val="28"/>
        </w:rPr>
        <w:t xml:space="preserve"> такие понятия как способности, талант, одаренность, гениальность.  </w:t>
      </w:r>
    </w:p>
    <w:p w:rsidR="001F389A" w:rsidRPr="002F460E" w:rsidRDefault="001F389A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Способностями называют индивидуальные особенности личности, помогающие ей  успешно заниматься определенной деятельностью.  </w:t>
      </w:r>
    </w:p>
    <w:p w:rsidR="001F389A" w:rsidRPr="002F460E" w:rsidRDefault="001F389A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Талантом называют выдающиеся способности, высокую степень одаренности в какой-либо деятельности. Чаще всего талант проявляется в какой-то определенной сфере.  </w:t>
      </w:r>
    </w:p>
    <w:p w:rsidR="001F389A" w:rsidRPr="002F460E" w:rsidRDefault="001F389A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Гениальность – высшая степень развития таланта, связана она с созданием качественно  новых, уникальных творений, открытием ранее неизведанных путей творчества.  </w:t>
      </w:r>
    </w:p>
    <w:p w:rsidR="001F389A" w:rsidRPr="002F460E" w:rsidRDefault="001F389A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>Массовая школа обычно сталкивается с проблемой раннего выявления и развития  способностей ученика. Поэтому, рассуждая о системе работы с одаренными детьми,  необходимо говорить о работе со  всеми детьми, то есть о максимальном развитии  умений, навыков, познавательных способностей</w:t>
      </w:r>
      <w:r w:rsidR="00244172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Pr="002F460E">
        <w:rPr>
          <w:rFonts w:ascii="Times New Roman" w:hAnsi="Times New Roman" w:cs="Times New Roman"/>
          <w:sz w:val="28"/>
          <w:szCs w:val="28"/>
        </w:rPr>
        <w:t xml:space="preserve">. Жизнь требует от школы подготовки выпускника, способного адаптироваться к меняющимся условиям, коммуникабельного и конкурентоспособного.   </w:t>
      </w:r>
    </w:p>
    <w:p w:rsidR="00F52D94" w:rsidRPr="00F52D94" w:rsidRDefault="00D76002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     </w:t>
      </w:r>
      <w:r w:rsidR="00BE3D31">
        <w:rPr>
          <w:rFonts w:ascii="Times New Roman" w:hAnsi="Times New Roman" w:cs="Times New Roman"/>
          <w:sz w:val="28"/>
          <w:szCs w:val="28"/>
        </w:rPr>
        <w:t xml:space="preserve">  </w:t>
      </w:r>
      <w:r w:rsidRPr="002F460E">
        <w:rPr>
          <w:rFonts w:ascii="Times New Roman" w:hAnsi="Times New Roman" w:cs="Times New Roman"/>
          <w:sz w:val="28"/>
          <w:szCs w:val="28"/>
        </w:rPr>
        <w:t xml:space="preserve">Талантливые дети – это достояние нации, государства. Выявление одаренности </w:t>
      </w:r>
      <w:r w:rsidRPr="00F52D94">
        <w:rPr>
          <w:rFonts w:ascii="Times New Roman" w:hAnsi="Times New Roman" w:cs="Times New Roman"/>
          <w:sz w:val="28"/>
          <w:szCs w:val="28"/>
        </w:rPr>
        <w:t xml:space="preserve">является  фактором экономического и социального прогресса. </w:t>
      </w:r>
    </w:p>
    <w:p w:rsidR="001B46CA" w:rsidRPr="00F52D94" w:rsidRDefault="001B46CA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D94">
        <w:rPr>
          <w:rFonts w:ascii="Times New Roman" w:hAnsi="Times New Roman" w:cs="Times New Roman"/>
          <w:sz w:val="28"/>
          <w:szCs w:val="28"/>
        </w:rPr>
        <w:t xml:space="preserve">Одаренный ребенок - это ребенок, который выделяется яркими, очевидными, иногда выдающимися достижениями или имеет внутренние предпосылки для таких достижений в том или ином виде деятельности. </w:t>
      </w:r>
    </w:p>
    <w:p w:rsidR="001F389A" w:rsidRDefault="00D76002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D94">
        <w:rPr>
          <w:rFonts w:ascii="Times New Roman" w:hAnsi="Times New Roman" w:cs="Times New Roman"/>
          <w:sz w:val="28"/>
          <w:szCs w:val="28"/>
        </w:rPr>
        <w:t xml:space="preserve">Обеспечение  условий  для  развития  </w:t>
      </w:r>
      <w:r w:rsidR="00F52D94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F52D94">
        <w:rPr>
          <w:rFonts w:ascii="Times New Roman" w:hAnsi="Times New Roman" w:cs="Times New Roman"/>
          <w:sz w:val="28"/>
          <w:szCs w:val="28"/>
        </w:rPr>
        <w:t xml:space="preserve">детей  –   это  задача </w:t>
      </w:r>
      <w:proofErr w:type="gramStart"/>
      <w:r w:rsidRPr="00F52D94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F52D94">
        <w:rPr>
          <w:rFonts w:ascii="Times New Roman" w:hAnsi="Times New Roman" w:cs="Times New Roman"/>
          <w:sz w:val="28"/>
          <w:szCs w:val="28"/>
        </w:rPr>
        <w:t xml:space="preserve">  школы.  Данное  направление  требует  от  образовательного  учреждения  создания  </w:t>
      </w:r>
      <w:r w:rsidRPr="00F52D94">
        <w:rPr>
          <w:rFonts w:ascii="Times New Roman" w:hAnsi="Times New Roman" w:cs="Times New Roman"/>
          <w:sz w:val="28"/>
          <w:szCs w:val="28"/>
        </w:rPr>
        <w:lastRenderedPageBreak/>
        <w:t>локальной системы,</w:t>
      </w:r>
      <w:r w:rsidRPr="002F460E">
        <w:rPr>
          <w:rFonts w:ascii="Times New Roman" w:hAnsi="Times New Roman" w:cs="Times New Roman"/>
          <w:sz w:val="28"/>
          <w:szCs w:val="28"/>
        </w:rPr>
        <w:t xml:space="preserve"> за счет которой ученик может самоопределиться в многообразном мире профессий и познавательных  возможностей, реализовать свой интеллектуальный, творческий, духовный потенциал. </w:t>
      </w:r>
    </w:p>
    <w:p w:rsidR="00C017F7" w:rsidRPr="002F460E" w:rsidRDefault="00C017F7" w:rsidP="00BE3D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</w:t>
      </w:r>
      <w:r w:rsidR="00F52D94">
        <w:rPr>
          <w:rFonts w:ascii="Times New Roman" w:hAnsi="Times New Roman" w:cs="Times New Roman"/>
          <w:sz w:val="28"/>
          <w:szCs w:val="28"/>
        </w:rPr>
        <w:t xml:space="preserve"> основной и старшей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Pr="002F460E">
        <w:rPr>
          <w:rFonts w:ascii="Times New Roman" w:hAnsi="Times New Roman" w:cs="Times New Roman"/>
          <w:sz w:val="28"/>
          <w:szCs w:val="28"/>
        </w:rPr>
        <w:t>школы.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BE3D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Pr="002F460E">
        <w:rPr>
          <w:rFonts w:ascii="Times New Roman" w:hAnsi="Times New Roman" w:cs="Times New Roman"/>
          <w:bCs/>
          <w:i/>
          <w:iCs/>
          <w:sz w:val="28"/>
          <w:szCs w:val="28"/>
        </w:rPr>
        <w:t>В дальнейшем будем опираться на следующее определение одаренных детей:</w:t>
      </w:r>
    </w:p>
    <w:p w:rsidR="001F389A" w:rsidRPr="002F460E" w:rsidRDefault="00C017F7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>  имеют более высокие по сравнению с большинством</w:t>
      </w:r>
      <w:r w:rsidRPr="002F460E">
        <w:rPr>
          <w:rFonts w:ascii="Times New Roman" w:hAnsi="Times New Roman" w:cs="Times New Roman"/>
          <w:sz w:val="28"/>
          <w:szCs w:val="28"/>
        </w:rPr>
        <w:sym w:font="Symbol" w:char="F075"/>
      </w:r>
      <w:r w:rsidRPr="002F460E">
        <w:rPr>
          <w:rFonts w:ascii="Times New Roman" w:hAnsi="Times New Roman" w:cs="Times New Roman"/>
          <w:sz w:val="28"/>
          <w:szCs w:val="28"/>
        </w:rPr>
        <w:t xml:space="preserve"> интеллектуальные способности, восприимчивость к учению, творческие возможности и проявления;</w:t>
      </w:r>
      <w:r w:rsidRPr="002F460E">
        <w:rPr>
          <w:rFonts w:ascii="Times New Roman" w:hAnsi="Times New Roman" w:cs="Times New Roman"/>
          <w:sz w:val="28"/>
          <w:szCs w:val="28"/>
        </w:rPr>
        <w:br/>
        <w:t>имеют доминирующую активную, ненасыщенную познавательную потребность;  испытывают радость от добывания знаний, умственного труда.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BE3D31">
        <w:rPr>
          <w:rFonts w:ascii="Times New Roman" w:hAnsi="Times New Roman" w:cs="Times New Roman"/>
          <w:sz w:val="28"/>
          <w:szCs w:val="28"/>
        </w:rPr>
        <w:t xml:space="preserve">     </w:t>
      </w:r>
      <w:r w:rsidRPr="002F460E">
        <w:rPr>
          <w:rFonts w:ascii="Times New Roman" w:hAnsi="Times New Roman" w:cs="Times New Roman"/>
          <w:sz w:val="28"/>
          <w:szCs w:val="28"/>
        </w:rPr>
        <w:t xml:space="preserve">Условно можно выделить </w:t>
      </w:r>
      <w:r w:rsidRPr="002F460E">
        <w:rPr>
          <w:rFonts w:ascii="Times New Roman" w:hAnsi="Times New Roman" w:cs="Times New Roman"/>
          <w:bCs/>
          <w:sz w:val="28"/>
          <w:szCs w:val="28"/>
        </w:rPr>
        <w:t>три категории одаренных детей: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BE3D31">
        <w:rPr>
          <w:rFonts w:ascii="Times New Roman" w:hAnsi="Times New Roman" w:cs="Times New Roman"/>
          <w:sz w:val="28"/>
          <w:szCs w:val="28"/>
        </w:rPr>
        <w:t xml:space="preserve">      </w:t>
      </w:r>
      <w:r w:rsidR="00F52D94">
        <w:rPr>
          <w:rFonts w:ascii="Times New Roman" w:hAnsi="Times New Roman" w:cs="Times New Roman"/>
          <w:sz w:val="28"/>
          <w:szCs w:val="28"/>
        </w:rPr>
        <w:t>-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="00F52D94">
        <w:rPr>
          <w:rFonts w:ascii="Times New Roman" w:hAnsi="Times New Roman" w:cs="Times New Roman"/>
          <w:sz w:val="28"/>
          <w:szCs w:val="28"/>
        </w:rPr>
        <w:t>д</w:t>
      </w:r>
      <w:r w:rsidRPr="002F460E">
        <w:rPr>
          <w:rFonts w:ascii="Times New Roman" w:hAnsi="Times New Roman" w:cs="Times New Roman"/>
          <w:sz w:val="28"/>
          <w:szCs w:val="28"/>
        </w:rPr>
        <w:t>ети с необыкновенно высоким общим уровнем умственного развития при прочих равных условиях (такие дети чаще всего встречаются в дошкольном и младшем школьном возрасте).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BE3D31">
        <w:rPr>
          <w:rFonts w:ascii="Times New Roman" w:hAnsi="Times New Roman" w:cs="Times New Roman"/>
          <w:sz w:val="28"/>
          <w:szCs w:val="28"/>
        </w:rPr>
        <w:t xml:space="preserve">      </w:t>
      </w:r>
      <w:r w:rsidR="00F52D94">
        <w:rPr>
          <w:rFonts w:ascii="Times New Roman" w:hAnsi="Times New Roman" w:cs="Times New Roman"/>
          <w:sz w:val="28"/>
          <w:szCs w:val="28"/>
        </w:rPr>
        <w:t>-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="00F52D94">
        <w:rPr>
          <w:rFonts w:ascii="Times New Roman" w:hAnsi="Times New Roman" w:cs="Times New Roman"/>
          <w:sz w:val="28"/>
          <w:szCs w:val="28"/>
        </w:rPr>
        <w:t>д</w:t>
      </w:r>
      <w:r w:rsidRPr="002F460E">
        <w:rPr>
          <w:rFonts w:ascii="Times New Roman" w:hAnsi="Times New Roman" w:cs="Times New Roman"/>
          <w:sz w:val="28"/>
          <w:szCs w:val="28"/>
        </w:rPr>
        <w:t>ети с признаками специальной умственной одаренности - в определенной области науки (подростковый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="00F52D94">
        <w:rPr>
          <w:rFonts w:ascii="Times New Roman" w:hAnsi="Times New Roman" w:cs="Times New Roman"/>
          <w:sz w:val="28"/>
          <w:szCs w:val="28"/>
        </w:rPr>
        <w:t>возраст</w:t>
      </w:r>
      <w:r w:rsidRPr="002F460E">
        <w:rPr>
          <w:rFonts w:ascii="Times New Roman" w:hAnsi="Times New Roman" w:cs="Times New Roman"/>
          <w:sz w:val="28"/>
          <w:szCs w:val="28"/>
        </w:rPr>
        <w:t>).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BE3D31">
        <w:rPr>
          <w:rFonts w:ascii="Times New Roman" w:hAnsi="Times New Roman" w:cs="Times New Roman"/>
          <w:sz w:val="28"/>
          <w:szCs w:val="28"/>
        </w:rPr>
        <w:t xml:space="preserve">     </w:t>
      </w:r>
      <w:r w:rsidRPr="002F460E">
        <w:rPr>
          <w:rFonts w:ascii="Times New Roman" w:hAnsi="Times New Roman" w:cs="Times New Roman"/>
          <w:sz w:val="28"/>
          <w:szCs w:val="28"/>
        </w:rPr>
        <w:t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встречаются в старшем школьном возрасте).</w:t>
      </w:r>
    </w:p>
    <w:p w:rsidR="00D76002" w:rsidRPr="002F460E" w:rsidRDefault="00BE3D31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002" w:rsidRPr="002F460E">
        <w:rPr>
          <w:rFonts w:ascii="Times New Roman" w:hAnsi="Times New Roman" w:cs="Times New Roman"/>
          <w:sz w:val="28"/>
          <w:szCs w:val="28"/>
        </w:rPr>
        <w:t xml:space="preserve">     В </w:t>
      </w:r>
      <w:r w:rsidR="009C1658">
        <w:rPr>
          <w:rFonts w:ascii="Times New Roman" w:hAnsi="Times New Roman" w:cs="Times New Roman"/>
          <w:sz w:val="28"/>
          <w:szCs w:val="28"/>
        </w:rPr>
        <w:t xml:space="preserve">соответствии с Программой развития школы в </w:t>
      </w:r>
      <w:r w:rsidR="00D76002" w:rsidRPr="002F460E">
        <w:rPr>
          <w:rFonts w:ascii="Times New Roman" w:hAnsi="Times New Roman" w:cs="Times New Roman"/>
          <w:sz w:val="28"/>
          <w:szCs w:val="28"/>
        </w:rPr>
        <w:t xml:space="preserve"> МБОУ  </w:t>
      </w:r>
      <w:r w:rsidR="00887B09">
        <w:rPr>
          <w:rFonts w:ascii="Times New Roman" w:hAnsi="Times New Roman" w:cs="Times New Roman"/>
          <w:sz w:val="28"/>
          <w:szCs w:val="28"/>
        </w:rPr>
        <w:t>СОШ № 5</w:t>
      </w:r>
      <w:r w:rsidR="00CD20C5">
        <w:rPr>
          <w:rFonts w:ascii="Times New Roman" w:hAnsi="Times New Roman" w:cs="Times New Roman"/>
          <w:sz w:val="28"/>
          <w:szCs w:val="28"/>
        </w:rPr>
        <w:t xml:space="preserve"> г. Вязьмы Смоленской области</w:t>
      </w:r>
      <w:r w:rsidR="00D76002" w:rsidRPr="002F460E">
        <w:rPr>
          <w:rFonts w:ascii="Times New Roman" w:hAnsi="Times New Roman" w:cs="Times New Roman"/>
          <w:sz w:val="28"/>
          <w:szCs w:val="28"/>
        </w:rPr>
        <w:t>,   успешно реализ</w:t>
      </w:r>
      <w:r w:rsidR="00CD20C5">
        <w:rPr>
          <w:rFonts w:ascii="Times New Roman" w:hAnsi="Times New Roman" w:cs="Times New Roman"/>
          <w:sz w:val="28"/>
          <w:szCs w:val="28"/>
        </w:rPr>
        <w:t>уется</w:t>
      </w:r>
      <w:r w:rsidR="00D76002" w:rsidRPr="002F460E">
        <w:rPr>
          <w:rFonts w:ascii="Times New Roman" w:hAnsi="Times New Roman" w:cs="Times New Roman"/>
          <w:sz w:val="28"/>
          <w:szCs w:val="28"/>
        </w:rPr>
        <w:t xml:space="preserve"> локальный проект  «Одаренные дети».     Система  работы  с  одаренными  детьми  включает  следующие  элементы:  деятельность  школьного  н</w:t>
      </w:r>
      <w:r w:rsidR="00887B09">
        <w:rPr>
          <w:rFonts w:ascii="Times New Roman" w:hAnsi="Times New Roman" w:cs="Times New Roman"/>
          <w:sz w:val="28"/>
          <w:szCs w:val="28"/>
        </w:rPr>
        <w:t xml:space="preserve">аучного  общества, </w:t>
      </w:r>
      <w:r w:rsidR="00D76002" w:rsidRPr="002F460E">
        <w:rPr>
          <w:rFonts w:ascii="Times New Roman" w:hAnsi="Times New Roman" w:cs="Times New Roman"/>
          <w:sz w:val="28"/>
          <w:szCs w:val="28"/>
        </w:rPr>
        <w:t>работа  с  родителями, реа</w:t>
      </w:r>
      <w:r w:rsidR="00CD20C5">
        <w:rPr>
          <w:rFonts w:ascii="Times New Roman" w:hAnsi="Times New Roman" w:cs="Times New Roman"/>
          <w:sz w:val="28"/>
          <w:szCs w:val="28"/>
        </w:rPr>
        <w:t xml:space="preserve">лизация  программ  профильных  </w:t>
      </w:r>
      <w:proofErr w:type="gramStart"/>
      <w:r w:rsidR="00CD20C5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D76002" w:rsidRPr="002F460E">
        <w:rPr>
          <w:rFonts w:ascii="Times New Roman" w:hAnsi="Times New Roman" w:cs="Times New Roman"/>
          <w:sz w:val="28"/>
          <w:szCs w:val="28"/>
        </w:rPr>
        <w:t xml:space="preserve">,  ведение  портфолио  учащихся,  </w:t>
      </w:r>
      <w:r w:rsidR="00887B09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="00D76002" w:rsidRPr="002F460E">
        <w:rPr>
          <w:rFonts w:ascii="Times New Roman" w:hAnsi="Times New Roman" w:cs="Times New Roman"/>
          <w:sz w:val="28"/>
          <w:szCs w:val="28"/>
        </w:rPr>
        <w:t xml:space="preserve">ведение  банка  «Одаренные дети», мониторинг результатов. </w:t>
      </w:r>
    </w:p>
    <w:p w:rsidR="00D76002" w:rsidRPr="002F460E" w:rsidRDefault="00D76002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      В школе </w:t>
      </w:r>
      <w:r w:rsidR="00887B09">
        <w:rPr>
          <w:rFonts w:ascii="Times New Roman" w:hAnsi="Times New Roman" w:cs="Times New Roman"/>
          <w:sz w:val="28"/>
          <w:szCs w:val="28"/>
        </w:rPr>
        <w:t>создан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Pr="002F460E">
        <w:rPr>
          <w:rFonts w:ascii="Times New Roman" w:hAnsi="Times New Roman" w:cs="Times New Roman"/>
          <w:sz w:val="28"/>
          <w:szCs w:val="28"/>
        </w:rPr>
        <w:t>банк «Одаренные дети», в котором  идет  учет  достижений  учащихся  по  направлениям  «Интеллект»,  «Творчество»,  «Спорт»,  «Общественно-полезн</w:t>
      </w:r>
      <w:r w:rsidR="009C1658">
        <w:rPr>
          <w:rFonts w:ascii="Times New Roman" w:hAnsi="Times New Roman" w:cs="Times New Roman"/>
          <w:sz w:val="28"/>
          <w:szCs w:val="28"/>
        </w:rPr>
        <w:t>ая деятельность</w:t>
      </w:r>
      <w:r w:rsidRPr="002F460E">
        <w:rPr>
          <w:rFonts w:ascii="Times New Roman" w:hAnsi="Times New Roman" w:cs="Times New Roman"/>
          <w:sz w:val="28"/>
          <w:szCs w:val="28"/>
        </w:rPr>
        <w:t xml:space="preserve">».       Школа     </w:t>
      </w:r>
      <w:r w:rsidR="003D543A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887B09">
        <w:rPr>
          <w:rFonts w:ascii="Times New Roman" w:hAnsi="Times New Roman" w:cs="Times New Roman"/>
          <w:sz w:val="28"/>
          <w:szCs w:val="28"/>
        </w:rPr>
        <w:t xml:space="preserve">принимает участие </w:t>
      </w:r>
      <w:r w:rsidR="003D543A">
        <w:rPr>
          <w:rFonts w:ascii="Times New Roman" w:hAnsi="Times New Roman" w:cs="Times New Roman"/>
          <w:sz w:val="28"/>
          <w:szCs w:val="28"/>
        </w:rPr>
        <w:t xml:space="preserve"> в </w:t>
      </w:r>
      <w:r w:rsidRPr="002F460E">
        <w:rPr>
          <w:rFonts w:ascii="Times New Roman" w:hAnsi="Times New Roman" w:cs="Times New Roman"/>
          <w:sz w:val="28"/>
          <w:szCs w:val="28"/>
        </w:rPr>
        <w:t>муниципальных</w:t>
      </w:r>
      <w:r w:rsidR="003D543A">
        <w:rPr>
          <w:rFonts w:ascii="Times New Roman" w:hAnsi="Times New Roman" w:cs="Times New Roman"/>
          <w:sz w:val="28"/>
          <w:szCs w:val="28"/>
        </w:rPr>
        <w:t xml:space="preserve">, региональных  и Всероссийских </w:t>
      </w:r>
      <w:r w:rsidRPr="002F460E">
        <w:rPr>
          <w:rFonts w:ascii="Times New Roman" w:hAnsi="Times New Roman" w:cs="Times New Roman"/>
          <w:sz w:val="28"/>
          <w:szCs w:val="28"/>
        </w:rPr>
        <w:t>конкурс</w:t>
      </w:r>
      <w:r w:rsidR="009C1658">
        <w:rPr>
          <w:rFonts w:ascii="Times New Roman" w:hAnsi="Times New Roman" w:cs="Times New Roman"/>
          <w:sz w:val="28"/>
          <w:szCs w:val="28"/>
        </w:rPr>
        <w:t>ах</w:t>
      </w:r>
      <w:r w:rsidRPr="002F460E">
        <w:rPr>
          <w:rFonts w:ascii="Times New Roman" w:hAnsi="Times New Roman" w:cs="Times New Roman"/>
          <w:sz w:val="28"/>
          <w:szCs w:val="28"/>
        </w:rPr>
        <w:t xml:space="preserve"> исследовательских работ, тематических конференци</w:t>
      </w:r>
      <w:r w:rsidR="009C1658">
        <w:rPr>
          <w:rFonts w:ascii="Times New Roman" w:hAnsi="Times New Roman" w:cs="Times New Roman"/>
          <w:sz w:val="28"/>
          <w:szCs w:val="28"/>
        </w:rPr>
        <w:t>ях</w:t>
      </w:r>
      <w:r w:rsidRPr="002F460E">
        <w:rPr>
          <w:rFonts w:ascii="Times New Roman" w:hAnsi="Times New Roman" w:cs="Times New Roman"/>
          <w:sz w:val="28"/>
          <w:szCs w:val="28"/>
        </w:rPr>
        <w:t xml:space="preserve">, </w:t>
      </w:r>
      <w:r w:rsidR="003D543A">
        <w:rPr>
          <w:rFonts w:ascii="Times New Roman" w:hAnsi="Times New Roman" w:cs="Times New Roman"/>
          <w:sz w:val="28"/>
          <w:szCs w:val="28"/>
        </w:rPr>
        <w:t xml:space="preserve">Сретенских </w:t>
      </w:r>
      <w:r w:rsidRPr="002F460E">
        <w:rPr>
          <w:rFonts w:ascii="Times New Roman" w:hAnsi="Times New Roman" w:cs="Times New Roman"/>
          <w:sz w:val="28"/>
          <w:szCs w:val="28"/>
        </w:rPr>
        <w:t>чтени</w:t>
      </w:r>
      <w:r w:rsidR="009C1658">
        <w:rPr>
          <w:rFonts w:ascii="Times New Roman" w:hAnsi="Times New Roman" w:cs="Times New Roman"/>
          <w:sz w:val="28"/>
          <w:szCs w:val="28"/>
        </w:rPr>
        <w:t>ях</w:t>
      </w:r>
      <w:r w:rsidRPr="002F460E">
        <w:rPr>
          <w:rFonts w:ascii="Times New Roman" w:hAnsi="Times New Roman" w:cs="Times New Roman"/>
          <w:sz w:val="28"/>
          <w:szCs w:val="28"/>
        </w:rPr>
        <w:t>,  краеведческих  викторин</w:t>
      </w:r>
      <w:r w:rsidR="009C1658">
        <w:rPr>
          <w:rFonts w:ascii="Times New Roman" w:hAnsi="Times New Roman" w:cs="Times New Roman"/>
          <w:sz w:val="28"/>
          <w:szCs w:val="28"/>
        </w:rPr>
        <w:t>ах</w:t>
      </w:r>
      <w:r w:rsidRPr="002F460E">
        <w:rPr>
          <w:rFonts w:ascii="Times New Roman" w:hAnsi="Times New Roman" w:cs="Times New Roman"/>
          <w:sz w:val="28"/>
          <w:szCs w:val="28"/>
        </w:rPr>
        <w:t>,  олимпиад</w:t>
      </w:r>
      <w:r w:rsidR="009C1658">
        <w:rPr>
          <w:rFonts w:ascii="Times New Roman" w:hAnsi="Times New Roman" w:cs="Times New Roman"/>
          <w:sz w:val="28"/>
          <w:szCs w:val="28"/>
        </w:rPr>
        <w:t>ах</w:t>
      </w:r>
      <w:r w:rsidRPr="002F460E">
        <w:rPr>
          <w:rFonts w:ascii="Times New Roman" w:hAnsi="Times New Roman" w:cs="Times New Roman"/>
          <w:sz w:val="28"/>
          <w:szCs w:val="28"/>
        </w:rPr>
        <w:t xml:space="preserve">  по  </w:t>
      </w:r>
      <w:r w:rsidR="003D543A">
        <w:rPr>
          <w:rFonts w:ascii="Times New Roman" w:hAnsi="Times New Roman" w:cs="Times New Roman"/>
          <w:sz w:val="28"/>
          <w:szCs w:val="28"/>
        </w:rPr>
        <w:t>различным предметам</w:t>
      </w:r>
      <w:r w:rsidR="009C165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76002" w:rsidRPr="002F460E" w:rsidRDefault="00D76002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     Введение федеральных государственных стандартов ставит перед школой новые задачи  </w:t>
      </w:r>
    </w:p>
    <w:p w:rsidR="00D76002" w:rsidRPr="002F460E" w:rsidRDefault="00D76002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–    индивидуализацию       и    организацию     психологического      сопровождения      всего  образовательного процесса. </w:t>
      </w:r>
    </w:p>
    <w:p w:rsidR="009C1658" w:rsidRDefault="00BE3D31" w:rsidP="00BE3D3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34ECB" w:rsidRPr="00634ECB">
        <w:rPr>
          <w:rFonts w:ascii="Times New Roman" w:hAnsi="Times New Roman" w:cs="Times New Roman"/>
          <w:b/>
          <w:sz w:val="28"/>
          <w:szCs w:val="28"/>
        </w:rPr>
        <w:t>Цел</w:t>
      </w:r>
      <w:r w:rsidR="00634ECB">
        <w:rPr>
          <w:rFonts w:ascii="Times New Roman" w:hAnsi="Times New Roman" w:cs="Times New Roman"/>
          <w:b/>
          <w:sz w:val="28"/>
          <w:szCs w:val="28"/>
        </w:rPr>
        <w:t>и</w:t>
      </w:r>
      <w:r w:rsidR="00634ECB" w:rsidRPr="00634ECB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24034D" w:rsidRDefault="009C1658" w:rsidP="0024034D">
      <w:pPr>
        <w:pStyle w:val="ab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034D">
        <w:rPr>
          <w:rFonts w:ascii="Times New Roman" w:hAnsi="Times New Roman" w:cs="Times New Roman"/>
          <w:sz w:val="28"/>
          <w:szCs w:val="28"/>
        </w:rPr>
        <w:t>Выявление одаренных детей.</w:t>
      </w:r>
      <w:r w:rsidRPr="0024034D">
        <w:rPr>
          <w:rFonts w:ascii="Times New Roman" w:hAnsi="Times New Roman" w:cs="Times New Roman"/>
          <w:sz w:val="28"/>
          <w:szCs w:val="28"/>
        </w:rPr>
        <w:br/>
      </w:r>
      <w:r w:rsidRPr="0024034D">
        <w:rPr>
          <w:rFonts w:ascii="Times New Roman" w:hAnsi="Times New Roman" w:cs="Times New Roman"/>
          <w:bCs/>
          <w:i/>
          <w:iCs/>
          <w:sz w:val="28"/>
          <w:szCs w:val="28"/>
        </w:rPr>
        <w:t>Для реализации первой цели необходимо решить следующие задачи:</w:t>
      </w:r>
      <w:r w:rsidRPr="0024034D">
        <w:rPr>
          <w:rFonts w:ascii="Times New Roman" w:hAnsi="Times New Roman" w:cs="Times New Roman"/>
          <w:sz w:val="28"/>
          <w:szCs w:val="28"/>
        </w:rPr>
        <w:br/>
        <w:t> -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 w:rsidRPr="0024034D">
        <w:rPr>
          <w:rFonts w:ascii="Times New Roman" w:hAnsi="Times New Roman" w:cs="Times New Roman"/>
          <w:sz w:val="28"/>
          <w:szCs w:val="28"/>
        </w:rPr>
        <w:t xml:space="preserve">знакомство педагогов с научными данными </w:t>
      </w:r>
      <w:proofErr w:type="gramStart"/>
      <w:r w:rsidRPr="0024034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034D">
        <w:rPr>
          <w:rFonts w:ascii="Times New Roman" w:hAnsi="Times New Roman" w:cs="Times New Roman"/>
          <w:sz w:val="28"/>
          <w:szCs w:val="28"/>
        </w:rPr>
        <w:t xml:space="preserve"> психологических </w:t>
      </w:r>
    </w:p>
    <w:p w:rsidR="00634ECB" w:rsidRDefault="009C1658" w:rsidP="0024034D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34D">
        <w:rPr>
          <w:rFonts w:ascii="Times New Roman" w:hAnsi="Times New Roman" w:cs="Times New Roman"/>
          <w:sz w:val="28"/>
          <w:szCs w:val="28"/>
        </w:rPr>
        <w:t xml:space="preserve">особенностях и методических приемах работы с одаренными детьми; </w:t>
      </w:r>
      <w:r w:rsidRPr="0024034D">
        <w:rPr>
          <w:rFonts w:ascii="Times New Roman" w:hAnsi="Times New Roman" w:cs="Times New Roman"/>
          <w:sz w:val="28"/>
          <w:szCs w:val="28"/>
        </w:rPr>
        <w:br/>
      </w:r>
      <w:r w:rsidR="002403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034D">
        <w:rPr>
          <w:rFonts w:ascii="Times New Roman" w:hAnsi="Times New Roman" w:cs="Times New Roman"/>
          <w:sz w:val="28"/>
          <w:szCs w:val="28"/>
        </w:rPr>
        <w:t>  -</w:t>
      </w:r>
      <w:r w:rsidR="0024034D" w:rsidRPr="0024034D">
        <w:rPr>
          <w:rFonts w:ascii="Times New Roman" w:hAnsi="Times New Roman" w:cs="Times New Roman"/>
          <w:sz w:val="28"/>
          <w:szCs w:val="28"/>
        </w:rPr>
        <w:t xml:space="preserve"> </w:t>
      </w:r>
      <w:r w:rsidRPr="0024034D">
        <w:rPr>
          <w:rFonts w:ascii="Times New Roman" w:hAnsi="Times New Roman" w:cs="Times New Roman"/>
          <w:sz w:val="28"/>
          <w:szCs w:val="28"/>
        </w:rPr>
        <w:t xml:space="preserve">обучение через методическую учебу, педсоветы, самообразование, </w:t>
      </w:r>
      <w:r w:rsidRPr="0024034D">
        <w:rPr>
          <w:rFonts w:ascii="Times New Roman" w:hAnsi="Times New Roman" w:cs="Times New Roman"/>
          <w:sz w:val="28"/>
          <w:szCs w:val="28"/>
        </w:rPr>
        <w:br/>
      </w:r>
      <w:r w:rsidRPr="0024034D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 w:rsidRPr="0024034D">
        <w:rPr>
          <w:rFonts w:ascii="Times New Roman" w:hAnsi="Times New Roman" w:cs="Times New Roman"/>
          <w:sz w:val="28"/>
          <w:szCs w:val="28"/>
        </w:rPr>
        <w:t>-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 w:rsidRPr="0024034D">
        <w:rPr>
          <w:rFonts w:ascii="Times New Roman" w:hAnsi="Times New Roman" w:cs="Times New Roman"/>
          <w:sz w:val="28"/>
          <w:szCs w:val="28"/>
        </w:rPr>
        <w:t>накопление библиотечного фонда по данному вопросу;</w:t>
      </w:r>
      <w:r w:rsidRPr="0024034D">
        <w:rPr>
          <w:rFonts w:ascii="Times New Roman" w:hAnsi="Times New Roman" w:cs="Times New Roman"/>
          <w:sz w:val="28"/>
          <w:szCs w:val="28"/>
        </w:rPr>
        <w:br/>
        <w:t> </w:t>
      </w:r>
      <w:r w:rsidR="0024034D">
        <w:rPr>
          <w:rFonts w:ascii="Times New Roman" w:hAnsi="Times New Roman" w:cs="Times New Roman"/>
          <w:sz w:val="28"/>
          <w:szCs w:val="28"/>
        </w:rPr>
        <w:t xml:space="preserve">  </w:t>
      </w:r>
      <w:r w:rsidRPr="0024034D">
        <w:rPr>
          <w:rFonts w:ascii="Times New Roman" w:hAnsi="Times New Roman" w:cs="Times New Roman"/>
          <w:sz w:val="28"/>
          <w:szCs w:val="28"/>
        </w:rPr>
        <w:t>-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 w:rsidRPr="0024034D">
        <w:rPr>
          <w:rFonts w:ascii="Times New Roman" w:hAnsi="Times New Roman" w:cs="Times New Roman"/>
          <w:sz w:val="28"/>
          <w:szCs w:val="28"/>
        </w:rPr>
        <w:t>знакомство педагогов с приемами целенаправленного педагогического наблюдения, диагностики;</w:t>
      </w:r>
      <w:r w:rsidRPr="0024034D">
        <w:rPr>
          <w:rFonts w:ascii="Times New Roman" w:hAnsi="Times New Roman" w:cs="Times New Roman"/>
          <w:sz w:val="28"/>
          <w:szCs w:val="28"/>
        </w:rPr>
        <w:br/>
      </w:r>
      <w:r w:rsidR="002403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34D">
        <w:rPr>
          <w:rFonts w:ascii="Times New Roman" w:hAnsi="Times New Roman" w:cs="Times New Roman"/>
          <w:sz w:val="28"/>
          <w:szCs w:val="28"/>
        </w:rPr>
        <w:t> - проведение различных внеурочных конкурсов, интеллектуальных игр, олимпиад, позволяющих учащимся проявить свои способности.</w:t>
      </w:r>
      <w:r w:rsidRPr="0024034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403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34D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 w:rsidRPr="0024034D">
        <w:rPr>
          <w:rFonts w:ascii="Times New Roman" w:hAnsi="Times New Roman" w:cs="Times New Roman"/>
          <w:sz w:val="28"/>
          <w:szCs w:val="28"/>
        </w:rPr>
        <w:t>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ок в развитии их способностей.</w:t>
      </w:r>
      <w:r w:rsidRPr="0024034D">
        <w:rPr>
          <w:rFonts w:ascii="Times New Roman" w:hAnsi="Times New Roman" w:cs="Times New Roman"/>
          <w:sz w:val="28"/>
          <w:szCs w:val="28"/>
        </w:rPr>
        <w:br/>
      </w:r>
      <w:r w:rsidR="0024034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  <w:r w:rsidRPr="0024034D">
        <w:rPr>
          <w:rFonts w:ascii="Times New Roman" w:hAnsi="Times New Roman" w:cs="Times New Roman"/>
          <w:bCs/>
          <w:i/>
          <w:iCs/>
          <w:sz w:val="28"/>
          <w:szCs w:val="28"/>
        </w:rPr>
        <w:t>Для реализации второй цели необходимо решить следующие задачи:</w:t>
      </w:r>
      <w:r w:rsidRPr="0024034D">
        <w:rPr>
          <w:rFonts w:ascii="Times New Roman" w:hAnsi="Times New Roman" w:cs="Times New Roman"/>
          <w:sz w:val="28"/>
          <w:szCs w:val="28"/>
        </w:rPr>
        <w:br/>
        <w:t> </w:t>
      </w:r>
      <w:r w:rsidR="0024034D">
        <w:rPr>
          <w:rFonts w:ascii="Times New Roman" w:hAnsi="Times New Roman" w:cs="Times New Roman"/>
          <w:sz w:val="28"/>
          <w:szCs w:val="28"/>
        </w:rPr>
        <w:t xml:space="preserve">    </w:t>
      </w:r>
      <w:r w:rsidRPr="0024034D">
        <w:rPr>
          <w:rFonts w:ascii="Times New Roman" w:hAnsi="Times New Roman" w:cs="Times New Roman"/>
          <w:sz w:val="28"/>
          <w:szCs w:val="28"/>
        </w:rPr>
        <w:t> - отбор среди различных систем обучения тех методов и приемов, которые способствуют развитию самостоятельности мышления, инициативности и творчества;</w:t>
      </w:r>
      <w:r w:rsidRPr="0024034D">
        <w:rPr>
          <w:rFonts w:ascii="Times New Roman" w:hAnsi="Times New Roman" w:cs="Times New Roman"/>
          <w:sz w:val="28"/>
          <w:szCs w:val="28"/>
        </w:rPr>
        <w:br/>
      </w:r>
      <w:r w:rsidR="0024034D">
        <w:rPr>
          <w:rFonts w:ascii="Times New Roman" w:hAnsi="Times New Roman" w:cs="Times New Roman"/>
          <w:sz w:val="28"/>
          <w:szCs w:val="28"/>
        </w:rPr>
        <w:t xml:space="preserve">      </w:t>
      </w:r>
      <w:r w:rsidRPr="0024034D">
        <w:rPr>
          <w:rFonts w:ascii="Times New Roman" w:hAnsi="Times New Roman" w:cs="Times New Roman"/>
          <w:sz w:val="28"/>
          <w:szCs w:val="28"/>
        </w:rPr>
        <w:t>  - предоставление возможности совершенствовать способности в совместной деятельности со сверстниками, учителем, через самостоятельную работу.</w:t>
      </w:r>
      <w:r w:rsidRPr="0024034D">
        <w:rPr>
          <w:rFonts w:ascii="Times New Roman" w:hAnsi="Times New Roman" w:cs="Times New Roman"/>
          <w:sz w:val="28"/>
          <w:szCs w:val="28"/>
        </w:rPr>
        <w:br/>
      </w:r>
      <w:r w:rsidR="002403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034D">
        <w:rPr>
          <w:rFonts w:ascii="Times New Roman" w:hAnsi="Times New Roman" w:cs="Times New Roman"/>
          <w:sz w:val="28"/>
          <w:szCs w:val="28"/>
        </w:rPr>
        <w:t>3.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 w:rsidR="00634ECB" w:rsidRPr="0024034D">
        <w:rPr>
          <w:rFonts w:ascii="Times New Roman" w:hAnsi="Times New Roman" w:cs="Times New Roman"/>
          <w:sz w:val="28"/>
          <w:szCs w:val="28"/>
        </w:rPr>
        <w:t xml:space="preserve">Обеспечить возможности творческой самореализации личности в различных видах  </w:t>
      </w:r>
      <w:r w:rsidR="00634ECB" w:rsidRPr="002F460E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9C1658" w:rsidRDefault="0024034D" w:rsidP="00BE3D31">
      <w:pPr>
        <w:spacing w:after="0" w:line="240" w:lineRule="atLeast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</w:t>
      </w:r>
      <w:r w:rsidR="009C1658" w:rsidRPr="002F4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реализации </w:t>
      </w:r>
      <w:r w:rsidR="009C1658">
        <w:rPr>
          <w:rFonts w:ascii="Times New Roman" w:hAnsi="Times New Roman" w:cs="Times New Roman"/>
          <w:bCs/>
          <w:i/>
          <w:iCs/>
          <w:sz w:val="28"/>
          <w:szCs w:val="28"/>
        </w:rPr>
        <w:t>третьей</w:t>
      </w:r>
      <w:r w:rsidR="009C1658" w:rsidRPr="002F4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цели необходимо решить следующие задачи:</w:t>
      </w:r>
    </w:p>
    <w:p w:rsidR="009C1658" w:rsidRPr="002F460E" w:rsidRDefault="009C1658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60E">
        <w:rPr>
          <w:rFonts w:ascii="Times New Roman" w:hAnsi="Times New Roman" w:cs="Times New Roman"/>
          <w:sz w:val="28"/>
          <w:szCs w:val="28"/>
        </w:rPr>
        <w:t xml:space="preserve">оздание системы урочной и внеурочной работы  учащихся.  </w:t>
      </w:r>
    </w:p>
    <w:p w:rsidR="009C1658" w:rsidRPr="002F460E" w:rsidRDefault="009C1658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460E">
        <w:rPr>
          <w:rFonts w:ascii="Times New Roman" w:hAnsi="Times New Roman" w:cs="Times New Roman"/>
          <w:sz w:val="28"/>
          <w:szCs w:val="28"/>
        </w:rPr>
        <w:t xml:space="preserve">азвитие массовых, групповых и индивидуальных форм  деятельности.  </w:t>
      </w:r>
    </w:p>
    <w:p w:rsidR="009C1658" w:rsidRDefault="009C1658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460E">
        <w:rPr>
          <w:rFonts w:ascii="Times New Roman" w:hAnsi="Times New Roman" w:cs="Times New Roman"/>
          <w:sz w:val="28"/>
          <w:szCs w:val="28"/>
        </w:rPr>
        <w:t xml:space="preserve">рганизация системы исследовательской работы учащихся.  </w:t>
      </w:r>
    </w:p>
    <w:p w:rsidR="00634ECB" w:rsidRPr="002F460E" w:rsidRDefault="0024034D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165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CB">
        <w:rPr>
          <w:rFonts w:ascii="Times New Roman" w:hAnsi="Times New Roman" w:cs="Times New Roman"/>
          <w:sz w:val="28"/>
          <w:szCs w:val="28"/>
        </w:rPr>
        <w:t>С</w:t>
      </w:r>
      <w:r w:rsidR="00634ECB" w:rsidRPr="002F460E">
        <w:rPr>
          <w:rFonts w:ascii="Times New Roman" w:hAnsi="Times New Roman" w:cs="Times New Roman"/>
          <w:sz w:val="28"/>
          <w:szCs w:val="28"/>
        </w:rPr>
        <w:t>озда</w:t>
      </w:r>
      <w:r w:rsidR="00634ECB">
        <w:rPr>
          <w:rFonts w:ascii="Times New Roman" w:hAnsi="Times New Roman" w:cs="Times New Roman"/>
          <w:sz w:val="28"/>
          <w:szCs w:val="28"/>
        </w:rPr>
        <w:t>ть</w:t>
      </w:r>
      <w:r w:rsidR="00634ECB" w:rsidRPr="002F460E">
        <w:rPr>
          <w:rFonts w:ascii="Times New Roman" w:hAnsi="Times New Roman" w:cs="Times New Roman"/>
          <w:sz w:val="28"/>
          <w:szCs w:val="28"/>
        </w:rPr>
        <w:t xml:space="preserve">  систем</w:t>
      </w:r>
      <w:r w:rsidR="00634ECB">
        <w:rPr>
          <w:rFonts w:ascii="Times New Roman" w:hAnsi="Times New Roman" w:cs="Times New Roman"/>
          <w:sz w:val="28"/>
          <w:szCs w:val="28"/>
        </w:rPr>
        <w:t>у</w:t>
      </w:r>
      <w:r w:rsidR="00634ECB" w:rsidRPr="002F460E">
        <w:rPr>
          <w:rFonts w:ascii="Times New Roman" w:hAnsi="Times New Roman" w:cs="Times New Roman"/>
          <w:sz w:val="28"/>
          <w:szCs w:val="28"/>
        </w:rPr>
        <w:t xml:space="preserve">  поддержки  и  сопровождени</w:t>
      </w:r>
      <w:r w:rsidR="00634ECB">
        <w:rPr>
          <w:rFonts w:ascii="Times New Roman" w:hAnsi="Times New Roman" w:cs="Times New Roman"/>
          <w:sz w:val="28"/>
          <w:szCs w:val="28"/>
        </w:rPr>
        <w:t xml:space="preserve">я  талантливых  учащихся                                 </w:t>
      </w:r>
      <w:r w:rsidR="00887B09">
        <w:rPr>
          <w:rFonts w:ascii="Times New Roman" w:hAnsi="Times New Roman" w:cs="Times New Roman"/>
          <w:sz w:val="28"/>
          <w:szCs w:val="28"/>
        </w:rPr>
        <w:t xml:space="preserve"> МБОУ СОШ № 5</w:t>
      </w:r>
      <w:r>
        <w:rPr>
          <w:rFonts w:ascii="Times New Roman" w:hAnsi="Times New Roman" w:cs="Times New Roman"/>
          <w:sz w:val="28"/>
          <w:szCs w:val="28"/>
        </w:rPr>
        <w:t xml:space="preserve"> г. Вязьмы Смоленской области</w:t>
      </w:r>
    </w:p>
    <w:p w:rsidR="009C1658" w:rsidRDefault="0024034D" w:rsidP="00BE3D31">
      <w:pPr>
        <w:spacing w:after="0" w:line="240" w:lineRule="atLeast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  <w:r w:rsidR="009C1658" w:rsidRPr="002F4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реализации </w:t>
      </w:r>
      <w:r w:rsidR="009C1658">
        <w:rPr>
          <w:rFonts w:ascii="Times New Roman" w:hAnsi="Times New Roman" w:cs="Times New Roman"/>
          <w:bCs/>
          <w:i/>
          <w:iCs/>
          <w:sz w:val="28"/>
          <w:szCs w:val="28"/>
        </w:rPr>
        <w:t>четвертой</w:t>
      </w:r>
      <w:r w:rsidR="009C1658" w:rsidRPr="002F4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цели необходимо решить следующие задачи:</w:t>
      </w:r>
    </w:p>
    <w:p w:rsidR="00634ECB" w:rsidRPr="002F460E" w:rsidRDefault="0024034D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1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CB" w:rsidRPr="002F460E">
        <w:rPr>
          <w:rFonts w:ascii="Times New Roman" w:hAnsi="Times New Roman" w:cs="Times New Roman"/>
          <w:sz w:val="28"/>
          <w:szCs w:val="28"/>
        </w:rPr>
        <w:t xml:space="preserve">реализация системы психолого-педагогического сопровождения; </w:t>
      </w:r>
    </w:p>
    <w:p w:rsidR="00634ECB" w:rsidRPr="002F460E" w:rsidRDefault="009C1658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03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 w:rsidR="00634ECB" w:rsidRPr="002F460E">
        <w:rPr>
          <w:rFonts w:ascii="Times New Roman" w:hAnsi="Times New Roman" w:cs="Times New Roman"/>
          <w:sz w:val="28"/>
          <w:szCs w:val="28"/>
        </w:rPr>
        <w:t>выявление  эффективных  форм  и  методов  воспитания  и  обучения,  основанных  на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 w:rsidR="00634ECB" w:rsidRPr="002F460E">
        <w:rPr>
          <w:rFonts w:ascii="Times New Roman" w:hAnsi="Times New Roman" w:cs="Times New Roman"/>
          <w:sz w:val="28"/>
          <w:szCs w:val="28"/>
        </w:rPr>
        <w:t xml:space="preserve">дифференцированном подходе; </w:t>
      </w:r>
    </w:p>
    <w:p w:rsidR="00154C8B" w:rsidRDefault="009C1658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03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4034D">
        <w:rPr>
          <w:rFonts w:ascii="Times New Roman" w:hAnsi="Times New Roman" w:cs="Times New Roman"/>
          <w:sz w:val="28"/>
          <w:szCs w:val="28"/>
        </w:rPr>
        <w:t xml:space="preserve"> </w:t>
      </w:r>
      <w:r w:rsidR="00634ECB" w:rsidRPr="002F460E">
        <w:rPr>
          <w:rFonts w:ascii="Times New Roman" w:hAnsi="Times New Roman" w:cs="Times New Roman"/>
          <w:sz w:val="28"/>
          <w:szCs w:val="28"/>
        </w:rPr>
        <w:t xml:space="preserve">разработка индивидуальных образовательных программ учащихся; </w:t>
      </w:r>
    </w:p>
    <w:p w:rsidR="00634ECB" w:rsidRPr="002F460E" w:rsidRDefault="00634ECB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>Целева</w:t>
      </w:r>
      <w:r>
        <w:rPr>
          <w:rFonts w:ascii="Times New Roman" w:hAnsi="Times New Roman" w:cs="Times New Roman"/>
          <w:sz w:val="28"/>
          <w:szCs w:val="28"/>
        </w:rPr>
        <w:t>я группа программы: учащиеся 1-11</w:t>
      </w:r>
      <w:r w:rsidRPr="002F460E">
        <w:rPr>
          <w:rFonts w:ascii="Times New Roman" w:hAnsi="Times New Roman" w:cs="Times New Roman"/>
          <w:sz w:val="28"/>
          <w:szCs w:val="28"/>
        </w:rPr>
        <w:t xml:space="preserve"> классы МБОУ </w:t>
      </w:r>
      <w:r w:rsidR="00887B09">
        <w:rPr>
          <w:rFonts w:ascii="Times New Roman" w:hAnsi="Times New Roman" w:cs="Times New Roman"/>
          <w:sz w:val="28"/>
          <w:szCs w:val="28"/>
        </w:rPr>
        <w:t xml:space="preserve"> СОШ № 5</w:t>
      </w:r>
      <w:r w:rsidR="00334BEF">
        <w:rPr>
          <w:rFonts w:ascii="Times New Roman" w:hAnsi="Times New Roman" w:cs="Times New Roman"/>
          <w:sz w:val="28"/>
          <w:szCs w:val="28"/>
        </w:rPr>
        <w:t xml:space="preserve"> г. Вязьмы Смоленской области</w:t>
      </w:r>
    </w:p>
    <w:p w:rsidR="00634ECB" w:rsidRPr="00634ECB" w:rsidRDefault="00634ECB" w:rsidP="00BE3D3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ECB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 </w:t>
      </w:r>
    </w:p>
    <w:p w:rsidR="00634ECB" w:rsidRPr="002F460E" w:rsidRDefault="00634ECB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Творческая самореализация выпускника школы.  </w:t>
      </w:r>
    </w:p>
    <w:p w:rsidR="00634ECB" w:rsidRPr="002F460E" w:rsidRDefault="00634ECB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Обеспечение преемственности в работе начальной, средней и старшей школы.  </w:t>
      </w:r>
    </w:p>
    <w:p w:rsidR="00634ECB" w:rsidRPr="002F460E" w:rsidRDefault="00634ECB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Повышение квалификации педагогов в связи с переходом школы к профильному  </w:t>
      </w:r>
    </w:p>
    <w:p w:rsidR="00634ECB" w:rsidRPr="002F460E" w:rsidRDefault="00634ECB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       обучению.  </w:t>
      </w:r>
    </w:p>
    <w:p w:rsidR="00D76002" w:rsidRDefault="00D76002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</w:t>
      </w:r>
      <w:proofErr w:type="gramStart"/>
      <w:r w:rsidRPr="002F460E">
        <w:rPr>
          <w:rFonts w:ascii="Times New Roman" w:hAnsi="Times New Roman" w:cs="Times New Roman"/>
          <w:sz w:val="28"/>
          <w:szCs w:val="28"/>
        </w:rPr>
        <w:t>Качественный</w:t>
      </w:r>
      <w:proofErr w:type="gramEnd"/>
      <w:r w:rsidRPr="002F460E">
        <w:rPr>
          <w:rFonts w:ascii="Times New Roman" w:hAnsi="Times New Roman" w:cs="Times New Roman"/>
          <w:sz w:val="28"/>
          <w:szCs w:val="28"/>
        </w:rPr>
        <w:t xml:space="preserve">: усовершенствование системы   работы  с  одаренными  и  способными детьми. </w:t>
      </w:r>
    </w:p>
    <w:p w:rsidR="00154C8B" w:rsidRDefault="00154C8B" w:rsidP="00BE3D3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0E">
        <w:rPr>
          <w:rFonts w:ascii="Times New Roman" w:eastAsia="Times New Roman" w:hAnsi="Times New Roman" w:cs="Times New Roman"/>
          <w:sz w:val="28"/>
          <w:szCs w:val="28"/>
        </w:rPr>
        <w:t>Разработка и апробация новых образовательных программ для работы с одаренными детьми.</w:t>
      </w:r>
    </w:p>
    <w:p w:rsidR="00154C8B" w:rsidRPr="002F460E" w:rsidRDefault="00154C8B" w:rsidP="00BE3D3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0E">
        <w:rPr>
          <w:rFonts w:ascii="Times New Roman" w:eastAsia="Times New Roman" w:hAnsi="Times New Roman" w:cs="Times New Roman"/>
          <w:sz w:val="28"/>
          <w:szCs w:val="28"/>
        </w:rPr>
        <w:t>Создание системы работы с одаренными детьми.</w:t>
      </w:r>
    </w:p>
    <w:p w:rsidR="00F10927" w:rsidRDefault="00D76002" w:rsidP="00BE3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</w:t>
      </w:r>
      <w:proofErr w:type="gramStart"/>
      <w:r w:rsidRPr="002F460E">
        <w:rPr>
          <w:rFonts w:ascii="Times New Roman" w:hAnsi="Times New Roman" w:cs="Times New Roman"/>
          <w:sz w:val="28"/>
          <w:szCs w:val="28"/>
        </w:rPr>
        <w:t>Количественный</w:t>
      </w:r>
      <w:proofErr w:type="gramEnd"/>
      <w:r w:rsidRPr="002F460E">
        <w:rPr>
          <w:rFonts w:ascii="Times New Roman" w:hAnsi="Times New Roman" w:cs="Times New Roman"/>
          <w:sz w:val="28"/>
          <w:szCs w:val="28"/>
        </w:rPr>
        <w:t xml:space="preserve">: увеличение   количества    победителей     и   призеров    предметных олимпиад, конкурсов, чемпионатов </w:t>
      </w:r>
      <w:r w:rsidR="00154C8B">
        <w:rPr>
          <w:rFonts w:ascii="Times New Roman" w:hAnsi="Times New Roman" w:cs="Times New Roman"/>
          <w:sz w:val="28"/>
          <w:szCs w:val="28"/>
        </w:rPr>
        <w:t>и т.д.</w:t>
      </w:r>
    </w:p>
    <w:p w:rsidR="00396946" w:rsidRPr="002F460E" w:rsidRDefault="00396946" w:rsidP="00BE3D3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0E">
        <w:rPr>
          <w:rFonts w:ascii="Times New Roman" w:eastAsia="Times New Roman" w:hAnsi="Times New Roman" w:cs="Times New Roman"/>
          <w:sz w:val="28"/>
          <w:szCs w:val="28"/>
        </w:rPr>
        <w:t>Увеличение числа детей с интеллектуальной и творческой одарённостью.</w:t>
      </w:r>
    </w:p>
    <w:p w:rsidR="00396946" w:rsidRPr="002F460E" w:rsidRDefault="00396946" w:rsidP="00BE3D3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0E">
        <w:rPr>
          <w:rFonts w:ascii="Times New Roman" w:eastAsia="Times New Roman" w:hAnsi="Times New Roman" w:cs="Times New Roman"/>
          <w:sz w:val="28"/>
          <w:szCs w:val="28"/>
        </w:rPr>
        <w:t>Увеличение числа педагогов, владеющих современными методиками работы с одаренными детьми.</w:t>
      </w:r>
    </w:p>
    <w:p w:rsidR="00154C8B" w:rsidRDefault="00C017F7" w:rsidP="00630B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54C8B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lastRenderedPageBreak/>
        <w:t>Принципы педагогической деятельности в работе с одаренными детьми:</w:t>
      </w:r>
      <w:r w:rsidR="00154C8B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- </w:t>
      </w:r>
      <w:r w:rsidRPr="002F460E">
        <w:rPr>
          <w:rFonts w:ascii="Times New Roman" w:hAnsi="Times New Roman" w:cs="Times New Roman"/>
          <w:sz w:val="28"/>
          <w:szCs w:val="28"/>
        </w:rPr>
        <w:t>принцип максимального разнообразия представленных возможностей для развития лич</w:t>
      </w:r>
      <w:r w:rsidR="00630BA6">
        <w:rPr>
          <w:rFonts w:ascii="Times New Roman" w:hAnsi="Times New Roman" w:cs="Times New Roman"/>
          <w:sz w:val="28"/>
          <w:szCs w:val="28"/>
        </w:rPr>
        <w:t>ности;</w:t>
      </w:r>
      <w:r w:rsidR="00630BA6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 - </w:t>
      </w:r>
      <w:r w:rsidRPr="002F460E">
        <w:rPr>
          <w:rFonts w:ascii="Times New Roman" w:hAnsi="Times New Roman" w:cs="Times New Roman"/>
          <w:sz w:val="28"/>
          <w:szCs w:val="28"/>
        </w:rPr>
        <w:t>принцип возрастания рол</w:t>
      </w:r>
      <w:r w:rsidR="00630BA6">
        <w:rPr>
          <w:rFonts w:ascii="Times New Roman" w:hAnsi="Times New Roman" w:cs="Times New Roman"/>
          <w:sz w:val="28"/>
          <w:szCs w:val="28"/>
        </w:rPr>
        <w:t>и внеурочной деятельности;</w:t>
      </w:r>
      <w:r w:rsidR="00630BA6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 - </w:t>
      </w:r>
      <w:r w:rsidRPr="002F460E">
        <w:rPr>
          <w:rFonts w:ascii="Times New Roman" w:hAnsi="Times New Roman" w:cs="Times New Roman"/>
          <w:sz w:val="28"/>
          <w:szCs w:val="28"/>
        </w:rPr>
        <w:t xml:space="preserve">принцип индивидуализации </w:t>
      </w:r>
      <w:r w:rsidR="00630BA6">
        <w:rPr>
          <w:rFonts w:ascii="Times New Roman" w:hAnsi="Times New Roman" w:cs="Times New Roman"/>
          <w:sz w:val="28"/>
          <w:szCs w:val="28"/>
        </w:rPr>
        <w:t>и дифференциации обучения;</w:t>
      </w:r>
      <w:r w:rsidR="00630BA6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 - </w:t>
      </w:r>
      <w:r w:rsidRPr="002F460E">
        <w:rPr>
          <w:rFonts w:ascii="Times New Roman" w:hAnsi="Times New Roman" w:cs="Times New Roman"/>
          <w:sz w:val="28"/>
          <w:szCs w:val="28"/>
        </w:rPr>
        <w:t>принцип создания условий для совместной работы учащихся при ми</w:t>
      </w:r>
      <w:r w:rsidR="00630BA6">
        <w:rPr>
          <w:rFonts w:ascii="Times New Roman" w:hAnsi="Times New Roman" w:cs="Times New Roman"/>
          <w:sz w:val="28"/>
          <w:szCs w:val="28"/>
        </w:rPr>
        <w:t>нимальном участии учителя;</w:t>
      </w:r>
      <w:r w:rsidR="00630BA6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 - </w:t>
      </w:r>
      <w:r w:rsidRPr="002F460E">
        <w:rPr>
          <w:rFonts w:ascii="Times New Roman" w:hAnsi="Times New Roman" w:cs="Times New Roman"/>
          <w:sz w:val="28"/>
          <w:szCs w:val="28"/>
        </w:rPr>
        <w:t>принцип свободы выбора учащимся дополнительных образовательных услуг, помощи, наставничества.</w:t>
      </w:r>
    </w:p>
    <w:p w:rsidR="00334BEF" w:rsidRDefault="00334BEF" w:rsidP="00630B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4C8B" w:rsidRDefault="00154C8B" w:rsidP="00154C8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B">
        <w:rPr>
          <w:rFonts w:ascii="Times New Roman" w:hAnsi="Times New Roman" w:cs="Times New Roman"/>
          <w:b/>
          <w:sz w:val="28"/>
          <w:szCs w:val="28"/>
        </w:rPr>
        <w:t>Основные направления по развитию одаренности</w:t>
      </w:r>
    </w:p>
    <w:p w:rsidR="00154C8B" w:rsidRDefault="00630BA6" w:rsidP="00334BE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>Так как одаренность ребенка, как и отдельные его способности, не бывает дана от природы в готовом виде, а в большой степени зависит и от окружающей среды, от характера его деятельности, необходимо проводить целенаправленную работу по выявлению и развитию различных видов детской одаренности по следующим направл</w:t>
      </w:r>
      <w:r w:rsidR="00154C8B">
        <w:rPr>
          <w:rFonts w:ascii="Times New Roman" w:hAnsi="Times New Roman" w:cs="Times New Roman"/>
          <w:sz w:val="28"/>
          <w:szCs w:val="28"/>
        </w:rPr>
        <w:t>ениям:</w:t>
      </w:r>
    </w:p>
    <w:p w:rsidR="00630BA6" w:rsidRPr="002F460E" w:rsidRDefault="00630BA6" w:rsidP="00630B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>1) Вовлечение детей в деятельность по интересам;</w:t>
      </w:r>
      <w:r w:rsidRPr="002F460E">
        <w:rPr>
          <w:rFonts w:ascii="Times New Roman" w:hAnsi="Times New Roman" w:cs="Times New Roman"/>
          <w:sz w:val="28"/>
          <w:szCs w:val="28"/>
        </w:rPr>
        <w:br/>
        <w:t>2) Организация научно-исследовательской деятельности учащихся;</w:t>
      </w:r>
      <w:r w:rsidRPr="002F460E">
        <w:rPr>
          <w:rFonts w:ascii="Times New Roman" w:hAnsi="Times New Roman" w:cs="Times New Roman"/>
          <w:sz w:val="28"/>
          <w:szCs w:val="28"/>
        </w:rPr>
        <w:br/>
        <w:t>3) Организация олимпиад, соревнований, конкурсов;</w:t>
      </w:r>
      <w:r w:rsidRPr="002F460E">
        <w:rPr>
          <w:rFonts w:ascii="Times New Roman" w:hAnsi="Times New Roman" w:cs="Times New Roman"/>
          <w:sz w:val="28"/>
          <w:szCs w:val="28"/>
        </w:rPr>
        <w:br/>
        <w:t>4) Привлечение к работе с учащимися преподавателей ВУЗов;</w:t>
      </w:r>
      <w:r w:rsidRPr="002F460E">
        <w:rPr>
          <w:rFonts w:ascii="Times New Roman" w:hAnsi="Times New Roman" w:cs="Times New Roman"/>
          <w:sz w:val="28"/>
          <w:szCs w:val="28"/>
        </w:rPr>
        <w:br/>
        <w:t>5)  Междисциплинарный подход, интеграция программ в процессе обучения;</w:t>
      </w:r>
      <w:r w:rsidRPr="002F460E">
        <w:rPr>
          <w:rFonts w:ascii="Times New Roman" w:hAnsi="Times New Roman" w:cs="Times New Roman"/>
          <w:sz w:val="28"/>
          <w:szCs w:val="28"/>
        </w:rPr>
        <w:br/>
        <w:t>6) Самостоятельное углубленное изучение выбранной проблемы;</w:t>
      </w:r>
      <w:r w:rsidRPr="002F460E">
        <w:rPr>
          <w:rFonts w:ascii="Times New Roman" w:hAnsi="Times New Roman" w:cs="Times New Roman"/>
          <w:sz w:val="28"/>
          <w:szCs w:val="28"/>
        </w:rPr>
        <w:br/>
        <w:t>7) Развитие умений самостоятельно работать;</w:t>
      </w:r>
      <w:r w:rsidRPr="002F460E">
        <w:rPr>
          <w:rFonts w:ascii="Times New Roman" w:hAnsi="Times New Roman" w:cs="Times New Roman"/>
          <w:sz w:val="28"/>
          <w:szCs w:val="28"/>
        </w:rPr>
        <w:br/>
        <w:t>8)  Развитие абстрактного мышления и высших умственных процессов;</w:t>
      </w:r>
      <w:r w:rsidRPr="002F460E">
        <w:rPr>
          <w:rFonts w:ascii="Times New Roman" w:hAnsi="Times New Roman" w:cs="Times New Roman"/>
          <w:sz w:val="28"/>
          <w:szCs w:val="28"/>
        </w:rPr>
        <w:br/>
        <w:t xml:space="preserve">9) Обучение творческим методам работы; </w:t>
      </w:r>
      <w:r w:rsidRPr="002F460E">
        <w:rPr>
          <w:rFonts w:ascii="Times New Roman" w:hAnsi="Times New Roman" w:cs="Times New Roman"/>
          <w:sz w:val="28"/>
          <w:szCs w:val="28"/>
        </w:rPr>
        <w:br/>
        <w:t>10) Обучение пониманию самих себя, сходства и различия с другими, признание своих способностей;</w:t>
      </w:r>
      <w:r w:rsidRPr="002F460E">
        <w:rPr>
          <w:rFonts w:ascii="Times New Roman" w:hAnsi="Times New Roman" w:cs="Times New Roman"/>
          <w:sz w:val="28"/>
          <w:szCs w:val="28"/>
        </w:rPr>
        <w:br/>
        <w:t>11) Поощрение высоких, нестандартных и содержащих новые идеи результатов.</w:t>
      </w:r>
    </w:p>
    <w:p w:rsidR="00D76002" w:rsidRPr="00154C8B" w:rsidRDefault="00F10927" w:rsidP="00F1092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B">
        <w:rPr>
          <w:rFonts w:ascii="Times New Roman" w:hAnsi="Times New Roman" w:cs="Times New Roman"/>
          <w:b/>
          <w:sz w:val="28"/>
          <w:szCs w:val="28"/>
        </w:rPr>
        <w:t>Модель реализации программы</w:t>
      </w:r>
    </w:p>
    <w:tbl>
      <w:tblPr>
        <w:tblStyle w:val="aa"/>
        <w:tblW w:w="0" w:type="auto"/>
        <w:tblLook w:val="04A0"/>
      </w:tblPr>
      <w:tblGrid>
        <w:gridCol w:w="2943"/>
        <w:gridCol w:w="7478"/>
      </w:tblGrid>
      <w:tr w:rsidR="00F10927" w:rsidTr="00334BEF">
        <w:tc>
          <w:tcPr>
            <w:tcW w:w="2943" w:type="dxa"/>
          </w:tcPr>
          <w:p w:rsidR="00F10927" w:rsidRDefault="00F10927" w:rsidP="00154C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школы</w:t>
            </w:r>
          </w:p>
        </w:tc>
        <w:tc>
          <w:tcPr>
            <w:tcW w:w="7478" w:type="dxa"/>
          </w:tcPr>
          <w:p w:rsidR="00F10927" w:rsidRDefault="00F10927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учения </w:t>
            </w:r>
            <w:proofErr w:type="spellStart"/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. кадров новым</w:t>
            </w:r>
            <w:r w:rsidR="0033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технологиям, мониторинг, поощрение педагогов,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дня науки,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  ведение электр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данных.</w:t>
            </w:r>
          </w:p>
        </w:tc>
      </w:tr>
      <w:tr w:rsidR="00F10927" w:rsidTr="00334BEF">
        <w:tc>
          <w:tcPr>
            <w:tcW w:w="2943" w:type="dxa"/>
          </w:tcPr>
          <w:p w:rsidR="00F10927" w:rsidRDefault="00F10927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7478" w:type="dxa"/>
          </w:tcPr>
          <w:p w:rsidR="00F10927" w:rsidRDefault="00F10927" w:rsidP="00F109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консультаций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, обучени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м навыкам и умениям, участи,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  в олимпиа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х,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конференциях, заполнение  портфо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0927" w:rsidTr="00334BEF">
        <w:tc>
          <w:tcPr>
            <w:tcW w:w="2943" w:type="dxa"/>
          </w:tcPr>
          <w:p w:rsidR="00F10927" w:rsidRDefault="00F10927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7478" w:type="dxa"/>
          </w:tcPr>
          <w:p w:rsidR="00F10927" w:rsidRPr="002F460E" w:rsidRDefault="00F10927" w:rsidP="00F1092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тренин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ов работы с одаренными детьми,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отчеты по итогам года, помощь </w:t>
            </w:r>
            <w:proofErr w:type="gramStart"/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10927" w:rsidRPr="002F460E" w:rsidRDefault="00F10927" w:rsidP="00F109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ведении портфолио, составление</w:t>
            </w:r>
            <w:r w:rsidR="00875A61"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карты развития.</w:t>
            </w:r>
          </w:p>
        </w:tc>
      </w:tr>
      <w:tr w:rsidR="00875A61" w:rsidTr="00334BEF">
        <w:tc>
          <w:tcPr>
            <w:tcW w:w="2943" w:type="dxa"/>
          </w:tcPr>
          <w:p w:rsidR="00875A61" w:rsidRDefault="00875A61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7478" w:type="dxa"/>
          </w:tcPr>
          <w:p w:rsidR="00875A61" w:rsidRPr="002F460E" w:rsidRDefault="00875A61" w:rsidP="00875A6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ие  диагностики, консультации  </w:t>
            </w:r>
          </w:p>
          <w:p w:rsidR="00875A61" w:rsidRPr="002F460E" w:rsidRDefault="00875A61" w:rsidP="00F1092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специалистов, родительские  собрания, совместная творческая  деятельность, семин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16A9" w:rsidRDefault="004B16A9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6002" w:rsidRPr="004B16A9" w:rsidRDefault="00D76002" w:rsidP="004B16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A9">
        <w:rPr>
          <w:rFonts w:ascii="Times New Roman" w:hAnsi="Times New Roman" w:cs="Times New Roman"/>
          <w:b/>
          <w:sz w:val="28"/>
          <w:szCs w:val="28"/>
        </w:rPr>
        <w:lastRenderedPageBreak/>
        <w:t>Этапы</w:t>
      </w:r>
      <w:r w:rsidR="004B16A9" w:rsidRPr="004B16A9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D76002" w:rsidRPr="00334BEF" w:rsidRDefault="00887B09" w:rsidP="002F460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BEF">
        <w:rPr>
          <w:rFonts w:ascii="Times New Roman" w:hAnsi="Times New Roman" w:cs="Times New Roman"/>
          <w:b/>
          <w:sz w:val="28"/>
          <w:szCs w:val="28"/>
        </w:rPr>
        <w:t>2021-2022</w:t>
      </w:r>
      <w:r w:rsidR="00D76002" w:rsidRPr="00334BEF">
        <w:rPr>
          <w:rFonts w:ascii="Times New Roman" w:hAnsi="Times New Roman" w:cs="Times New Roman"/>
          <w:b/>
          <w:sz w:val="28"/>
          <w:szCs w:val="28"/>
        </w:rPr>
        <w:t xml:space="preserve"> учебный год – проектировочный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Цель:   </w:t>
      </w:r>
    </w:p>
    <w:p w:rsidR="00D76002" w:rsidRPr="002F460E" w:rsidRDefault="00D76002" w:rsidP="00334BE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Подготовить условия для формирования системы работы с одаренными учащимися в  школе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Задачи: 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Изучение нормативной базы, локальных актов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Разработка программы работы с одаренными учащимися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Разработка структуры управления программой, должностных инструкций,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       распределение обязанностей.  </w:t>
      </w:r>
    </w:p>
    <w:p w:rsidR="00D76002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Анализ материально-технических, педагогических условий реализации программы.  </w:t>
      </w:r>
    </w:p>
    <w:p w:rsidR="00334BEF" w:rsidRPr="002F460E" w:rsidRDefault="00334BEF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6002" w:rsidRPr="00334BEF" w:rsidRDefault="00887B09" w:rsidP="002F460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BEF">
        <w:rPr>
          <w:rFonts w:ascii="Times New Roman" w:hAnsi="Times New Roman" w:cs="Times New Roman"/>
          <w:b/>
          <w:sz w:val="28"/>
          <w:szCs w:val="28"/>
        </w:rPr>
        <w:t>2022-2023</w:t>
      </w:r>
      <w:r w:rsidR="00D76002" w:rsidRPr="00334BEF">
        <w:rPr>
          <w:rFonts w:ascii="Times New Roman" w:hAnsi="Times New Roman" w:cs="Times New Roman"/>
          <w:b/>
          <w:sz w:val="28"/>
          <w:szCs w:val="28"/>
        </w:rPr>
        <w:t xml:space="preserve"> учебный год – экспериментальный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Цель: 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апробация системы работы с одаренными учащимися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Задачи: 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</w:t>
      </w:r>
      <w:r w:rsidR="00334BEF">
        <w:rPr>
          <w:rFonts w:ascii="Times New Roman" w:hAnsi="Times New Roman" w:cs="Times New Roman"/>
          <w:sz w:val="28"/>
          <w:szCs w:val="28"/>
        </w:rPr>
        <w:t xml:space="preserve">  </w:t>
      </w:r>
      <w:r w:rsidRPr="002F460E">
        <w:rPr>
          <w:rFonts w:ascii="Times New Roman" w:hAnsi="Times New Roman" w:cs="Times New Roman"/>
          <w:sz w:val="28"/>
          <w:szCs w:val="28"/>
        </w:rPr>
        <w:t xml:space="preserve">Диагностика склонностей учащихся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</w:t>
      </w:r>
      <w:r w:rsidR="00334BEF">
        <w:rPr>
          <w:rFonts w:ascii="Times New Roman" w:hAnsi="Times New Roman" w:cs="Times New Roman"/>
          <w:sz w:val="28"/>
          <w:szCs w:val="28"/>
        </w:rPr>
        <w:t xml:space="preserve"> </w:t>
      </w:r>
      <w:r w:rsidRPr="002F460E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 по работе с одаренными детьми, основам  научного исследования, материалов для проведения классных часов, викторин,         праздников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Формирование отдела методической библиотеки школы по работе с талантливыми  учащимися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Адаптация учебных программ </w:t>
      </w:r>
      <w:r w:rsidR="007A14F9">
        <w:rPr>
          <w:rFonts w:ascii="Times New Roman" w:hAnsi="Times New Roman" w:cs="Times New Roman"/>
          <w:sz w:val="28"/>
          <w:szCs w:val="28"/>
        </w:rPr>
        <w:t xml:space="preserve">факультативных </w:t>
      </w:r>
      <w:r w:rsidRPr="002F460E">
        <w:rPr>
          <w:rFonts w:ascii="Times New Roman" w:hAnsi="Times New Roman" w:cs="Times New Roman"/>
          <w:sz w:val="28"/>
          <w:szCs w:val="28"/>
        </w:rPr>
        <w:t xml:space="preserve">курсов, элективных курсов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Повышение квалификации педагогов.  </w:t>
      </w:r>
    </w:p>
    <w:p w:rsidR="00334BEF" w:rsidRDefault="00887B09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002" w:rsidRPr="00334BEF" w:rsidRDefault="00887B09" w:rsidP="002F460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BEF">
        <w:rPr>
          <w:rFonts w:ascii="Times New Roman" w:hAnsi="Times New Roman" w:cs="Times New Roman"/>
          <w:b/>
          <w:sz w:val="28"/>
          <w:szCs w:val="28"/>
        </w:rPr>
        <w:t>2023-2024</w:t>
      </w:r>
      <w:r w:rsidR="004B16A9" w:rsidRPr="00334BEF">
        <w:rPr>
          <w:rFonts w:ascii="Times New Roman" w:hAnsi="Times New Roman" w:cs="Times New Roman"/>
          <w:b/>
          <w:sz w:val="28"/>
          <w:szCs w:val="28"/>
        </w:rPr>
        <w:t>,</w:t>
      </w:r>
      <w:r w:rsidRPr="00334BEF">
        <w:rPr>
          <w:rFonts w:ascii="Times New Roman" w:hAnsi="Times New Roman" w:cs="Times New Roman"/>
          <w:b/>
          <w:sz w:val="28"/>
          <w:szCs w:val="28"/>
        </w:rPr>
        <w:t>2024</w:t>
      </w:r>
      <w:r w:rsidR="004B16A9" w:rsidRPr="00334BEF">
        <w:rPr>
          <w:rFonts w:ascii="Times New Roman" w:hAnsi="Times New Roman" w:cs="Times New Roman"/>
          <w:b/>
          <w:sz w:val="28"/>
          <w:szCs w:val="28"/>
        </w:rPr>
        <w:t>-20</w:t>
      </w:r>
      <w:r w:rsidRPr="00334BEF">
        <w:rPr>
          <w:rFonts w:ascii="Times New Roman" w:hAnsi="Times New Roman" w:cs="Times New Roman"/>
          <w:b/>
          <w:sz w:val="28"/>
          <w:szCs w:val="28"/>
        </w:rPr>
        <w:t>25</w:t>
      </w:r>
      <w:r w:rsidR="00334BEF" w:rsidRPr="00334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002" w:rsidRPr="00334BEF">
        <w:rPr>
          <w:rFonts w:ascii="Times New Roman" w:hAnsi="Times New Roman" w:cs="Times New Roman"/>
          <w:b/>
          <w:sz w:val="28"/>
          <w:szCs w:val="28"/>
        </w:rPr>
        <w:t xml:space="preserve">учебные годы – переход в режим функционирования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Цель: 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Переход системы работы с одаренными учащимися в режим функционирования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Задачи: 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Система  профильного обучения (10-11 классы)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Анализ итогов реализации программы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Достижение преемственности в воспитании и развитии детей на всех этапах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        обучения в школе.  </w:t>
      </w:r>
    </w:p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Коррекция затруднений педагогов в реализации программы.  </w:t>
      </w:r>
    </w:p>
    <w:p w:rsidR="00C017F7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 xml:space="preserve">   Обобщение результатов работы школы.  </w:t>
      </w:r>
    </w:p>
    <w:p w:rsidR="00334BEF" w:rsidRDefault="00334BEF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6002" w:rsidRPr="0087556F" w:rsidRDefault="00D76002" w:rsidP="008755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6F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tbl>
      <w:tblPr>
        <w:tblStyle w:val="aa"/>
        <w:tblW w:w="0" w:type="auto"/>
        <w:tblLook w:val="04A0"/>
      </w:tblPr>
      <w:tblGrid>
        <w:gridCol w:w="2787"/>
        <w:gridCol w:w="5114"/>
        <w:gridCol w:w="2520"/>
      </w:tblGrid>
      <w:tr w:rsidR="00DF2528" w:rsidTr="00DF2528">
        <w:tc>
          <w:tcPr>
            <w:tcW w:w="2802" w:type="dxa"/>
          </w:tcPr>
          <w:p w:rsidR="00DF2528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244" w:type="dxa"/>
          </w:tcPr>
          <w:p w:rsidR="00DF2528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Функции    </w:t>
            </w:r>
          </w:p>
        </w:tc>
        <w:tc>
          <w:tcPr>
            <w:tcW w:w="2552" w:type="dxa"/>
          </w:tcPr>
          <w:p w:rsidR="00DF2528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Состав  </w:t>
            </w:r>
          </w:p>
        </w:tc>
      </w:tr>
      <w:tr w:rsidR="00DF2528" w:rsidTr="00DF2528">
        <w:tc>
          <w:tcPr>
            <w:tcW w:w="2802" w:type="dxa"/>
          </w:tcPr>
          <w:p w:rsidR="00DF2528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ая</w:t>
            </w:r>
          </w:p>
        </w:tc>
        <w:tc>
          <w:tcPr>
            <w:tcW w:w="5244" w:type="dxa"/>
          </w:tcPr>
          <w:p w:rsidR="00DF2528" w:rsidRDefault="00DF2528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Осуществление общего контроля и рук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528" w:rsidRPr="002F460E" w:rsidRDefault="00DF2528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Анализ ситуации и внесение  корректив  </w:t>
            </w:r>
          </w:p>
          <w:p w:rsidR="00DF2528" w:rsidRDefault="00DF2528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2528" w:rsidRPr="002F460E" w:rsidRDefault="00DF2528" w:rsidP="00DF252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 </w:t>
            </w:r>
          </w:p>
          <w:p w:rsidR="00DF2528" w:rsidRDefault="00DF2528" w:rsidP="00DF252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 и ВР</w:t>
            </w:r>
          </w:p>
        </w:tc>
      </w:tr>
      <w:tr w:rsidR="00DF2528" w:rsidTr="00DF2528">
        <w:tc>
          <w:tcPr>
            <w:tcW w:w="2802" w:type="dxa"/>
          </w:tcPr>
          <w:p w:rsidR="00DF2528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</w:t>
            </w:r>
          </w:p>
        </w:tc>
        <w:tc>
          <w:tcPr>
            <w:tcW w:w="5244" w:type="dxa"/>
          </w:tcPr>
          <w:p w:rsidR="00DF2528" w:rsidRPr="002F460E" w:rsidRDefault="00DF2528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ц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емина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й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 </w:t>
            </w:r>
          </w:p>
          <w:p w:rsidR="00DF2528" w:rsidRPr="002F460E" w:rsidRDefault="00DF2528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                                 </w:t>
            </w:r>
          </w:p>
          <w:p w:rsidR="00DF2528" w:rsidRDefault="00DF2528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</w:t>
            </w:r>
          </w:p>
          <w:p w:rsidR="007E0AD4" w:rsidRDefault="007E0AD4" w:rsidP="007E0AD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а информационно-методических  материалов (рекомендации, публикации, списки литературы  по направлениям)</w:t>
            </w:r>
          </w:p>
        </w:tc>
        <w:tc>
          <w:tcPr>
            <w:tcW w:w="2552" w:type="dxa"/>
          </w:tcPr>
          <w:p w:rsidR="00DF2528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 и ВР</w:t>
            </w:r>
          </w:p>
        </w:tc>
      </w:tr>
      <w:tr w:rsidR="00DF2528" w:rsidTr="00DF2528">
        <w:tc>
          <w:tcPr>
            <w:tcW w:w="2802" w:type="dxa"/>
          </w:tcPr>
          <w:p w:rsidR="00DF2528" w:rsidRPr="002F460E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школы                   </w:t>
            </w:r>
          </w:p>
        </w:tc>
        <w:tc>
          <w:tcPr>
            <w:tcW w:w="5244" w:type="dxa"/>
          </w:tcPr>
          <w:p w:rsidR="00DF2528" w:rsidRPr="002F460E" w:rsidRDefault="00DF2528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                        педагогически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рганизация исследовательской             работы учащихся</w:t>
            </w:r>
          </w:p>
        </w:tc>
        <w:tc>
          <w:tcPr>
            <w:tcW w:w="2552" w:type="dxa"/>
          </w:tcPr>
          <w:p w:rsidR="00DF2528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DF2528" w:rsidRPr="002F460E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28" w:rsidTr="00DF2528">
        <w:tc>
          <w:tcPr>
            <w:tcW w:w="2802" w:type="dxa"/>
          </w:tcPr>
          <w:p w:rsidR="00DF2528" w:rsidRPr="002F460E" w:rsidRDefault="00DF2528" w:rsidP="00DF252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                               руководители  </w:t>
            </w:r>
          </w:p>
          <w:p w:rsidR="00DF2528" w:rsidRPr="002F460E" w:rsidRDefault="00DF2528" w:rsidP="002F46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F2528" w:rsidRPr="002F460E" w:rsidRDefault="00DF2528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граммы внеклас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спитательной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работы  </w:t>
            </w:r>
          </w:p>
        </w:tc>
        <w:tc>
          <w:tcPr>
            <w:tcW w:w="2552" w:type="dxa"/>
          </w:tcPr>
          <w:p w:rsidR="00DF2528" w:rsidRDefault="00DF2528" w:rsidP="00DF252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DF2528" w:rsidTr="00DF2528">
        <w:tc>
          <w:tcPr>
            <w:tcW w:w="2802" w:type="dxa"/>
          </w:tcPr>
          <w:p w:rsidR="00DF2528" w:rsidRPr="002F460E" w:rsidRDefault="007E0AD4" w:rsidP="00DF252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   </w:t>
            </w:r>
          </w:p>
        </w:tc>
        <w:tc>
          <w:tcPr>
            <w:tcW w:w="5244" w:type="dxa"/>
          </w:tcPr>
          <w:p w:rsidR="0075157F" w:rsidRDefault="007E0AD4" w:rsidP="00751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Издание материалов, оформление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а,  иллюстрированных отчетов</w:t>
            </w:r>
          </w:p>
          <w:p w:rsidR="0075157F" w:rsidRPr="002F460E" w:rsidRDefault="0075157F" w:rsidP="00751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целевого направления  по проблеме работы </w:t>
            </w:r>
            <w:proofErr w:type="gramStart"/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5157F" w:rsidRPr="002F460E" w:rsidRDefault="0075157F" w:rsidP="00751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одаренными детьми.  </w:t>
            </w:r>
          </w:p>
          <w:p w:rsidR="0075157F" w:rsidRDefault="0075157F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  Разработка плана  внеурочного  образования в школе.  </w:t>
            </w:r>
          </w:p>
          <w:p w:rsidR="00DF2528" w:rsidRPr="002F460E" w:rsidRDefault="0075157F" w:rsidP="00DF25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бобщения опыта работы педагогов.  </w:t>
            </w:r>
          </w:p>
        </w:tc>
        <w:tc>
          <w:tcPr>
            <w:tcW w:w="2552" w:type="dxa"/>
          </w:tcPr>
          <w:p w:rsidR="00DF2528" w:rsidRDefault="00C61393" w:rsidP="00C613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 и методический совет</w:t>
            </w:r>
          </w:p>
        </w:tc>
      </w:tr>
    </w:tbl>
    <w:p w:rsidR="00D76002" w:rsidRPr="002F460E" w:rsidRDefault="00D76002" w:rsidP="002F46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4BEF" w:rsidRDefault="00630BA6" w:rsidP="00630B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7556F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Условия успешной работы с одаренными учащимися</w:t>
      </w:r>
      <w:r w:rsidRPr="0087556F">
        <w:rPr>
          <w:rFonts w:ascii="Times New Roman" w:hAnsi="Times New Roman" w:cs="Times New Roman"/>
          <w:b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</w:t>
      </w:r>
      <w:r w:rsidR="00334BEF">
        <w:rPr>
          <w:rFonts w:ascii="Times New Roman" w:hAnsi="Times New Roman" w:cs="Times New Roman"/>
          <w:sz w:val="28"/>
          <w:szCs w:val="28"/>
        </w:rPr>
        <w:tab/>
      </w:r>
      <w:r w:rsidRPr="002F460E">
        <w:rPr>
          <w:rFonts w:ascii="Times New Roman" w:hAnsi="Times New Roman" w:cs="Times New Roman"/>
          <w:sz w:val="28"/>
          <w:szCs w:val="28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460E">
        <w:rPr>
          <w:rFonts w:ascii="Times New Roman" w:hAnsi="Times New Roman" w:cs="Times New Roman"/>
          <w:sz w:val="28"/>
          <w:szCs w:val="28"/>
        </w:rPr>
        <w:t>Создание и постоянное совершенствование методической системы работы с одаренными детьми.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460E">
        <w:rPr>
          <w:rFonts w:ascii="Times New Roman" w:hAnsi="Times New Roman" w:cs="Times New Roman"/>
          <w:sz w:val="28"/>
          <w:szCs w:val="28"/>
        </w:rPr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школы.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F460E">
        <w:rPr>
          <w:rStyle w:val="submenu-table"/>
          <w:rFonts w:ascii="Times New Roman" w:hAnsi="Times New Roman" w:cs="Times New Roman"/>
          <w:bCs/>
          <w:sz w:val="28"/>
          <w:szCs w:val="28"/>
        </w:rPr>
        <w:t>Включение в работу с одаренными детьми в первую очередь учителей, обладающих определенными качествами</w:t>
      </w:r>
      <w:r w:rsidRPr="002F460E">
        <w:rPr>
          <w:rFonts w:ascii="Times New Roman" w:hAnsi="Times New Roman" w:cs="Times New Roman"/>
          <w:sz w:val="28"/>
          <w:szCs w:val="28"/>
        </w:rPr>
        <w:t>: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460E">
        <w:rPr>
          <w:rFonts w:ascii="Times New Roman" w:hAnsi="Times New Roman" w:cs="Times New Roman"/>
          <w:sz w:val="28"/>
          <w:szCs w:val="28"/>
        </w:rPr>
        <w:t xml:space="preserve">  - учитель для одаренного ребенка является личностью продуктивно реагирующей на вызов, умеющей воспринимать критику и не страдать от стресса при работе с людьми более способными и знающими, чем он сам. Взаимодействие учителя с одаренным учеником должно быть направлено на оптимальное развитие способностей, иметь характер помощи, поддержки, быть </w:t>
      </w:r>
      <w:proofErr w:type="spellStart"/>
      <w:r w:rsidRPr="002F460E">
        <w:rPr>
          <w:rFonts w:ascii="Times New Roman" w:hAnsi="Times New Roman" w:cs="Times New Roman"/>
          <w:sz w:val="28"/>
          <w:szCs w:val="28"/>
        </w:rPr>
        <w:t>недирективным</w:t>
      </w:r>
      <w:proofErr w:type="spellEnd"/>
      <w:r w:rsidRPr="002F460E">
        <w:rPr>
          <w:rFonts w:ascii="Times New Roman" w:hAnsi="Times New Roman" w:cs="Times New Roman"/>
          <w:sz w:val="28"/>
          <w:szCs w:val="28"/>
        </w:rPr>
        <w:t>;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 </w:t>
      </w:r>
      <w:r w:rsidRPr="002F460E">
        <w:rPr>
          <w:rFonts w:ascii="Times New Roman" w:hAnsi="Times New Roman" w:cs="Times New Roman"/>
          <w:sz w:val="28"/>
          <w:szCs w:val="28"/>
        </w:rPr>
        <w:t>  - учитель верит в собственную</w:t>
      </w:r>
      <w:r w:rsidRPr="002F460E">
        <w:rPr>
          <w:rFonts w:ascii="Times New Roman" w:hAnsi="Times New Roman" w:cs="Times New Roman"/>
          <w:sz w:val="28"/>
          <w:szCs w:val="28"/>
        </w:rPr>
        <w:sym w:font="Symbol" w:char="F075"/>
      </w:r>
      <w:r w:rsidRPr="002F460E">
        <w:rPr>
          <w:rFonts w:ascii="Times New Roman" w:hAnsi="Times New Roman" w:cs="Times New Roman"/>
          <w:sz w:val="28"/>
          <w:szCs w:val="28"/>
        </w:rPr>
        <w:t xml:space="preserve"> компетентность и возможность решать возникающие проблемы. Он готов нести ответственность за принимаемые решения, и одновременно уверен в своей человеческой привлекательности и состоятельности;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    </w:t>
      </w:r>
      <w:r w:rsidRPr="002F460E">
        <w:rPr>
          <w:rFonts w:ascii="Times New Roman" w:hAnsi="Times New Roman" w:cs="Times New Roman"/>
          <w:sz w:val="28"/>
          <w:szCs w:val="28"/>
        </w:rPr>
        <w:t xml:space="preserve"> - учитель считает окружающих способными самостоятельно решать свои </w:t>
      </w:r>
      <w:r w:rsidRPr="002F460E">
        <w:rPr>
          <w:rFonts w:ascii="Times New Roman" w:hAnsi="Times New Roman" w:cs="Times New Roman"/>
          <w:sz w:val="28"/>
          <w:szCs w:val="28"/>
        </w:rPr>
        <w:lastRenderedPageBreak/>
        <w:t>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  </w:t>
      </w:r>
      <w:r w:rsidRPr="002F460E">
        <w:rPr>
          <w:rFonts w:ascii="Times New Roman" w:hAnsi="Times New Roman" w:cs="Times New Roman"/>
          <w:sz w:val="28"/>
          <w:szCs w:val="28"/>
        </w:rPr>
        <w:t>   - учитель стремится к интеллектуальному самосовершенствованию, охотно работает над пополнением собственных знаний, готов учиться у других, заниматься самообразованием и саморазвитием.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F460E">
        <w:rPr>
          <w:rStyle w:val="submenu-table"/>
          <w:rFonts w:ascii="Times New Roman" w:hAnsi="Times New Roman" w:cs="Times New Roman"/>
          <w:bCs/>
          <w:sz w:val="28"/>
          <w:szCs w:val="28"/>
        </w:rPr>
        <w:t>Учитель должен быть: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- </w:t>
      </w:r>
      <w:r w:rsidRPr="002F460E">
        <w:rPr>
          <w:rFonts w:ascii="Times New Roman" w:hAnsi="Times New Roman" w:cs="Times New Roman"/>
          <w:sz w:val="28"/>
          <w:szCs w:val="28"/>
        </w:rPr>
        <w:t xml:space="preserve"> увлечен своим делом;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- </w:t>
      </w:r>
      <w:r w:rsidRPr="002F460E">
        <w:rPr>
          <w:rFonts w:ascii="Times New Roman" w:hAnsi="Times New Roman" w:cs="Times New Roman"/>
          <w:sz w:val="28"/>
          <w:szCs w:val="28"/>
        </w:rPr>
        <w:t>способным к экспериментальной, научной и творческой деятельности;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- </w:t>
      </w:r>
      <w:r w:rsidRPr="002F460E">
        <w:rPr>
          <w:rFonts w:ascii="Times New Roman" w:hAnsi="Times New Roman" w:cs="Times New Roman"/>
          <w:sz w:val="28"/>
          <w:szCs w:val="28"/>
        </w:rPr>
        <w:t>профессионально грамотным;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- </w:t>
      </w:r>
      <w:r w:rsidRPr="002F460E">
        <w:rPr>
          <w:rFonts w:ascii="Times New Roman" w:hAnsi="Times New Roman" w:cs="Times New Roman"/>
          <w:sz w:val="28"/>
          <w:szCs w:val="28"/>
        </w:rPr>
        <w:t>интеллектуальным, нравственным и эрудированным;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- </w:t>
      </w:r>
      <w:r w:rsidRPr="002F460E">
        <w:rPr>
          <w:rFonts w:ascii="Times New Roman" w:hAnsi="Times New Roman" w:cs="Times New Roman"/>
          <w:sz w:val="28"/>
          <w:szCs w:val="28"/>
        </w:rPr>
        <w:t>проводником передовых педагогических технологий;</w:t>
      </w:r>
      <w:r w:rsidRPr="002F460E">
        <w:rPr>
          <w:rFonts w:ascii="Times New Roman" w:hAnsi="Times New Roman" w:cs="Times New Roman"/>
          <w:sz w:val="28"/>
          <w:szCs w:val="28"/>
        </w:rPr>
        <w:br/>
      </w:r>
      <w:r w:rsidR="00334BEF">
        <w:rPr>
          <w:rFonts w:ascii="Times New Roman" w:hAnsi="Times New Roman" w:cs="Times New Roman"/>
          <w:sz w:val="28"/>
          <w:szCs w:val="28"/>
        </w:rPr>
        <w:t xml:space="preserve">- </w:t>
      </w:r>
      <w:r w:rsidRPr="002F460E">
        <w:rPr>
          <w:rFonts w:ascii="Times New Roman" w:hAnsi="Times New Roman" w:cs="Times New Roman"/>
          <w:sz w:val="28"/>
          <w:szCs w:val="28"/>
        </w:rPr>
        <w:t>знатоком во всех областях человеческой жизни.</w:t>
      </w:r>
    </w:p>
    <w:p w:rsidR="001B46CA" w:rsidRDefault="00630BA6" w:rsidP="00630BA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br/>
      </w:r>
      <w:r w:rsidR="0075157F" w:rsidRPr="0087556F">
        <w:rPr>
          <w:rFonts w:ascii="Times New Roman" w:hAnsi="Times New Roman" w:cs="Times New Roman"/>
          <w:b/>
          <w:sz w:val="28"/>
          <w:szCs w:val="28"/>
        </w:rPr>
        <w:t>Мониторинг работы системы</w:t>
      </w:r>
    </w:p>
    <w:p w:rsidR="00334BEF" w:rsidRPr="0087556F" w:rsidRDefault="00334BEF" w:rsidP="00630BA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"/>
        <w:gridCol w:w="2972"/>
        <w:gridCol w:w="1977"/>
        <w:gridCol w:w="2765"/>
        <w:gridCol w:w="2161"/>
      </w:tblGrid>
      <w:tr w:rsidR="0015014F" w:rsidRPr="002F460E" w:rsidTr="00334BEF">
        <w:trPr>
          <w:trHeight w:val="759"/>
        </w:trPr>
        <w:tc>
          <w:tcPr>
            <w:tcW w:w="546" w:type="dxa"/>
          </w:tcPr>
          <w:p w:rsidR="0015014F" w:rsidRPr="002F460E" w:rsidRDefault="0015014F" w:rsidP="00334B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2" w:type="dxa"/>
          </w:tcPr>
          <w:p w:rsidR="0015014F" w:rsidRPr="002F460E" w:rsidRDefault="0015014F" w:rsidP="00334B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77" w:type="dxa"/>
          </w:tcPr>
          <w:p w:rsidR="0015014F" w:rsidRPr="002F460E" w:rsidRDefault="0015014F" w:rsidP="00334B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765" w:type="dxa"/>
          </w:tcPr>
          <w:p w:rsidR="0015014F" w:rsidRPr="002F460E" w:rsidRDefault="0015014F" w:rsidP="00334B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61" w:type="dxa"/>
          </w:tcPr>
          <w:p w:rsidR="0015014F" w:rsidRPr="002F460E" w:rsidRDefault="0015014F" w:rsidP="00334B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5014F" w:rsidRPr="002F460E" w:rsidTr="00334BEF">
        <w:trPr>
          <w:trHeight w:val="35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15014F" w:rsidP="00154C8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15014F" w:rsidP="0015014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я обучающихся</w:t>
            </w: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х </w:t>
            </w: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х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15014F" w:rsidP="00154C8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Отслеживание результатов проделанной работы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334BEF" w:rsidP="00154C8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5014F"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014F"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- май (по необходимости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15014F" w:rsidP="00154C8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 и ВР</w:t>
            </w:r>
          </w:p>
        </w:tc>
      </w:tr>
      <w:tr w:rsidR="0015014F" w:rsidRPr="002F460E" w:rsidTr="00334BEF">
        <w:trPr>
          <w:trHeight w:val="35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15014F" w:rsidP="00154C8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15014F" w:rsidP="0015014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на сайт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15014F" w:rsidP="00154C8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Отслеживание результатов проделанной работы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15014F" w:rsidP="00154C8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 май (по необходимости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4F" w:rsidRPr="002F460E" w:rsidRDefault="0015014F" w:rsidP="00154C8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</w:tbl>
    <w:p w:rsidR="0087556F" w:rsidRDefault="0087556F" w:rsidP="00154C8B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4B25" w:rsidRPr="001B46CA" w:rsidRDefault="00354B25" w:rsidP="00354B2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6CA">
        <w:rPr>
          <w:rFonts w:ascii="Times New Roman" w:hAnsi="Times New Roman" w:cs="Times New Roman"/>
          <w:b/>
          <w:sz w:val="28"/>
          <w:szCs w:val="28"/>
        </w:rPr>
        <w:t xml:space="preserve">Основные формы образовательной деятельности учащихся школы  </w:t>
      </w:r>
    </w:p>
    <w:tbl>
      <w:tblPr>
        <w:tblStyle w:val="aa"/>
        <w:tblW w:w="0" w:type="auto"/>
        <w:tblLook w:val="04A0"/>
      </w:tblPr>
      <w:tblGrid>
        <w:gridCol w:w="3626"/>
        <w:gridCol w:w="6795"/>
      </w:tblGrid>
      <w:tr w:rsidR="00354B25" w:rsidTr="00887B09">
        <w:tc>
          <w:tcPr>
            <w:tcW w:w="3794" w:type="dxa"/>
          </w:tcPr>
          <w:p w:rsidR="00354B25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7337" w:type="dxa"/>
          </w:tcPr>
          <w:p w:rsidR="00354B25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</w:p>
        </w:tc>
      </w:tr>
      <w:tr w:rsidR="00354B25" w:rsidTr="00887B09">
        <w:tc>
          <w:tcPr>
            <w:tcW w:w="3794" w:type="dxa"/>
          </w:tcPr>
          <w:p w:rsidR="00354B25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-урочная система</w:t>
            </w:r>
          </w:p>
        </w:tc>
        <w:tc>
          <w:tcPr>
            <w:tcW w:w="7337" w:type="dxa"/>
          </w:tcPr>
          <w:p w:rsidR="00354B25" w:rsidRPr="002F460E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Учет индивидуальных возможностей учащихся.  Расширение познавательных возможностей  учащихся.</w:t>
            </w:r>
          </w:p>
          <w:p w:rsidR="00354B25" w:rsidRPr="002F460E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Обобщение и 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зация знаний по учебным 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.  </w:t>
            </w:r>
          </w:p>
          <w:p w:rsidR="00354B25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5" w:rsidTr="00887B09">
        <w:tc>
          <w:tcPr>
            <w:tcW w:w="3794" w:type="dxa"/>
          </w:tcPr>
          <w:p w:rsidR="00354B25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ное обучение  </w:t>
            </w:r>
          </w:p>
        </w:tc>
        <w:tc>
          <w:tcPr>
            <w:tcW w:w="7337" w:type="dxa"/>
          </w:tcPr>
          <w:p w:rsidR="00354B25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Повышение степени самостоятельности учащихся. 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навыков исследовательской,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и проектной деятельности. 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го и критического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мышления учащихся в процессе творческого поиска  и выполнения исследований.  </w:t>
            </w:r>
          </w:p>
        </w:tc>
      </w:tr>
      <w:tr w:rsidR="00354B25" w:rsidTr="00887B09">
        <w:tc>
          <w:tcPr>
            <w:tcW w:w="3794" w:type="dxa"/>
          </w:tcPr>
          <w:p w:rsidR="00354B25" w:rsidRDefault="00354B25" w:rsidP="00887B0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Внеурочная предметная деятельность</w:t>
            </w:r>
          </w:p>
        </w:tc>
        <w:tc>
          <w:tcPr>
            <w:tcW w:w="7337" w:type="dxa"/>
          </w:tcPr>
          <w:p w:rsidR="00354B25" w:rsidRPr="002F460E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Развитие умений и навыков самостоятельного   приобретения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на основе работы с научно-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популярной, учебной и справочной литературой.  </w:t>
            </w:r>
          </w:p>
          <w:p w:rsidR="00354B25" w:rsidRPr="002F460E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информационной культуры учащихся.  </w:t>
            </w:r>
          </w:p>
          <w:p w:rsidR="006E0A9C" w:rsidRDefault="00354B25" w:rsidP="00334BE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к исследовательской,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и проектной деятельности.  </w:t>
            </w:r>
          </w:p>
        </w:tc>
      </w:tr>
      <w:tr w:rsidR="00354B25" w:rsidTr="00887B09">
        <w:tc>
          <w:tcPr>
            <w:tcW w:w="3794" w:type="dxa"/>
          </w:tcPr>
          <w:p w:rsidR="00354B25" w:rsidRDefault="00354B25" w:rsidP="00887B0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ческие предметно-         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интегрированные отчёты</w:t>
            </w:r>
          </w:p>
          <w:p w:rsidR="00354B25" w:rsidRDefault="00354B25" w:rsidP="00887B0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354B25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Представление 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ого спектра форм урочной и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деятельности. </w:t>
            </w:r>
          </w:p>
          <w:p w:rsidR="00354B25" w:rsidRPr="002F460E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учеников к изучению 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бласти.  </w:t>
            </w:r>
          </w:p>
          <w:p w:rsidR="00354B25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</w:tc>
      </w:tr>
      <w:tr w:rsidR="00354B25" w:rsidTr="00887B09">
        <w:tc>
          <w:tcPr>
            <w:tcW w:w="3794" w:type="dxa"/>
          </w:tcPr>
          <w:p w:rsidR="00354B25" w:rsidRPr="002F460E" w:rsidRDefault="00354B25" w:rsidP="00887B0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Круж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объединения</w:t>
            </w:r>
          </w:p>
        </w:tc>
        <w:tc>
          <w:tcPr>
            <w:tcW w:w="7337" w:type="dxa"/>
          </w:tcPr>
          <w:p w:rsidR="00354B25" w:rsidRPr="002F460E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 </w:t>
            </w:r>
          </w:p>
          <w:p w:rsidR="00354B25" w:rsidRPr="002F460E" w:rsidRDefault="00354B25" w:rsidP="00887B0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фессиональной ориентации.  </w:t>
            </w:r>
          </w:p>
          <w:p w:rsidR="00354B25" w:rsidRPr="002F460E" w:rsidRDefault="00354B25" w:rsidP="00334BE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я учащихся во внеклассной работе. </w:t>
            </w:r>
          </w:p>
        </w:tc>
      </w:tr>
    </w:tbl>
    <w:p w:rsidR="00354B25" w:rsidRPr="002F460E" w:rsidRDefault="00354B25" w:rsidP="00354B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7556F" w:rsidRPr="0087556F" w:rsidRDefault="0087556F" w:rsidP="008755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6F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</w:p>
    <w:p w:rsidR="003658B7" w:rsidRPr="003658B7" w:rsidRDefault="003658B7" w:rsidP="00334BEF">
      <w:pPr>
        <w:pStyle w:val="a5"/>
        <w:spacing w:after="0" w:line="24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58B7">
        <w:rPr>
          <w:rFonts w:eastAsiaTheme="minorHAnsi"/>
          <w:b/>
          <w:sz w:val="28"/>
          <w:szCs w:val="28"/>
          <w:lang w:eastAsia="en-US"/>
        </w:rPr>
        <w:t>Цель:</w:t>
      </w:r>
      <w:r w:rsidRPr="003658B7">
        <w:rPr>
          <w:rFonts w:eastAsiaTheme="minorHAnsi"/>
          <w:sz w:val="28"/>
          <w:szCs w:val="28"/>
          <w:lang w:eastAsia="en-US"/>
        </w:rPr>
        <w:t xml:space="preserve"> уделять особое внимание формированию у </w:t>
      </w:r>
      <w:r>
        <w:rPr>
          <w:rFonts w:eastAsiaTheme="minorHAnsi"/>
          <w:sz w:val="28"/>
          <w:szCs w:val="28"/>
          <w:lang w:eastAsia="en-US"/>
        </w:rPr>
        <w:t>обучающихся</w:t>
      </w:r>
      <w:r w:rsidRPr="003658B7">
        <w:rPr>
          <w:rFonts w:eastAsiaTheme="minorHAnsi"/>
          <w:sz w:val="28"/>
          <w:szCs w:val="28"/>
          <w:lang w:eastAsia="en-US"/>
        </w:rPr>
        <w:t xml:space="preserve"> жизненных установок на максимальную реализацию своих способностей и созданию психолого-развивающего пространства как</w:t>
      </w:r>
      <w:r>
        <w:rPr>
          <w:rFonts w:eastAsiaTheme="minorHAnsi"/>
          <w:sz w:val="28"/>
          <w:szCs w:val="28"/>
          <w:lang w:eastAsia="en-US"/>
        </w:rPr>
        <w:t xml:space="preserve"> условия, </w:t>
      </w:r>
      <w:r w:rsidRPr="003658B7">
        <w:rPr>
          <w:rFonts w:eastAsiaTheme="minorHAnsi"/>
          <w:sz w:val="28"/>
          <w:szCs w:val="28"/>
          <w:lang w:eastAsia="en-US"/>
        </w:rPr>
        <w:t xml:space="preserve"> наиболее благоприя</w:t>
      </w:r>
      <w:r>
        <w:rPr>
          <w:rFonts w:eastAsiaTheme="minorHAnsi"/>
          <w:sz w:val="28"/>
          <w:szCs w:val="28"/>
          <w:lang w:eastAsia="en-US"/>
        </w:rPr>
        <w:t>тствующего реализации программы.</w:t>
      </w:r>
    </w:p>
    <w:p w:rsidR="003658B7" w:rsidRPr="003658B7" w:rsidRDefault="003658B7" w:rsidP="00334BEF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658B7">
        <w:rPr>
          <w:rFonts w:eastAsiaTheme="minorHAnsi"/>
          <w:sz w:val="28"/>
          <w:szCs w:val="28"/>
          <w:lang w:eastAsia="en-US"/>
        </w:rPr>
        <w:t xml:space="preserve">Задачи:  </w:t>
      </w:r>
    </w:p>
    <w:p w:rsidR="003658B7" w:rsidRPr="003658B7" w:rsidRDefault="00334BEF" w:rsidP="00334BEF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658B7" w:rsidRPr="003658B7">
        <w:rPr>
          <w:rFonts w:eastAsiaTheme="minorHAnsi"/>
          <w:sz w:val="28"/>
          <w:szCs w:val="28"/>
          <w:lang w:eastAsia="en-US"/>
        </w:rPr>
        <w:t>-  создать благоприятные условия для развития интеллекта, исследовательских навыков, творческих способностей и личностного роста одарённых детей.</w:t>
      </w:r>
    </w:p>
    <w:p w:rsidR="003658B7" w:rsidRDefault="00334BEF" w:rsidP="00334BEF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658B7" w:rsidRPr="003658B7">
        <w:rPr>
          <w:rFonts w:eastAsiaTheme="minorHAnsi"/>
          <w:sz w:val="28"/>
          <w:szCs w:val="28"/>
          <w:lang w:eastAsia="en-US"/>
        </w:rPr>
        <w:t xml:space="preserve">- </w:t>
      </w:r>
      <w:r w:rsidR="003658B7">
        <w:rPr>
          <w:rFonts w:eastAsiaTheme="minorHAnsi"/>
          <w:sz w:val="28"/>
          <w:szCs w:val="28"/>
          <w:lang w:eastAsia="en-US"/>
        </w:rPr>
        <w:t xml:space="preserve">оказывать  </w:t>
      </w:r>
      <w:r w:rsidR="003658B7" w:rsidRPr="003658B7">
        <w:rPr>
          <w:rFonts w:eastAsiaTheme="minorHAnsi"/>
          <w:sz w:val="28"/>
          <w:szCs w:val="28"/>
          <w:lang w:eastAsia="en-US"/>
        </w:rPr>
        <w:t>помощь одарённым детям в формировании умения адаптироваться в социально значимой среде (семье, среде сверстников, педагогов).</w:t>
      </w:r>
    </w:p>
    <w:p w:rsidR="00334BEF" w:rsidRDefault="00334BEF" w:rsidP="00334BEF">
      <w:pPr>
        <w:pStyle w:val="a5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1B46CA" w:rsidRPr="001B46CA" w:rsidRDefault="001B46CA" w:rsidP="00334BEF">
      <w:pPr>
        <w:pStyle w:val="a5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C83EB2">
        <w:rPr>
          <w:b/>
          <w:sz w:val="28"/>
          <w:szCs w:val="28"/>
        </w:rPr>
        <w:t>Банк диагностических</w:t>
      </w:r>
      <w:r w:rsidRPr="001B46CA">
        <w:rPr>
          <w:b/>
          <w:sz w:val="28"/>
          <w:szCs w:val="28"/>
        </w:rPr>
        <w:t xml:space="preserve"> методик</w:t>
      </w:r>
    </w:p>
    <w:p w:rsidR="00C83EB2" w:rsidRPr="00C83EB2" w:rsidRDefault="00C83EB2" w:rsidP="00334BEF">
      <w:pPr>
        <w:pStyle w:val="a5"/>
        <w:spacing w:after="0" w:line="240" w:lineRule="atLeast"/>
        <w:ind w:firstLine="708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Банк диагностических методик для выявления интеллектуальных возможностей детей, а также сформулировать проблемы, с которыми приходиться сталкиваться при построении работы с одаренными детьми, и пути коррекции (игры, упражнения) </w:t>
      </w:r>
    </w:p>
    <w:p w:rsidR="00C83EB2" w:rsidRPr="00C83EB2" w:rsidRDefault="00C83EB2" w:rsidP="00334BEF">
      <w:pPr>
        <w:pStyle w:val="a5"/>
        <w:spacing w:after="0" w:line="240" w:lineRule="atLeast"/>
        <w:ind w:firstLine="708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Методы, направленные на выявление основных черт личности, определяющих ее развитие, процессы адаптации, психическое здоровье; выявление творческого потенциала, мотивации в достижениях, которая обеспечивает достижение высоких результатов во многих областях. </w:t>
      </w:r>
    </w:p>
    <w:p w:rsidR="00C83EB2" w:rsidRPr="00C83EB2" w:rsidRDefault="00C83EB2" w:rsidP="00334BE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1. Тест 16-PF (Р. </w:t>
      </w:r>
      <w:proofErr w:type="spellStart"/>
      <w:r w:rsidRPr="00C83EB2">
        <w:rPr>
          <w:sz w:val="28"/>
          <w:szCs w:val="28"/>
        </w:rPr>
        <w:t>Кеттела</w:t>
      </w:r>
      <w:proofErr w:type="spellEnd"/>
      <w:r w:rsidRPr="00C83EB2">
        <w:rPr>
          <w:sz w:val="28"/>
          <w:szCs w:val="28"/>
        </w:rPr>
        <w:t>) .</w:t>
      </w:r>
    </w:p>
    <w:p w:rsidR="00C83EB2" w:rsidRPr="00C83EB2" w:rsidRDefault="00C83EB2" w:rsidP="00334BE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2. Характерологический тест </w:t>
      </w:r>
      <w:proofErr w:type="spellStart"/>
      <w:r w:rsidRPr="00C83EB2">
        <w:rPr>
          <w:sz w:val="28"/>
          <w:szCs w:val="28"/>
        </w:rPr>
        <w:t>Айзенка</w:t>
      </w:r>
      <w:proofErr w:type="spellEnd"/>
      <w:r w:rsidRPr="00C83EB2">
        <w:rPr>
          <w:sz w:val="28"/>
          <w:szCs w:val="28"/>
        </w:rPr>
        <w:t xml:space="preserve">. </w:t>
      </w:r>
    </w:p>
    <w:p w:rsidR="00C83EB2" w:rsidRPr="00C83EB2" w:rsidRDefault="00C83EB2" w:rsidP="00334BE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3. Тест «Шкала социально-психологической</w:t>
      </w:r>
      <w:r w:rsidR="00334BEF">
        <w:rPr>
          <w:sz w:val="28"/>
          <w:szCs w:val="28"/>
        </w:rPr>
        <w:t xml:space="preserve"> </w:t>
      </w:r>
      <w:proofErr w:type="spellStart"/>
      <w:r w:rsidRPr="00C83EB2">
        <w:rPr>
          <w:sz w:val="28"/>
          <w:szCs w:val="28"/>
        </w:rPr>
        <w:t>адаптированности</w:t>
      </w:r>
      <w:proofErr w:type="spellEnd"/>
      <w:r w:rsidRPr="00C83EB2">
        <w:rPr>
          <w:sz w:val="28"/>
          <w:szCs w:val="28"/>
        </w:rPr>
        <w:t>.» (Т. В. Снегиревой)</w:t>
      </w:r>
      <w:r w:rsidR="00334BEF">
        <w:rPr>
          <w:sz w:val="28"/>
          <w:szCs w:val="28"/>
        </w:rPr>
        <w:t>.</w:t>
      </w:r>
      <w:r w:rsidRPr="00C83EB2">
        <w:rPr>
          <w:sz w:val="28"/>
          <w:szCs w:val="28"/>
        </w:rPr>
        <w:t xml:space="preserve"> </w:t>
      </w:r>
    </w:p>
    <w:p w:rsidR="00C83EB2" w:rsidRPr="00C83EB2" w:rsidRDefault="00C83EB2" w:rsidP="00334BE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4. Тест-опросник для определения уровня самооценки одаренного школьника. </w:t>
      </w:r>
    </w:p>
    <w:p w:rsidR="00C83EB2" w:rsidRPr="00C83EB2" w:rsidRDefault="00C83EB2" w:rsidP="00334BE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5. Тест «Шкала оценки потребности в достижении».</w:t>
      </w:r>
    </w:p>
    <w:p w:rsidR="00C83EB2" w:rsidRPr="00C83EB2" w:rsidRDefault="00C83EB2" w:rsidP="00334BEF">
      <w:pPr>
        <w:pStyle w:val="a5"/>
        <w:spacing w:before="0" w:beforeAutospacing="0" w:after="0" w:line="240" w:lineRule="atLeast"/>
        <w:ind w:firstLine="708"/>
        <w:jc w:val="both"/>
        <w:rPr>
          <w:sz w:val="28"/>
          <w:szCs w:val="28"/>
        </w:rPr>
      </w:pPr>
      <w:r w:rsidRPr="00C83EB2">
        <w:rPr>
          <w:sz w:val="28"/>
          <w:szCs w:val="28"/>
        </w:rPr>
        <w:lastRenderedPageBreak/>
        <w:t>Данные методики позволяют оценить состояние памяти, утомляемости, активности, устойчивости и распреде</w:t>
      </w:r>
      <w:r w:rsidR="00A124E4">
        <w:rPr>
          <w:sz w:val="28"/>
          <w:szCs w:val="28"/>
        </w:rPr>
        <w:t>ления</w:t>
      </w:r>
      <w:r w:rsidRPr="00C83EB2">
        <w:rPr>
          <w:sz w:val="28"/>
          <w:szCs w:val="28"/>
        </w:rPr>
        <w:t xml:space="preserve"> внимания; определить избирательность восприятия, уровень зрительного восприятия материала, уровень зрительного самоконтроля. Изучение кратковременной и долговременной вербальной памяти (А. Р. </w:t>
      </w:r>
      <w:proofErr w:type="spellStart"/>
      <w:r w:rsidRPr="00C83EB2">
        <w:rPr>
          <w:sz w:val="28"/>
          <w:szCs w:val="28"/>
        </w:rPr>
        <w:t>Лурия</w:t>
      </w:r>
      <w:proofErr w:type="spellEnd"/>
      <w:r w:rsidRPr="00C83EB2">
        <w:rPr>
          <w:sz w:val="28"/>
          <w:szCs w:val="28"/>
        </w:rPr>
        <w:t>).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Изучение кратковременной образной и вербально</w:t>
      </w:r>
      <w:r w:rsidR="00334BEF">
        <w:rPr>
          <w:sz w:val="28"/>
          <w:szCs w:val="28"/>
        </w:rPr>
        <w:t xml:space="preserve"> </w:t>
      </w:r>
      <w:r w:rsidRPr="00C83EB2">
        <w:rPr>
          <w:sz w:val="28"/>
          <w:szCs w:val="28"/>
        </w:rPr>
        <w:t xml:space="preserve">- логической памяти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Оценка устойчивости внимания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Оценка переключения внимания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Оценка вербально – логического мышления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Оценка образного мышления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Методики для интеллектуального развития ребенка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 1. Тест прогрессивных матриц </w:t>
      </w:r>
      <w:proofErr w:type="spellStart"/>
      <w:r w:rsidRPr="00C83EB2">
        <w:rPr>
          <w:sz w:val="28"/>
          <w:szCs w:val="28"/>
        </w:rPr>
        <w:t>Равена</w:t>
      </w:r>
      <w:proofErr w:type="spellEnd"/>
      <w:r w:rsidRPr="00C83EB2">
        <w:rPr>
          <w:sz w:val="28"/>
          <w:szCs w:val="28"/>
        </w:rPr>
        <w:t xml:space="preserve">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2. Тест Д. Векслера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3. Тест Р. </w:t>
      </w:r>
      <w:proofErr w:type="spellStart"/>
      <w:r w:rsidRPr="00C83EB2">
        <w:rPr>
          <w:sz w:val="28"/>
          <w:szCs w:val="28"/>
        </w:rPr>
        <w:t>Амтхауэра</w:t>
      </w:r>
      <w:proofErr w:type="spellEnd"/>
      <w:r w:rsidRPr="00C83EB2">
        <w:rPr>
          <w:sz w:val="28"/>
          <w:szCs w:val="28"/>
        </w:rPr>
        <w:t xml:space="preserve">. </w:t>
      </w:r>
    </w:p>
    <w:p w:rsidR="00C83EB2" w:rsidRPr="00C83EB2" w:rsidRDefault="00334BEF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3EB2" w:rsidRPr="00C83EB2">
        <w:rPr>
          <w:sz w:val="28"/>
          <w:szCs w:val="28"/>
        </w:rPr>
        <w:t xml:space="preserve">Тесты оценивают следующие факторы дивергентного мышления: беглость, гибкость, оригинальность и разработанность; определяют, насколько любознательными, наделенными воображением, умеющими разбираться в сложных идеях и способными на риск считают себя дети. Эти тесты позволяют провести отбор творчески одаренных детей. Творческий потенциал одаренного ребенка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1. Психодиагностика творческого мышления. Креативные тесты. (Е. Туник) .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2. Диагностика вербальной креативности (адаптация теста С. Медника) .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3. Диагностика невербальной </w:t>
      </w:r>
      <w:proofErr w:type="spellStart"/>
      <w:r w:rsidRPr="00C83EB2">
        <w:rPr>
          <w:sz w:val="28"/>
          <w:szCs w:val="28"/>
        </w:rPr>
        <w:t>креативности</w:t>
      </w:r>
      <w:proofErr w:type="spellEnd"/>
      <w:r w:rsidRPr="00C83EB2">
        <w:rPr>
          <w:sz w:val="28"/>
          <w:szCs w:val="28"/>
        </w:rPr>
        <w:t xml:space="preserve"> (вариант теста </w:t>
      </w:r>
      <w:proofErr w:type="spellStart"/>
      <w:r w:rsidRPr="00C83EB2">
        <w:rPr>
          <w:sz w:val="28"/>
          <w:szCs w:val="28"/>
        </w:rPr>
        <w:t>Торренса</w:t>
      </w:r>
      <w:proofErr w:type="spellEnd"/>
      <w:r w:rsidRPr="00C83EB2">
        <w:rPr>
          <w:sz w:val="28"/>
          <w:szCs w:val="28"/>
        </w:rPr>
        <w:t xml:space="preserve">)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4. Методика «Классификация».</w:t>
      </w:r>
    </w:p>
    <w:p w:rsidR="00C83EB2" w:rsidRPr="00C83EB2" w:rsidRDefault="00334BEF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3EB2" w:rsidRPr="00C83EB2">
        <w:rPr>
          <w:sz w:val="28"/>
          <w:szCs w:val="28"/>
        </w:rPr>
        <w:t xml:space="preserve">Данные методики позволяют изучить особенности взаимоотношений одаренных детей в социуме и скорректировать их возможные отклонения в адаптации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1. Тест «Умеете ли Вы гов</w:t>
      </w:r>
      <w:r w:rsidR="00334BEF">
        <w:rPr>
          <w:sz w:val="28"/>
          <w:szCs w:val="28"/>
        </w:rPr>
        <w:t xml:space="preserve">орить и слушать? » (В. </w:t>
      </w:r>
      <w:proofErr w:type="spellStart"/>
      <w:r w:rsidR="00334BEF">
        <w:rPr>
          <w:sz w:val="28"/>
          <w:szCs w:val="28"/>
        </w:rPr>
        <w:t>Маклени</w:t>
      </w:r>
      <w:proofErr w:type="spellEnd"/>
      <w:r w:rsidR="00334BEF">
        <w:rPr>
          <w:sz w:val="28"/>
          <w:szCs w:val="28"/>
        </w:rPr>
        <w:t>)</w:t>
      </w:r>
      <w:r w:rsidRPr="00C83EB2">
        <w:rPr>
          <w:sz w:val="28"/>
          <w:szCs w:val="28"/>
        </w:rPr>
        <w:t>.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2. Методика изучения коммуникативных и организаторских умений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3. Оценка отношений подростка с классом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lastRenderedPageBreak/>
        <w:t>4. Методика «Незаконченные предложения».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Идентификация детской одаренности педагогами и родителями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1. Тест-опросник для определения уровня самооценки одаренных школьников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2. Тест по определению склонности учителя к работе с одаренными детьми. </w:t>
      </w:r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 xml:space="preserve">3. Тест-анкета по определению специальной одаренности (А. </w:t>
      </w:r>
      <w:proofErr w:type="spellStart"/>
      <w:r w:rsidRPr="00C83EB2">
        <w:rPr>
          <w:sz w:val="28"/>
          <w:szCs w:val="28"/>
        </w:rPr>
        <w:t>Хаан</w:t>
      </w:r>
      <w:proofErr w:type="spellEnd"/>
      <w:r w:rsidRPr="00C83EB2">
        <w:rPr>
          <w:sz w:val="28"/>
          <w:szCs w:val="28"/>
        </w:rPr>
        <w:t xml:space="preserve">, Г. </w:t>
      </w:r>
      <w:proofErr w:type="spellStart"/>
      <w:r w:rsidRPr="00C83EB2">
        <w:rPr>
          <w:sz w:val="28"/>
          <w:szCs w:val="28"/>
        </w:rPr>
        <w:t>Кафф</w:t>
      </w:r>
      <w:proofErr w:type="spellEnd"/>
      <w:r w:rsidRPr="00C83EB2">
        <w:rPr>
          <w:sz w:val="28"/>
          <w:szCs w:val="28"/>
        </w:rPr>
        <w:t>)</w:t>
      </w:r>
      <w:proofErr w:type="gramStart"/>
      <w:r w:rsidRPr="00C83EB2">
        <w:rPr>
          <w:sz w:val="28"/>
          <w:szCs w:val="28"/>
        </w:rPr>
        <w:t xml:space="preserve"> .</w:t>
      </w:r>
      <w:proofErr w:type="gramEnd"/>
    </w:p>
    <w:p w:rsidR="00C83EB2" w:rsidRPr="00C83EB2" w:rsidRDefault="00C83EB2" w:rsidP="00C83EB2">
      <w:pPr>
        <w:pStyle w:val="a5"/>
        <w:spacing w:after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4. Анкета для родительского исследования (А. Савенков) .</w:t>
      </w:r>
    </w:p>
    <w:p w:rsidR="001B46CA" w:rsidRDefault="00C83EB2" w:rsidP="00C83EB2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C83EB2">
        <w:rPr>
          <w:sz w:val="28"/>
          <w:szCs w:val="28"/>
        </w:rPr>
        <w:t>5. Методика оценки о</w:t>
      </w:r>
      <w:r>
        <w:rPr>
          <w:sz w:val="28"/>
          <w:szCs w:val="28"/>
        </w:rPr>
        <w:t>бщей одаренности (А. Савенков)</w:t>
      </w:r>
      <w:r w:rsidR="00334BEF">
        <w:rPr>
          <w:sz w:val="28"/>
          <w:szCs w:val="28"/>
        </w:rPr>
        <w:t>.</w:t>
      </w:r>
    </w:p>
    <w:p w:rsidR="00334BEF" w:rsidRPr="001B46CA" w:rsidRDefault="00334BEF" w:rsidP="00C83EB2">
      <w:pPr>
        <w:pStyle w:val="a5"/>
        <w:spacing w:after="0" w:afterAutospacing="0" w:line="240" w:lineRule="atLeast"/>
        <w:jc w:val="both"/>
        <w:rPr>
          <w:sz w:val="28"/>
          <w:szCs w:val="28"/>
        </w:rPr>
      </w:pP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Проблемы одаренных детей. </w:t>
      </w:r>
    </w:p>
    <w:p w:rsidR="00C83EB2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1. Неприязнь к школе. Такое отношение часто появляется оттого, что учебная программа скучна и неинтересна для одаренных детей. Нарушения в поведении могут появляться потому, что учебный план не соответствует их способностям. </w:t>
      </w:r>
    </w:p>
    <w:p w:rsidR="00C83EB2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2. Игровые интересы. Одаренным детям нравятся сложные игры и неинтересны те, которыми увлекаются их сверстники. Вследствие этого одаренный ребенок оказывается в изоляции, уходит в себя. </w:t>
      </w:r>
    </w:p>
    <w:p w:rsidR="00C83EB2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>Конформность</w:t>
      </w:r>
      <w:proofErr w:type="spellEnd"/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. Одаренные дети, отвергая стандартные требования, не склонны к конформизму, особенно если эти стандарты идут в разрез с их интересами. </w:t>
      </w:r>
    </w:p>
    <w:p w:rsidR="00C83EB2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4. Погружение в философские проблемы. Для одаренных детей характерно задумываться над такими явлениями, как смерть, загробная жизнь, религиозные верования и философские проблемы. </w:t>
      </w:r>
    </w:p>
    <w:p w:rsidR="00C83EB2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5. Несоответствие между физическим, интеллектуальным и социальным развитием. Одаренные дети часто предпочитают общаться с детьми старшего возраста. Из-за этого им порой трудно становиться лидерами. </w:t>
      </w:r>
    </w:p>
    <w:p w:rsidR="00C83EB2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6. Стремление к совершенству. Для одаренных детей характерна внутренняя потребность совершенства. Отсюда ощущение неудовлетворенности, собственной неадекватности и низкая самооценка. </w:t>
      </w:r>
    </w:p>
    <w:p w:rsidR="00C83EB2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7. Потребность во внимании взрослых. В силу стремления к познанию одаренные дети нередко монополизируют внимание учителей, родителей и других взрослых. Это вызывает трения в отношениях с другими детьми. Нередко одаренные дети нетерпимо относятся к детям, стоящим ниже их в интеллектуальном развитии. Они могут отталкивать окружающих замечаниями, выражающими презрение или нетерпение. </w:t>
      </w:r>
    </w:p>
    <w:p w:rsidR="00C83EB2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8. Нередко имеют место проблемы в эмоциональном развитии, когда в сложных ситуациях одаренные дети проявляют явно инфантильную реакцию: например, критическое замечание вызывает немедленные слезы, а любой неуспех приводит к отчаянию. </w:t>
      </w:r>
    </w:p>
    <w:p w:rsidR="00C83EB2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Для особо одаренных детей ситуация развития часто складывается таким образом, что они занимаются только деятельностью, достаточно интересной и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гкой для них, то есть составляющей суть их одаренности. Любую другую деятельность, которая не входит в сферу их склонностей, многие одаренные дети избегают, пользуясь снисходительным отношением к этому взрослых людей. </w:t>
      </w:r>
    </w:p>
    <w:p w:rsid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83EB2" w:rsidRPr="00C83EB2">
        <w:rPr>
          <w:rFonts w:ascii="Times New Roman" w:eastAsia="Times New Roman" w:hAnsi="Times New Roman" w:cs="Times New Roman"/>
          <w:sz w:val="28"/>
          <w:szCs w:val="28"/>
        </w:rPr>
        <w:t xml:space="preserve">С учетом вышесказанного, все формы работы с одаренными детьми (развивающие игры, обучение, консультирование, тренинг и др.) должны в полной мере учитывать личностные особенности одаренного ребенка и ориентироваться на эффективную помощь в решении его проблем. </w:t>
      </w:r>
    </w:p>
    <w:p w:rsidR="00334BEF" w:rsidRPr="00C83EB2" w:rsidRDefault="00334BEF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EB2" w:rsidRPr="00BF36DB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6DB">
        <w:rPr>
          <w:rFonts w:ascii="Times New Roman" w:eastAsia="Times New Roman" w:hAnsi="Times New Roman" w:cs="Times New Roman"/>
          <w:b/>
          <w:sz w:val="28"/>
          <w:szCs w:val="28"/>
        </w:rPr>
        <w:t>Психологическое развитие и коррекция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и групповые развивающие занятия, беседы, консультации.  Коррекция коммуникативных качеств, преодоление трудностей в адаптации, обучении, эмоционально- волевой сфере учащихся. Занятия с детьми по социальной адаптации. Обучение детей приемам поведения для разрешения конфликтных ситуаций с учителями, сверстниками, родителями. </w:t>
      </w:r>
    </w:p>
    <w:p w:rsidR="00C83EB2" w:rsidRPr="00BF36DB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6DB">
        <w:rPr>
          <w:rFonts w:ascii="Times New Roman" w:eastAsia="Times New Roman" w:hAnsi="Times New Roman" w:cs="Times New Roman"/>
          <w:b/>
          <w:sz w:val="28"/>
          <w:szCs w:val="28"/>
        </w:rPr>
        <w:t>Профилактика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, советы, памятки для педагогов, родителей.  Индивидуальные консультации для учителей по результатам анкетирования.  Психолого – педагогическое сопровождение учащихся. Определение психологической цели, стиля урока, особенности организации учебного процесса при работе с одаренными детьми. Оформление информационных стендов. Психологическое просвещение, профилактика, формирование психологической культуры </w:t>
      </w:r>
    </w:p>
    <w:p w:rsidR="00C83EB2" w:rsidRPr="00BF36DB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6DB">
        <w:rPr>
          <w:rFonts w:ascii="Times New Roman" w:eastAsia="Times New Roman" w:hAnsi="Times New Roman" w:cs="Times New Roman"/>
          <w:b/>
          <w:sz w:val="28"/>
          <w:szCs w:val="28"/>
        </w:rPr>
        <w:t>Консультирование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>Индивидуальное и групповое консультирование. Подготовка педагогических кадров к работе с одаренными детьми. Оказание консультативной помощи по результатам диагностики, анкетирования.  Курсы повышения квалификации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по организации обучения одаренного ребенка. 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Программы обучения для интеллектуально одаренных детей должны: 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1) предполагать изучение проблем открытого типа, позволяющих учитывать склонность детей к исследовательскому типу поведения, </w:t>
      </w:r>
      <w:proofErr w:type="spellStart"/>
      <w:r w:rsidRPr="00C83EB2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 обучения и т. д., а также формировать навыки и методы исследовательской работы; 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2) в максимальной мере учитывать интересы одаренного ребенка и поощрять углубленное изучение тем, выбранных самим ребенком; 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3) поддерживать и развивать самостоятельность в учении; 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4) обеспечивать гибкость и вариативность учебного процесса с точки зрения содержания, форм и методов обучения,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; 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>5) предусматривать наличие и свободное использование разнообразных источников и способов получения информации (в том числе через компьютерные сети)</w:t>
      </w:r>
      <w:proofErr w:type="gramStart"/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>6) включать качественное изменение самой учебной ситуации и учебного материала вплоть до создания специальных учебных комнат с необходимым оборудованием, подготовки специальных учебных пособий, организации полевых исследований, создания рабочих мест при лабораториях, музеях и т. п.</w:t>
      </w:r>
      <w:proofErr w:type="gramStart"/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обучать детей оценивать результаты своей работы с помощью содержательных критериев, формировать у них навыки публичного обсуждения и отстаивания своих идей и результатов художественного творчества; </w:t>
      </w:r>
    </w:p>
    <w:p w:rsidR="00C83EB2" w:rsidRPr="00C83EB2" w:rsidRDefault="00C83EB2" w:rsidP="00C83E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 xml:space="preserve">8) способствовать развитию самопознания, а также пониманию индивидуальных особенностей других людей; </w:t>
      </w:r>
    </w:p>
    <w:p w:rsidR="00D76002" w:rsidRPr="001B46CA" w:rsidRDefault="00C83EB2" w:rsidP="00C83E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3EB2">
        <w:rPr>
          <w:rFonts w:ascii="Times New Roman" w:eastAsia="Times New Roman" w:hAnsi="Times New Roman" w:cs="Times New Roman"/>
          <w:sz w:val="28"/>
          <w:szCs w:val="28"/>
        </w:rPr>
        <w:t>9) включать элементы психологической поддержки и помощи с учетом личностных особенностей одаренного ребенка.</w:t>
      </w:r>
    </w:p>
    <w:p w:rsidR="00433C01" w:rsidRPr="00BF36DB" w:rsidRDefault="00433C01" w:rsidP="00433C0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DB">
        <w:rPr>
          <w:rFonts w:ascii="Times New Roman" w:hAnsi="Times New Roman" w:cs="Times New Roman"/>
          <w:b/>
          <w:sz w:val="28"/>
          <w:szCs w:val="28"/>
        </w:rPr>
        <w:t>Стратегия работы с одаренными детьми</w:t>
      </w:r>
    </w:p>
    <w:p w:rsidR="003658B7" w:rsidRPr="003463F1" w:rsidRDefault="003658B7" w:rsidP="00BF36DB">
      <w:pPr>
        <w:tabs>
          <w:tab w:val="left" w:pos="257"/>
          <w:tab w:val="left" w:pos="4021"/>
        </w:tabs>
        <w:ind w:left="257" w:hanging="257"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3463F1">
        <w:rPr>
          <w:rFonts w:ascii="Times New Roman" w:hAnsi="Times New Roman" w:cs="Times New Roman"/>
          <w:b/>
          <w:i/>
          <w:color w:val="000000"/>
          <w:spacing w:val="-18"/>
          <w:sz w:val="28"/>
          <w:szCs w:val="28"/>
        </w:rPr>
        <w:t xml:space="preserve">1 этап -  </w:t>
      </w:r>
      <w:r w:rsidRPr="003463F1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 </w:t>
      </w:r>
      <w:r w:rsidR="00BF36DB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433"/>
        <w:gridCol w:w="3984"/>
        <w:gridCol w:w="5056"/>
      </w:tblGrid>
      <w:tr w:rsidR="003658B7" w:rsidRPr="003463F1" w:rsidTr="00887B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463F1" w:rsidRDefault="003658B7" w:rsidP="00365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463F1" w:rsidRDefault="003658B7" w:rsidP="003658B7">
            <w:pPr>
              <w:tabs>
                <w:tab w:val="left" w:pos="257"/>
              </w:tabs>
              <w:spacing w:after="0" w:line="240" w:lineRule="auto"/>
              <w:ind w:hanging="2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463F1" w:rsidRDefault="003658B7" w:rsidP="00365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:</w:t>
            </w:r>
          </w:p>
        </w:tc>
      </w:tr>
      <w:tr w:rsidR="003658B7" w:rsidRPr="003463F1" w:rsidTr="00887B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463F1" w:rsidRDefault="003658B7" w:rsidP="00365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– 4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463F1" w:rsidRDefault="003658B7" w:rsidP="003658B7">
            <w:pPr>
              <w:numPr>
                <w:ilvl w:val="0"/>
                <w:numId w:val="3"/>
              </w:numPr>
              <w:tabs>
                <w:tab w:val="left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научной организации труда. </w:t>
            </w:r>
          </w:p>
          <w:p w:rsidR="003658B7" w:rsidRPr="003463F1" w:rsidRDefault="003658B7" w:rsidP="003658B7">
            <w:pPr>
              <w:numPr>
                <w:ilvl w:val="0"/>
                <w:numId w:val="3"/>
              </w:numPr>
              <w:tabs>
                <w:tab w:val="left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активные формы познавательной деятельности. </w:t>
            </w:r>
          </w:p>
          <w:p w:rsidR="003658B7" w:rsidRPr="003463F1" w:rsidRDefault="003658B7" w:rsidP="003658B7">
            <w:pPr>
              <w:numPr>
                <w:ilvl w:val="0"/>
                <w:numId w:val="3"/>
              </w:numPr>
              <w:tabs>
                <w:tab w:val="left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. </w:t>
            </w:r>
          </w:p>
          <w:p w:rsidR="003658B7" w:rsidRPr="003463F1" w:rsidRDefault="003658B7" w:rsidP="003658B7">
            <w:pPr>
              <w:numPr>
                <w:ilvl w:val="0"/>
                <w:numId w:val="3"/>
              </w:numPr>
              <w:tabs>
                <w:tab w:val="left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пособных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Урок.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Внеклассная работа по предметам гуманитарного и математического направления.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Кружки эстетического цикла.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Спортивные секции.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в кружках </w:t>
            </w:r>
            <w:r w:rsidRPr="003463F1">
              <w:rPr>
                <w:sz w:val="28"/>
                <w:szCs w:val="28"/>
              </w:rPr>
              <w:t xml:space="preserve">декоративно-прикладного и художественного </w:t>
            </w:r>
            <w:r>
              <w:rPr>
                <w:sz w:val="28"/>
                <w:szCs w:val="28"/>
              </w:rPr>
              <w:t>направления.</w:t>
            </w:r>
          </w:p>
        </w:tc>
      </w:tr>
    </w:tbl>
    <w:p w:rsidR="003658B7" w:rsidRPr="003463F1" w:rsidRDefault="003658B7" w:rsidP="003658B7">
      <w:pPr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F1">
        <w:rPr>
          <w:rFonts w:ascii="Times New Roman" w:hAnsi="Times New Roman" w:cs="Times New Roman"/>
          <w:b/>
          <w:i/>
          <w:sz w:val="28"/>
          <w:szCs w:val="28"/>
        </w:rPr>
        <w:t>2 этап - творческий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42"/>
        <w:gridCol w:w="4245"/>
        <w:gridCol w:w="4886"/>
      </w:tblGrid>
      <w:tr w:rsidR="003658B7" w:rsidRPr="003463F1" w:rsidTr="00887B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463F1" w:rsidRDefault="003658B7" w:rsidP="00365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7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463F1" w:rsidRDefault="003658B7" w:rsidP="003658B7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3658B7" w:rsidRPr="003463F1" w:rsidRDefault="003658B7" w:rsidP="003658B7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. </w:t>
            </w:r>
          </w:p>
          <w:p w:rsidR="003658B7" w:rsidRPr="003463F1" w:rsidRDefault="003658B7" w:rsidP="003658B7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463F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звитие учащихся. </w:t>
            </w:r>
          </w:p>
          <w:p w:rsidR="003658B7" w:rsidRPr="003463F1" w:rsidRDefault="003658B7" w:rsidP="00365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Урок.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 xml:space="preserve">Внеклассная работа. 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Предметные недели.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Школьные олимпиады.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Кружки.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Спортивные секции.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в кружках </w:t>
            </w:r>
            <w:r w:rsidRPr="003463F1">
              <w:rPr>
                <w:sz w:val="28"/>
                <w:szCs w:val="28"/>
              </w:rPr>
              <w:t>декоративно-прикладног</w:t>
            </w:r>
            <w:r>
              <w:rPr>
                <w:sz w:val="28"/>
                <w:szCs w:val="28"/>
              </w:rPr>
              <w:t>о и художественного направления</w:t>
            </w:r>
          </w:p>
          <w:p w:rsidR="003658B7" w:rsidRPr="003463F1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F1">
              <w:rPr>
                <w:sz w:val="28"/>
                <w:szCs w:val="28"/>
              </w:rPr>
              <w:t>Индивидуальная работа со способными школьниками.</w:t>
            </w:r>
          </w:p>
        </w:tc>
      </w:tr>
    </w:tbl>
    <w:p w:rsidR="003658B7" w:rsidRPr="00CD1D91" w:rsidRDefault="003658B7" w:rsidP="003658B7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485"/>
        <w:jc w:val="both"/>
        <w:rPr>
          <w:color w:val="000000"/>
          <w:spacing w:val="-15"/>
        </w:rPr>
      </w:pPr>
    </w:p>
    <w:p w:rsidR="003658B7" w:rsidRPr="0069593D" w:rsidRDefault="003658B7" w:rsidP="003658B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93D">
        <w:rPr>
          <w:rFonts w:ascii="Times New Roman" w:hAnsi="Times New Roman" w:cs="Times New Roman"/>
          <w:b/>
          <w:i/>
          <w:sz w:val="28"/>
          <w:szCs w:val="28"/>
        </w:rPr>
        <w:t>3 этап - развивающий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38"/>
        <w:gridCol w:w="4352"/>
        <w:gridCol w:w="4783"/>
      </w:tblGrid>
      <w:tr w:rsidR="003658B7" w:rsidRPr="0069593D" w:rsidTr="00887B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69593D" w:rsidRDefault="003658B7" w:rsidP="00365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9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69593D" w:rsidRDefault="003658B7" w:rsidP="003658B7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69593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3658B7" w:rsidRPr="0069593D" w:rsidRDefault="003658B7" w:rsidP="003658B7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69593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асширение познавательных интересов учащихся. </w:t>
            </w:r>
          </w:p>
          <w:p w:rsidR="003658B7" w:rsidRPr="0069593D" w:rsidRDefault="003658B7" w:rsidP="003658B7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69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исследовательских навыков. </w:t>
            </w:r>
          </w:p>
          <w:p w:rsidR="003658B7" w:rsidRPr="0069593D" w:rsidRDefault="003658B7" w:rsidP="003658B7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69593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й культуры учащихс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69593D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593D">
              <w:rPr>
                <w:sz w:val="28"/>
                <w:szCs w:val="28"/>
              </w:rPr>
              <w:lastRenderedPageBreak/>
              <w:t>Урок.</w:t>
            </w:r>
          </w:p>
          <w:p w:rsidR="003658B7" w:rsidRPr="0069593D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593D">
              <w:rPr>
                <w:sz w:val="28"/>
                <w:szCs w:val="28"/>
              </w:rPr>
              <w:t>Внеклассная работа.</w:t>
            </w:r>
          </w:p>
          <w:p w:rsidR="003658B7" w:rsidRPr="0069593D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593D">
              <w:rPr>
                <w:sz w:val="28"/>
                <w:szCs w:val="28"/>
              </w:rPr>
              <w:t>Предметные недели.</w:t>
            </w:r>
          </w:p>
          <w:p w:rsidR="003658B7" w:rsidRPr="0069593D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593D">
              <w:rPr>
                <w:sz w:val="28"/>
                <w:szCs w:val="28"/>
              </w:rPr>
              <w:t>Олимпиады.</w:t>
            </w:r>
          </w:p>
          <w:p w:rsidR="003658B7" w:rsidRPr="0069593D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593D">
              <w:rPr>
                <w:sz w:val="28"/>
                <w:szCs w:val="28"/>
              </w:rPr>
              <w:t xml:space="preserve">Индивидуальная работа по созданию </w:t>
            </w:r>
            <w:r w:rsidRPr="0069593D">
              <w:rPr>
                <w:sz w:val="28"/>
                <w:szCs w:val="28"/>
              </w:rPr>
              <w:lastRenderedPageBreak/>
              <w:t>проектов и выполнению рефератов.</w:t>
            </w:r>
          </w:p>
          <w:p w:rsidR="003658B7" w:rsidRPr="0069593D" w:rsidRDefault="00A124E4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658B7" w:rsidRPr="0069593D">
              <w:rPr>
                <w:sz w:val="28"/>
                <w:szCs w:val="28"/>
              </w:rPr>
              <w:t>урсы по предметам (9 классы)</w:t>
            </w:r>
          </w:p>
          <w:p w:rsidR="003658B7" w:rsidRPr="0069593D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593D">
              <w:rPr>
                <w:sz w:val="28"/>
                <w:szCs w:val="28"/>
              </w:rPr>
              <w:t>Участие в научно-практической конференции «</w:t>
            </w:r>
            <w:r>
              <w:rPr>
                <w:sz w:val="28"/>
                <w:szCs w:val="28"/>
              </w:rPr>
              <w:t>ШКОЛА. НАУКА. ВУЗ.</w:t>
            </w:r>
            <w:r w:rsidRPr="0069593D">
              <w:rPr>
                <w:sz w:val="28"/>
                <w:szCs w:val="28"/>
              </w:rPr>
              <w:t>» и др.</w:t>
            </w:r>
          </w:p>
          <w:p w:rsidR="003658B7" w:rsidRPr="0069593D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658B7" w:rsidRPr="0069593D" w:rsidRDefault="003658B7" w:rsidP="003658B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93D">
        <w:rPr>
          <w:rFonts w:ascii="Times New Roman" w:hAnsi="Times New Roman" w:cs="Times New Roman"/>
          <w:b/>
          <w:i/>
          <w:sz w:val="28"/>
          <w:szCs w:val="28"/>
        </w:rPr>
        <w:lastRenderedPageBreak/>
        <w:t>4 этап - исследовательский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267"/>
        <w:gridCol w:w="4032"/>
        <w:gridCol w:w="5174"/>
      </w:tblGrid>
      <w:tr w:rsidR="003658B7" w:rsidRPr="00362CBA" w:rsidTr="00887B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62CBA" w:rsidRDefault="003658B7" w:rsidP="003658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CBA">
              <w:rPr>
                <w:rFonts w:ascii="Times New Roman" w:hAnsi="Times New Roman" w:cs="Times New Roman"/>
                <w:bCs/>
                <w:sz w:val="28"/>
                <w:szCs w:val="28"/>
              </w:rPr>
              <w:t>10-11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62CBA" w:rsidRDefault="003658B7" w:rsidP="003658B7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CB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сследовательских навыков. </w:t>
            </w:r>
          </w:p>
          <w:p w:rsidR="003658B7" w:rsidRPr="00362CBA" w:rsidRDefault="003658B7" w:rsidP="003658B7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CB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ормационной культуры учащихся. </w:t>
            </w:r>
          </w:p>
          <w:p w:rsidR="003658B7" w:rsidRPr="00362CBA" w:rsidRDefault="003658B7" w:rsidP="003658B7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spacing w:after="0" w:line="240" w:lineRule="auto"/>
              <w:ind w:left="0" w:hanging="25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2CBA">
              <w:rPr>
                <w:rFonts w:ascii="Times New Roman" w:hAnsi="Times New Roman" w:cs="Times New Roman"/>
                <w:sz w:val="28"/>
                <w:szCs w:val="28"/>
              </w:rPr>
              <w:t>Самостоятельное применение учащимися знаний умений и навы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B7" w:rsidRPr="00362CBA" w:rsidRDefault="003658B7" w:rsidP="00365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CBA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3658B7" w:rsidRPr="00362CBA" w:rsidRDefault="003658B7" w:rsidP="00365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CBA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3658B7" w:rsidRPr="00362CBA" w:rsidRDefault="003658B7" w:rsidP="00365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CBA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3658B7" w:rsidRPr="00362CBA" w:rsidRDefault="003658B7" w:rsidP="00365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CBA">
              <w:rPr>
                <w:rFonts w:ascii="Times New Roman" w:hAnsi="Times New Roman" w:cs="Times New Roman"/>
                <w:sz w:val="28"/>
                <w:szCs w:val="28"/>
              </w:rPr>
              <w:t>Олимпиады и конференции</w:t>
            </w:r>
          </w:p>
          <w:p w:rsidR="003658B7" w:rsidRPr="00362CBA" w:rsidRDefault="003658B7" w:rsidP="003658B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CBA">
              <w:rPr>
                <w:sz w:val="28"/>
                <w:szCs w:val="28"/>
              </w:rPr>
              <w:t>Участие в научно-практической конференции  «ШКОЛА. НАУКА. ВУЗ.» и др.</w:t>
            </w:r>
          </w:p>
          <w:p w:rsidR="003658B7" w:rsidRDefault="003658B7" w:rsidP="00365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CB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работке программ, проектов и выполнению рефератов и исследовательских работ.</w:t>
            </w:r>
          </w:p>
          <w:p w:rsidR="003658B7" w:rsidRPr="00362CBA" w:rsidRDefault="003658B7" w:rsidP="00365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BEF" w:rsidRDefault="00334BEF" w:rsidP="003658B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8B7" w:rsidRPr="0069593D" w:rsidRDefault="003658B7" w:rsidP="003658B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sz w:val="28"/>
          <w:szCs w:val="28"/>
        </w:rPr>
        <w:t>Только системная целенаправленная работа позволитдобиться положительного результата в  формировании исследовательской культуры школьников, о чём будут свидетельствовать следующие исследовательские умения и навыки: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выявления и постановки проблемы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уточнения неясных вопросов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формулирования гипотезы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планирования и разработки исследовательских действий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сбора данных (накопления фактов, наблюдений, доказательств)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анализа и синтеза собранных данных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сопоставления данных и умозаключений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подготовки и написания сообщений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выступления с подготовленным сообщением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переосмысления результатов в ходе ответов на вопросы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проверки гипотез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построения обобщений и выводов;</w:t>
      </w:r>
    </w:p>
    <w:p w:rsidR="003658B7" w:rsidRPr="0069593D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разработки проекта;</w:t>
      </w:r>
    </w:p>
    <w:p w:rsidR="003658B7" w:rsidRDefault="003658B7" w:rsidP="00334B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3D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9593D">
        <w:rPr>
          <w:rFonts w:ascii="Times New Roman" w:hAnsi="Times New Roman" w:cs="Times New Roman"/>
          <w:sz w:val="28"/>
          <w:szCs w:val="28"/>
        </w:rPr>
        <w:t>защиты проекта.</w:t>
      </w:r>
    </w:p>
    <w:p w:rsidR="00BF36DB" w:rsidRDefault="00BF36DB" w:rsidP="00334BE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6DB" w:rsidRDefault="00BF36DB" w:rsidP="00354B2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06" w:rsidRPr="00354B25" w:rsidRDefault="00384706" w:rsidP="00354B2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25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1. Азарова Л. Н. Как развивать творческую индивидуальность младших школьников. // Журнал практического психолога. - 1998.- №</w:t>
      </w:r>
      <w:r w:rsidR="00334BEF">
        <w:rPr>
          <w:sz w:val="28"/>
          <w:szCs w:val="28"/>
        </w:rPr>
        <w:t xml:space="preserve"> </w:t>
      </w:r>
      <w:r w:rsidRPr="001B46CA">
        <w:rPr>
          <w:sz w:val="28"/>
          <w:szCs w:val="28"/>
        </w:rPr>
        <w:t>4.- с. 83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 xml:space="preserve">2. </w:t>
      </w:r>
      <w:proofErr w:type="spellStart"/>
      <w:r w:rsidRPr="001B46CA">
        <w:rPr>
          <w:sz w:val="28"/>
          <w:szCs w:val="28"/>
        </w:rPr>
        <w:t>Амтхауер</w:t>
      </w:r>
      <w:proofErr w:type="spellEnd"/>
      <w:r w:rsidRPr="001B46CA">
        <w:rPr>
          <w:sz w:val="28"/>
          <w:szCs w:val="28"/>
        </w:rPr>
        <w:t xml:space="preserve"> Р. Тест структуры интеллекта. Обнинск, изд-во “Принтер”, 1993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 xml:space="preserve">3. </w:t>
      </w:r>
      <w:proofErr w:type="spellStart"/>
      <w:r w:rsidRPr="001B46CA">
        <w:rPr>
          <w:sz w:val="28"/>
          <w:szCs w:val="28"/>
        </w:rPr>
        <w:t>Брюно</w:t>
      </w:r>
      <w:proofErr w:type="spellEnd"/>
      <w:r w:rsidRPr="001B46CA">
        <w:rPr>
          <w:sz w:val="28"/>
          <w:szCs w:val="28"/>
        </w:rPr>
        <w:t xml:space="preserve"> Ж. и др. Одаренные дети: психолого-педагогические исследования и практика. // Психологический журнал. – 1995.- №</w:t>
      </w:r>
      <w:r w:rsidR="00334BEF">
        <w:rPr>
          <w:sz w:val="28"/>
          <w:szCs w:val="28"/>
        </w:rPr>
        <w:t xml:space="preserve"> </w:t>
      </w:r>
      <w:r w:rsidRPr="001B46CA">
        <w:rPr>
          <w:sz w:val="28"/>
          <w:szCs w:val="28"/>
        </w:rPr>
        <w:t>4.- с. 73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4. Варламова Е. П. Принцип рефлексивных контрастов в развитии творческой уникальности человека. // Журнал практического психолога. - 1998.- №3.- с. 48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 xml:space="preserve">5. Гончаров В. С. Сборник раздаточного дидактического материала по педагогической психологии. Курган, 1998.- 40 с. 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 xml:space="preserve">6. </w:t>
      </w:r>
      <w:proofErr w:type="spellStart"/>
      <w:r w:rsidRPr="001B46CA">
        <w:rPr>
          <w:sz w:val="28"/>
          <w:szCs w:val="28"/>
        </w:rPr>
        <w:t>Грязева</w:t>
      </w:r>
      <w:proofErr w:type="spellEnd"/>
      <w:r w:rsidRPr="001B46CA">
        <w:rPr>
          <w:sz w:val="28"/>
          <w:szCs w:val="28"/>
        </w:rPr>
        <w:t xml:space="preserve"> В. Г., Петровский В. А. Одаренные дети: экология творчества. – </w:t>
      </w:r>
      <w:proofErr w:type="spellStart"/>
      <w:r w:rsidRPr="001B46CA">
        <w:rPr>
          <w:sz w:val="28"/>
          <w:szCs w:val="28"/>
        </w:rPr>
        <w:t>Москва-Челябябинск</w:t>
      </w:r>
      <w:proofErr w:type="spellEnd"/>
      <w:r w:rsidRPr="001B46CA">
        <w:rPr>
          <w:sz w:val="28"/>
          <w:szCs w:val="28"/>
        </w:rPr>
        <w:t xml:space="preserve">: ИПИ РАО, ЧГИИК, 1993. – 40 с. 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7. Гурова Л. Л. Психологический анализ решения задач. Воронеж, 1976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8. Лосева А. А. Работа практического психолога с одаренными детьми подросткового возраста. // Журнал практического психолога. - 1998.- №3.- с84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 xml:space="preserve">9. Матюшкин А. М. Концепция творческой одаренности. // </w:t>
      </w:r>
      <w:proofErr w:type="spellStart"/>
      <w:r w:rsidRPr="001B46CA">
        <w:rPr>
          <w:sz w:val="28"/>
          <w:szCs w:val="28"/>
        </w:rPr>
        <w:t>Вопр</w:t>
      </w:r>
      <w:proofErr w:type="spellEnd"/>
      <w:r w:rsidRPr="001B46CA">
        <w:rPr>
          <w:sz w:val="28"/>
          <w:szCs w:val="28"/>
        </w:rPr>
        <w:t>. психологии. - 1989. - №6. – с. 29-33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10. Матюшкин А. М. Загадки одаренности. М., 1992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11. Матюшкин А. М. Проблемные ситуации в мышлении и обучении. М., 1972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 xml:space="preserve">12. </w:t>
      </w:r>
      <w:proofErr w:type="spellStart"/>
      <w:r w:rsidRPr="001B46CA">
        <w:rPr>
          <w:sz w:val="28"/>
          <w:szCs w:val="28"/>
        </w:rPr>
        <w:t>Мелхорн</w:t>
      </w:r>
      <w:proofErr w:type="spellEnd"/>
      <w:r w:rsidRPr="001B46CA">
        <w:rPr>
          <w:sz w:val="28"/>
          <w:szCs w:val="28"/>
        </w:rPr>
        <w:t xml:space="preserve"> Г., </w:t>
      </w:r>
      <w:proofErr w:type="spellStart"/>
      <w:r w:rsidRPr="001B46CA">
        <w:rPr>
          <w:sz w:val="28"/>
          <w:szCs w:val="28"/>
        </w:rPr>
        <w:t>Мелхорн</w:t>
      </w:r>
      <w:proofErr w:type="spellEnd"/>
      <w:r w:rsidRPr="001B46CA">
        <w:rPr>
          <w:sz w:val="28"/>
          <w:szCs w:val="28"/>
        </w:rPr>
        <w:t xml:space="preserve"> Х. -Г. Гениями не рождаются: Общество и способности человека: Кн. для учителя: Пер. с нем. - М., Просвещение, 1989.- 160 </w:t>
      </w:r>
      <w:proofErr w:type="gramStart"/>
      <w:r w:rsidRPr="001B46CA">
        <w:rPr>
          <w:sz w:val="28"/>
          <w:szCs w:val="28"/>
        </w:rPr>
        <w:t>с</w:t>
      </w:r>
      <w:proofErr w:type="gramEnd"/>
      <w:r w:rsidRPr="001B46CA">
        <w:rPr>
          <w:sz w:val="28"/>
          <w:szCs w:val="28"/>
        </w:rPr>
        <w:t xml:space="preserve">. 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 xml:space="preserve">13. Одаренные дети. Пер. с англ. / Под общ. ред. </w:t>
      </w:r>
      <w:proofErr w:type="spellStart"/>
      <w:r w:rsidRPr="001B46CA">
        <w:rPr>
          <w:sz w:val="28"/>
          <w:szCs w:val="28"/>
        </w:rPr>
        <w:t>Бурменской</w:t>
      </w:r>
      <w:proofErr w:type="spellEnd"/>
      <w:r w:rsidRPr="001B46CA">
        <w:rPr>
          <w:sz w:val="28"/>
          <w:szCs w:val="28"/>
        </w:rPr>
        <w:t xml:space="preserve"> Г. В., Слуцкого В. М. – М., Прогресс, 1991. – 383 с. 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14. Пономарев Я. А. Психология творчества. М., 1976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15. Рубинштейн С. Л. Основы общей психологии. М., 1946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16. Степанов С. С. Диагностика интеллекта методом рисуночного теста. М., 1997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>17. Теплов Б. М. Избранные труды: В 2-х т. - М.</w:t>
      </w:r>
      <w:proofErr w:type="gramStart"/>
      <w:r w:rsidRPr="001B46CA">
        <w:rPr>
          <w:sz w:val="28"/>
          <w:szCs w:val="28"/>
        </w:rPr>
        <w:t xml:space="preserve"> :</w:t>
      </w:r>
      <w:proofErr w:type="gramEnd"/>
      <w:r w:rsidRPr="001B46CA">
        <w:rPr>
          <w:sz w:val="28"/>
          <w:szCs w:val="28"/>
        </w:rPr>
        <w:t xml:space="preserve"> Педагогика, 1985.</w:t>
      </w:r>
    </w:p>
    <w:p w:rsidR="00384706" w:rsidRPr="001B46CA" w:rsidRDefault="00384706" w:rsidP="00384706">
      <w:pPr>
        <w:pStyle w:val="a5"/>
        <w:spacing w:after="0" w:afterAutospacing="0" w:line="240" w:lineRule="atLeast"/>
        <w:jc w:val="both"/>
        <w:rPr>
          <w:sz w:val="28"/>
          <w:szCs w:val="28"/>
        </w:rPr>
      </w:pPr>
      <w:r w:rsidRPr="001B46CA">
        <w:rPr>
          <w:sz w:val="28"/>
          <w:szCs w:val="28"/>
        </w:rPr>
        <w:t xml:space="preserve">18. Туник Е. Е. Психодиагностика творческого мышления. Креативные тесты. С. -П., 1997.- 35 с. </w:t>
      </w:r>
    </w:p>
    <w:p w:rsidR="000A63D2" w:rsidRPr="00154C8B" w:rsidRDefault="000A63D2" w:rsidP="000A63D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C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54B25">
        <w:rPr>
          <w:rFonts w:ascii="Times New Roman" w:hAnsi="Times New Roman" w:cs="Times New Roman"/>
          <w:b/>
          <w:sz w:val="28"/>
          <w:szCs w:val="28"/>
        </w:rPr>
        <w:t>№ 1</w:t>
      </w:r>
    </w:p>
    <w:p w:rsidR="000A63D2" w:rsidRDefault="000A63D2" w:rsidP="000A63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63D2" w:rsidRPr="00154C8B" w:rsidRDefault="000A63D2" w:rsidP="00334BE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B">
        <w:rPr>
          <w:rFonts w:ascii="Times New Roman" w:hAnsi="Times New Roman" w:cs="Times New Roman"/>
          <w:b/>
          <w:sz w:val="28"/>
          <w:szCs w:val="28"/>
        </w:rPr>
        <w:t>План-график работы по направлению «Одаренные дети»</w:t>
      </w:r>
    </w:p>
    <w:p w:rsidR="000A63D2" w:rsidRPr="00154C8B" w:rsidRDefault="00A124E4" w:rsidP="00334BE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9E455E">
        <w:rPr>
          <w:rFonts w:ascii="Times New Roman" w:hAnsi="Times New Roman" w:cs="Times New Roman"/>
          <w:b/>
          <w:sz w:val="28"/>
          <w:szCs w:val="28"/>
        </w:rPr>
        <w:t>-2025</w:t>
      </w:r>
      <w:r w:rsidR="00334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55E">
        <w:rPr>
          <w:rFonts w:ascii="Times New Roman" w:hAnsi="Times New Roman" w:cs="Times New Roman"/>
          <w:b/>
          <w:sz w:val="28"/>
          <w:szCs w:val="28"/>
        </w:rPr>
        <w:t xml:space="preserve"> учебные</w:t>
      </w:r>
      <w:r w:rsidR="000A63D2" w:rsidRPr="00154C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455E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a"/>
        <w:tblpPr w:leftFromText="180" w:rightFromText="180" w:vertAnchor="text" w:horzAnchor="margin" w:tblpXSpec="center" w:tblpY="236"/>
        <w:tblW w:w="0" w:type="auto"/>
        <w:tblLook w:val="04A0"/>
      </w:tblPr>
      <w:tblGrid>
        <w:gridCol w:w="7479"/>
        <w:gridCol w:w="2586"/>
      </w:tblGrid>
      <w:tr w:rsidR="00BE3D31" w:rsidTr="00334BEF">
        <w:tc>
          <w:tcPr>
            <w:tcW w:w="7479" w:type="dxa"/>
          </w:tcPr>
          <w:p w:rsidR="00BE3D31" w:rsidRDefault="00BE3D31" w:rsidP="00334B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86" w:type="dxa"/>
          </w:tcPr>
          <w:p w:rsidR="00BE3D31" w:rsidRDefault="00BE3D31" w:rsidP="00334B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 «Мотивированные учащиеся»</w:t>
            </w:r>
          </w:p>
        </w:tc>
        <w:tc>
          <w:tcPr>
            <w:tcW w:w="2586" w:type="dxa"/>
          </w:tcPr>
          <w:p w:rsidR="00BE3D31" w:rsidRPr="002F460E" w:rsidRDefault="00BE3D31" w:rsidP="00BE3D3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хся, проявляющих интерес к научной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работе</w:t>
            </w:r>
          </w:p>
        </w:tc>
        <w:tc>
          <w:tcPr>
            <w:tcW w:w="2586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     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едаг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учающихся с высокой мотивацией</w:t>
            </w:r>
          </w:p>
        </w:tc>
        <w:tc>
          <w:tcPr>
            <w:tcW w:w="2586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Квалифиц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п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</w:t>
            </w:r>
          </w:p>
        </w:tc>
        <w:tc>
          <w:tcPr>
            <w:tcW w:w="2586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за развитием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во внеклассной работе</w:t>
            </w:r>
          </w:p>
        </w:tc>
        <w:tc>
          <w:tcPr>
            <w:tcW w:w="2586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  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 предметных олимпиад                       </w:t>
            </w:r>
          </w:p>
        </w:tc>
        <w:tc>
          <w:tcPr>
            <w:tcW w:w="2586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олимпиадах</w:t>
            </w:r>
          </w:p>
        </w:tc>
        <w:tc>
          <w:tcPr>
            <w:tcW w:w="2586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олимпиадах</w:t>
            </w:r>
          </w:p>
        </w:tc>
        <w:tc>
          <w:tcPr>
            <w:tcW w:w="2586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>всех ступеней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2F460E">
              <w:rPr>
                <w:rFonts w:ascii="Times New Roman" w:hAnsi="Times New Roman" w:cs="Times New Roman"/>
                <w:sz w:val="28"/>
                <w:szCs w:val="28"/>
              </w:rPr>
              <w:t xml:space="preserve">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 науки</w:t>
            </w:r>
          </w:p>
        </w:tc>
        <w:tc>
          <w:tcPr>
            <w:tcW w:w="2586" w:type="dxa"/>
          </w:tcPr>
          <w:p w:rsidR="00BE3D31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районных мероприятиях «Школа-Наука-Вуз», «Первые шаги»</w:t>
            </w:r>
          </w:p>
        </w:tc>
        <w:tc>
          <w:tcPr>
            <w:tcW w:w="2586" w:type="dxa"/>
          </w:tcPr>
          <w:p w:rsidR="00BE3D31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ке одаренных детей</w:t>
            </w:r>
          </w:p>
        </w:tc>
        <w:tc>
          <w:tcPr>
            <w:tcW w:w="2586" w:type="dxa"/>
          </w:tcPr>
          <w:p w:rsidR="00BE3D31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рт, июль</w:t>
            </w:r>
          </w:p>
        </w:tc>
      </w:tr>
      <w:tr w:rsidR="00BE3D31" w:rsidTr="00334BEF">
        <w:tc>
          <w:tcPr>
            <w:tcW w:w="7479" w:type="dxa"/>
          </w:tcPr>
          <w:p w:rsidR="00BE3D31" w:rsidRPr="002F460E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участия обучающихся в различных конкурсах в течение года</w:t>
            </w:r>
          </w:p>
        </w:tc>
        <w:tc>
          <w:tcPr>
            <w:tcW w:w="2586" w:type="dxa"/>
          </w:tcPr>
          <w:p w:rsidR="00BE3D31" w:rsidRDefault="00BE3D31" w:rsidP="00BE3D3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</w:tr>
    </w:tbl>
    <w:p w:rsidR="000A63D2" w:rsidRPr="00154C8B" w:rsidRDefault="000A63D2" w:rsidP="000A63D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3D2" w:rsidRPr="002F460E" w:rsidRDefault="000A63D2" w:rsidP="000A63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63D2" w:rsidRDefault="000A63D2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A63D2" w:rsidRDefault="000A63D2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A63D2" w:rsidRDefault="000A63D2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A63D2" w:rsidRDefault="000A63D2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Default="00354B25" w:rsidP="00FF5D5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54B25" w:rsidRPr="00354B25" w:rsidRDefault="00354B25" w:rsidP="00354B25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4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54B25" w:rsidRDefault="00354B25" w:rsidP="00354B2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/>
      </w:tblPr>
      <w:tblGrid>
        <w:gridCol w:w="708"/>
        <w:gridCol w:w="5529"/>
        <w:gridCol w:w="1700"/>
        <w:gridCol w:w="3145"/>
      </w:tblGrid>
      <w:tr w:rsidR="00354B25" w:rsidRPr="00BF36DB" w:rsidTr="00887B09">
        <w:trPr>
          <w:trHeight w:val="487"/>
          <w:jc w:val="center"/>
        </w:trPr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BF36DB" w:rsidP="00BF36DB">
            <w:pPr>
              <w:tabs>
                <w:tab w:val="num" w:pos="0"/>
              </w:tabs>
              <w:spacing w:after="0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рный п</w:t>
            </w:r>
            <w:r w:rsidR="00354B25" w:rsidRPr="00BF36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 работы научного общества учащихся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заседание учащихся, членов НОУ: постановка задач, планирование работы, формирование секций научного общества.</w:t>
            </w:r>
          </w:p>
          <w:p w:rsidR="00354B25" w:rsidRPr="00BF36DB" w:rsidRDefault="00354B25" w:rsidP="00887B09">
            <w:pPr>
              <w:spacing w:after="0" w:line="24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с нормативными документами, с циклограммой исследовательской деятельност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ВР</w:t>
            </w:r>
          </w:p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НО</w:t>
            </w:r>
          </w:p>
        </w:tc>
      </w:tr>
      <w:tr w:rsidR="00354B25" w:rsidRPr="00BF36DB" w:rsidTr="00887B09">
        <w:trPr>
          <w:trHeight w:val="72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 тем для исследовательской работы, закрепление руководителей. Индивидуальные консульт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исследовательской работы, руководитель НО 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исследовательской работы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 навыками работы на компьютере, их совершенствова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информатики 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материала по теме исследования, индивидуальные консульт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исследовательских работ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занятие с учащимися:</w:t>
            </w:r>
            <w:r w:rsidRPr="00BF36DB"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 xml:space="preserve"> «т</w:t>
            </w: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ребования к оформлению исследовательских работ».  Индивидуальные консульт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ВР</w:t>
            </w:r>
          </w:p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научного общества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 исследовательских работ. Рецензирование работ руководителям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исследовательских работ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занятие “Методика защиты исследовательских работ”. Индивидуальные консультации.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ВР</w:t>
            </w:r>
          </w:p>
          <w:p w:rsidR="00354B25" w:rsidRPr="00BF36DB" w:rsidRDefault="00A124E4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4E4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научного общества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 научно-практическая конферен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ВР</w:t>
            </w:r>
          </w:p>
          <w:p w:rsidR="00354B25" w:rsidRPr="00BF36DB" w:rsidRDefault="00A124E4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4E4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научного общества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BE3D3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ая научно – практическая конференция «Школ</w:t>
            </w:r>
            <w:proofErr w:type="gramStart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а-Вуз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B25" w:rsidRPr="00BF36DB" w:rsidRDefault="00354B25" w:rsidP="00887B09">
            <w:pPr>
              <w:spacing w:after="0" w:line="24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электронного  «Сборника исследовательских  работ учащихся».</w:t>
            </w:r>
          </w:p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ВР</w:t>
            </w:r>
          </w:p>
          <w:p w:rsidR="00354B25" w:rsidRPr="00BF36DB" w:rsidRDefault="00A124E4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24E4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научного общества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НОУ, поведение итогов.  Планирование работы  на следующий год.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tabs>
                <w:tab w:val="num" w:pos="0"/>
              </w:tabs>
              <w:spacing w:after="0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     Дополнительное образование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Курирование кружковой работы:</w:t>
            </w:r>
          </w:p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- утверждение программ кружков;</w:t>
            </w:r>
          </w:p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- анализ кружковой работ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 в течение год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. по ВР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портивных секций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 согласно графику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</w:tc>
      </w:tr>
      <w:tr w:rsidR="00354B25" w:rsidRPr="00BF36DB" w:rsidTr="00887B09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 спартакиада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6DB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плану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B25" w:rsidRPr="00BF36DB" w:rsidRDefault="00354B25" w:rsidP="00887B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54B25" w:rsidRDefault="00354B25" w:rsidP="00BF36D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4B25" w:rsidSect="00BE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4FF"/>
    <w:multiLevelType w:val="multilevel"/>
    <w:tmpl w:val="556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7643D"/>
    <w:multiLevelType w:val="hybridMultilevel"/>
    <w:tmpl w:val="B74C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D6BE6"/>
    <w:multiLevelType w:val="multilevel"/>
    <w:tmpl w:val="40BA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46B64"/>
    <w:multiLevelType w:val="hybridMultilevel"/>
    <w:tmpl w:val="BC1A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2257C"/>
    <w:multiLevelType w:val="multilevel"/>
    <w:tmpl w:val="5B9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A507B"/>
    <w:multiLevelType w:val="multilevel"/>
    <w:tmpl w:val="9D3C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2784C"/>
    <w:multiLevelType w:val="multilevel"/>
    <w:tmpl w:val="B564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3CBF"/>
    <w:rsid w:val="00001CF1"/>
    <w:rsid w:val="00002C07"/>
    <w:rsid w:val="00004CAE"/>
    <w:rsid w:val="00004FAA"/>
    <w:rsid w:val="00005676"/>
    <w:rsid w:val="0000599F"/>
    <w:rsid w:val="000063B1"/>
    <w:rsid w:val="00006A3E"/>
    <w:rsid w:val="00006E8E"/>
    <w:rsid w:val="000106CE"/>
    <w:rsid w:val="000113E0"/>
    <w:rsid w:val="0001234F"/>
    <w:rsid w:val="000131E2"/>
    <w:rsid w:val="0001659F"/>
    <w:rsid w:val="0001692C"/>
    <w:rsid w:val="00020150"/>
    <w:rsid w:val="00020EB2"/>
    <w:rsid w:val="000221BD"/>
    <w:rsid w:val="00022EEB"/>
    <w:rsid w:val="00024684"/>
    <w:rsid w:val="00025D7A"/>
    <w:rsid w:val="00027F97"/>
    <w:rsid w:val="00030910"/>
    <w:rsid w:val="00031B47"/>
    <w:rsid w:val="00031DF8"/>
    <w:rsid w:val="000336E3"/>
    <w:rsid w:val="00033EC0"/>
    <w:rsid w:val="00034565"/>
    <w:rsid w:val="00034A39"/>
    <w:rsid w:val="00034F80"/>
    <w:rsid w:val="000355FE"/>
    <w:rsid w:val="00036886"/>
    <w:rsid w:val="00036DD3"/>
    <w:rsid w:val="00036F24"/>
    <w:rsid w:val="00037A29"/>
    <w:rsid w:val="000401AE"/>
    <w:rsid w:val="00041697"/>
    <w:rsid w:val="000421FA"/>
    <w:rsid w:val="00044424"/>
    <w:rsid w:val="000467E4"/>
    <w:rsid w:val="00046A56"/>
    <w:rsid w:val="000477E2"/>
    <w:rsid w:val="0004799E"/>
    <w:rsid w:val="00047D71"/>
    <w:rsid w:val="00050ABF"/>
    <w:rsid w:val="00051513"/>
    <w:rsid w:val="00051F08"/>
    <w:rsid w:val="000525DA"/>
    <w:rsid w:val="00053142"/>
    <w:rsid w:val="00053314"/>
    <w:rsid w:val="000548F9"/>
    <w:rsid w:val="00054ECA"/>
    <w:rsid w:val="00055938"/>
    <w:rsid w:val="0005615C"/>
    <w:rsid w:val="0005685F"/>
    <w:rsid w:val="00056F96"/>
    <w:rsid w:val="00057501"/>
    <w:rsid w:val="0006196D"/>
    <w:rsid w:val="0006381B"/>
    <w:rsid w:val="00063CB3"/>
    <w:rsid w:val="00064200"/>
    <w:rsid w:val="000655DD"/>
    <w:rsid w:val="00065BB6"/>
    <w:rsid w:val="000669E4"/>
    <w:rsid w:val="00066EDB"/>
    <w:rsid w:val="00067604"/>
    <w:rsid w:val="00071046"/>
    <w:rsid w:val="00071900"/>
    <w:rsid w:val="00071B0E"/>
    <w:rsid w:val="00072AE6"/>
    <w:rsid w:val="00072B97"/>
    <w:rsid w:val="000732A3"/>
    <w:rsid w:val="00074C95"/>
    <w:rsid w:val="00075849"/>
    <w:rsid w:val="00076005"/>
    <w:rsid w:val="00076B61"/>
    <w:rsid w:val="00077D12"/>
    <w:rsid w:val="00080641"/>
    <w:rsid w:val="00080F38"/>
    <w:rsid w:val="00081C35"/>
    <w:rsid w:val="00081FD9"/>
    <w:rsid w:val="00083953"/>
    <w:rsid w:val="00083AB9"/>
    <w:rsid w:val="00084442"/>
    <w:rsid w:val="00085019"/>
    <w:rsid w:val="00086B93"/>
    <w:rsid w:val="000876BE"/>
    <w:rsid w:val="00087B55"/>
    <w:rsid w:val="0009113E"/>
    <w:rsid w:val="00091976"/>
    <w:rsid w:val="00091ECD"/>
    <w:rsid w:val="00092658"/>
    <w:rsid w:val="0009371F"/>
    <w:rsid w:val="000944E9"/>
    <w:rsid w:val="00095472"/>
    <w:rsid w:val="000968CC"/>
    <w:rsid w:val="00096A09"/>
    <w:rsid w:val="000973CA"/>
    <w:rsid w:val="000A073E"/>
    <w:rsid w:val="000A0B31"/>
    <w:rsid w:val="000A0FBF"/>
    <w:rsid w:val="000A1203"/>
    <w:rsid w:val="000A141F"/>
    <w:rsid w:val="000A153A"/>
    <w:rsid w:val="000A229A"/>
    <w:rsid w:val="000A2D5D"/>
    <w:rsid w:val="000A4227"/>
    <w:rsid w:val="000A476D"/>
    <w:rsid w:val="000A4C0F"/>
    <w:rsid w:val="000A63D2"/>
    <w:rsid w:val="000A7127"/>
    <w:rsid w:val="000A78BE"/>
    <w:rsid w:val="000A7A60"/>
    <w:rsid w:val="000A7F34"/>
    <w:rsid w:val="000A7F77"/>
    <w:rsid w:val="000B0C0F"/>
    <w:rsid w:val="000B2ADA"/>
    <w:rsid w:val="000B3792"/>
    <w:rsid w:val="000B40DD"/>
    <w:rsid w:val="000B4259"/>
    <w:rsid w:val="000B43BA"/>
    <w:rsid w:val="000B511C"/>
    <w:rsid w:val="000B5E86"/>
    <w:rsid w:val="000B63B3"/>
    <w:rsid w:val="000B6F56"/>
    <w:rsid w:val="000B6FAE"/>
    <w:rsid w:val="000B7A35"/>
    <w:rsid w:val="000C084C"/>
    <w:rsid w:val="000C1437"/>
    <w:rsid w:val="000C2003"/>
    <w:rsid w:val="000C2DE3"/>
    <w:rsid w:val="000C3A08"/>
    <w:rsid w:val="000C3BF2"/>
    <w:rsid w:val="000C3F23"/>
    <w:rsid w:val="000C4D73"/>
    <w:rsid w:val="000C5B5D"/>
    <w:rsid w:val="000C64D8"/>
    <w:rsid w:val="000C6E8B"/>
    <w:rsid w:val="000C76FB"/>
    <w:rsid w:val="000C7704"/>
    <w:rsid w:val="000D06DA"/>
    <w:rsid w:val="000D1C26"/>
    <w:rsid w:val="000D2D35"/>
    <w:rsid w:val="000D3063"/>
    <w:rsid w:val="000D3639"/>
    <w:rsid w:val="000D40DA"/>
    <w:rsid w:val="000D445B"/>
    <w:rsid w:val="000D4A8D"/>
    <w:rsid w:val="000D4B5A"/>
    <w:rsid w:val="000D4E17"/>
    <w:rsid w:val="000D5A62"/>
    <w:rsid w:val="000D5EA1"/>
    <w:rsid w:val="000D5FB7"/>
    <w:rsid w:val="000D6F63"/>
    <w:rsid w:val="000D71A0"/>
    <w:rsid w:val="000D7205"/>
    <w:rsid w:val="000D7448"/>
    <w:rsid w:val="000D777F"/>
    <w:rsid w:val="000E01CF"/>
    <w:rsid w:val="000E16BD"/>
    <w:rsid w:val="000E19A5"/>
    <w:rsid w:val="000E2D4B"/>
    <w:rsid w:val="000E2F94"/>
    <w:rsid w:val="000E4198"/>
    <w:rsid w:val="000E426A"/>
    <w:rsid w:val="000E5147"/>
    <w:rsid w:val="000E6B93"/>
    <w:rsid w:val="000F0429"/>
    <w:rsid w:val="000F08F5"/>
    <w:rsid w:val="000F11AD"/>
    <w:rsid w:val="000F1BE8"/>
    <w:rsid w:val="000F267F"/>
    <w:rsid w:val="000F2A58"/>
    <w:rsid w:val="000F3787"/>
    <w:rsid w:val="000F411F"/>
    <w:rsid w:val="000F4A97"/>
    <w:rsid w:val="000F54EC"/>
    <w:rsid w:val="000F5959"/>
    <w:rsid w:val="000F63C6"/>
    <w:rsid w:val="000F69FF"/>
    <w:rsid w:val="000F7492"/>
    <w:rsid w:val="001000F4"/>
    <w:rsid w:val="00100538"/>
    <w:rsid w:val="00100B81"/>
    <w:rsid w:val="00101214"/>
    <w:rsid w:val="00101B89"/>
    <w:rsid w:val="001025FA"/>
    <w:rsid w:val="00102AC8"/>
    <w:rsid w:val="00105CC2"/>
    <w:rsid w:val="001060A1"/>
    <w:rsid w:val="00110594"/>
    <w:rsid w:val="0011211A"/>
    <w:rsid w:val="001157E2"/>
    <w:rsid w:val="0011683E"/>
    <w:rsid w:val="0011712D"/>
    <w:rsid w:val="00117369"/>
    <w:rsid w:val="0012048D"/>
    <w:rsid w:val="00120581"/>
    <w:rsid w:val="001205C2"/>
    <w:rsid w:val="00120EA8"/>
    <w:rsid w:val="00121477"/>
    <w:rsid w:val="00122677"/>
    <w:rsid w:val="001226C4"/>
    <w:rsid w:val="00122CE8"/>
    <w:rsid w:val="00122F2F"/>
    <w:rsid w:val="001250B0"/>
    <w:rsid w:val="00126138"/>
    <w:rsid w:val="00126B77"/>
    <w:rsid w:val="00126ED4"/>
    <w:rsid w:val="00127685"/>
    <w:rsid w:val="00127E22"/>
    <w:rsid w:val="0013144A"/>
    <w:rsid w:val="0013283D"/>
    <w:rsid w:val="00133240"/>
    <w:rsid w:val="00134272"/>
    <w:rsid w:val="00135A9A"/>
    <w:rsid w:val="00136910"/>
    <w:rsid w:val="0013748C"/>
    <w:rsid w:val="00137F63"/>
    <w:rsid w:val="0014099B"/>
    <w:rsid w:val="00141BDD"/>
    <w:rsid w:val="00142AF2"/>
    <w:rsid w:val="0014642D"/>
    <w:rsid w:val="00147FC9"/>
    <w:rsid w:val="0015014F"/>
    <w:rsid w:val="00150C6A"/>
    <w:rsid w:val="00152C5C"/>
    <w:rsid w:val="00153701"/>
    <w:rsid w:val="001548FD"/>
    <w:rsid w:val="00154C8B"/>
    <w:rsid w:val="00156253"/>
    <w:rsid w:val="00161436"/>
    <w:rsid w:val="00161D87"/>
    <w:rsid w:val="00161FAE"/>
    <w:rsid w:val="00162E13"/>
    <w:rsid w:val="00164BBA"/>
    <w:rsid w:val="00164BF1"/>
    <w:rsid w:val="001672CB"/>
    <w:rsid w:val="00167554"/>
    <w:rsid w:val="001678C3"/>
    <w:rsid w:val="001679C8"/>
    <w:rsid w:val="00167EE8"/>
    <w:rsid w:val="00170D4E"/>
    <w:rsid w:val="0017199A"/>
    <w:rsid w:val="00171FA3"/>
    <w:rsid w:val="00172BF4"/>
    <w:rsid w:val="001738C8"/>
    <w:rsid w:val="00173AB0"/>
    <w:rsid w:val="00175834"/>
    <w:rsid w:val="00176529"/>
    <w:rsid w:val="00176AA3"/>
    <w:rsid w:val="001770D7"/>
    <w:rsid w:val="00177C40"/>
    <w:rsid w:val="00177F15"/>
    <w:rsid w:val="0018062C"/>
    <w:rsid w:val="00180669"/>
    <w:rsid w:val="0018066E"/>
    <w:rsid w:val="00180713"/>
    <w:rsid w:val="00181017"/>
    <w:rsid w:val="001814A9"/>
    <w:rsid w:val="00181E9A"/>
    <w:rsid w:val="00181FAE"/>
    <w:rsid w:val="00182BE8"/>
    <w:rsid w:val="001839D9"/>
    <w:rsid w:val="00184647"/>
    <w:rsid w:val="00184C13"/>
    <w:rsid w:val="00185212"/>
    <w:rsid w:val="00185DCB"/>
    <w:rsid w:val="0018605B"/>
    <w:rsid w:val="00186A68"/>
    <w:rsid w:val="001870DA"/>
    <w:rsid w:val="00187A8E"/>
    <w:rsid w:val="00190162"/>
    <w:rsid w:val="00190546"/>
    <w:rsid w:val="001908C8"/>
    <w:rsid w:val="00192DE7"/>
    <w:rsid w:val="00195688"/>
    <w:rsid w:val="00196230"/>
    <w:rsid w:val="001969E4"/>
    <w:rsid w:val="001A032B"/>
    <w:rsid w:val="001A033E"/>
    <w:rsid w:val="001A0ADE"/>
    <w:rsid w:val="001A0F51"/>
    <w:rsid w:val="001A26B1"/>
    <w:rsid w:val="001A2B3E"/>
    <w:rsid w:val="001A3CAE"/>
    <w:rsid w:val="001A4205"/>
    <w:rsid w:val="001A44E1"/>
    <w:rsid w:val="001A76DA"/>
    <w:rsid w:val="001A7FE2"/>
    <w:rsid w:val="001B04DF"/>
    <w:rsid w:val="001B1B45"/>
    <w:rsid w:val="001B2D72"/>
    <w:rsid w:val="001B34B8"/>
    <w:rsid w:val="001B392D"/>
    <w:rsid w:val="001B3969"/>
    <w:rsid w:val="001B3ADF"/>
    <w:rsid w:val="001B40DA"/>
    <w:rsid w:val="001B43DA"/>
    <w:rsid w:val="001B451B"/>
    <w:rsid w:val="001B46CA"/>
    <w:rsid w:val="001C14B1"/>
    <w:rsid w:val="001C2070"/>
    <w:rsid w:val="001C28FF"/>
    <w:rsid w:val="001C33A2"/>
    <w:rsid w:val="001C3774"/>
    <w:rsid w:val="001C3CDE"/>
    <w:rsid w:val="001C3D9B"/>
    <w:rsid w:val="001C3EAE"/>
    <w:rsid w:val="001C46E8"/>
    <w:rsid w:val="001C4D3F"/>
    <w:rsid w:val="001C5497"/>
    <w:rsid w:val="001C6F1F"/>
    <w:rsid w:val="001C7F93"/>
    <w:rsid w:val="001D24EA"/>
    <w:rsid w:val="001D4967"/>
    <w:rsid w:val="001D7B7F"/>
    <w:rsid w:val="001E01FF"/>
    <w:rsid w:val="001E021A"/>
    <w:rsid w:val="001E0A12"/>
    <w:rsid w:val="001E30B5"/>
    <w:rsid w:val="001E4092"/>
    <w:rsid w:val="001E439F"/>
    <w:rsid w:val="001E5252"/>
    <w:rsid w:val="001E5FD5"/>
    <w:rsid w:val="001E728C"/>
    <w:rsid w:val="001E768E"/>
    <w:rsid w:val="001E7FC9"/>
    <w:rsid w:val="001F0C87"/>
    <w:rsid w:val="001F0F15"/>
    <w:rsid w:val="001F16A5"/>
    <w:rsid w:val="001F16B4"/>
    <w:rsid w:val="001F1B93"/>
    <w:rsid w:val="001F3405"/>
    <w:rsid w:val="001F3409"/>
    <w:rsid w:val="001F389A"/>
    <w:rsid w:val="001F4A95"/>
    <w:rsid w:val="001F4DC2"/>
    <w:rsid w:val="001F4F95"/>
    <w:rsid w:val="001F5206"/>
    <w:rsid w:val="001F5308"/>
    <w:rsid w:val="001F77EC"/>
    <w:rsid w:val="001F7D5D"/>
    <w:rsid w:val="00200103"/>
    <w:rsid w:val="002003B5"/>
    <w:rsid w:val="0020183E"/>
    <w:rsid w:val="002019C1"/>
    <w:rsid w:val="002019E8"/>
    <w:rsid w:val="00203511"/>
    <w:rsid w:val="00204E95"/>
    <w:rsid w:val="00207AC3"/>
    <w:rsid w:val="00212D36"/>
    <w:rsid w:val="002140C7"/>
    <w:rsid w:val="0021443D"/>
    <w:rsid w:val="002148DF"/>
    <w:rsid w:val="00214E9F"/>
    <w:rsid w:val="00217241"/>
    <w:rsid w:val="002172CC"/>
    <w:rsid w:val="002207B2"/>
    <w:rsid w:val="00220DF1"/>
    <w:rsid w:val="00220FCD"/>
    <w:rsid w:val="002216A6"/>
    <w:rsid w:val="00221729"/>
    <w:rsid w:val="00223B52"/>
    <w:rsid w:val="002251C5"/>
    <w:rsid w:val="002254CF"/>
    <w:rsid w:val="00225FD9"/>
    <w:rsid w:val="002264B0"/>
    <w:rsid w:val="00227612"/>
    <w:rsid w:val="00227DCA"/>
    <w:rsid w:val="00230A70"/>
    <w:rsid w:val="0023124F"/>
    <w:rsid w:val="002335F8"/>
    <w:rsid w:val="002341AF"/>
    <w:rsid w:val="0023420F"/>
    <w:rsid w:val="002343EF"/>
    <w:rsid w:val="00234E11"/>
    <w:rsid w:val="0023608E"/>
    <w:rsid w:val="00236881"/>
    <w:rsid w:val="00236B4B"/>
    <w:rsid w:val="00236C93"/>
    <w:rsid w:val="002373AF"/>
    <w:rsid w:val="0024034D"/>
    <w:rsid w:val="002407F9"/>
    <w:rsid w:val="00244172"/>
    <w:rsid w:val="0024486E"/>
    <w:rsid w:val="00246CE3"/>
    <w:rsid w:val="00247DDA"/>
    <w:rsid w:val="00254846"/>
    <w:rsid w:val="00254862"/>
    <w:rsid w:val="002549CF"/>
    <w:rsid w:val="002557A0"/>
    <w:rsid w:val="00257343"/>
    <w:rsid w:val="00260240"/>
    <w:rsid w:val="0026145F"/>
    <w:rsid w:val="00261841"/>
    <w:rsid w:val="00262755"/>
    <w:rsid w:val="0026432F"/>
    <w:rsid w:val="002650E5"/>
    <w:rsid w:val="00267415"/>
    <w:rsid w:val="0026763F"/>
    <w:rsid w:val="00267A97"/>
    <w:rsid w:val="00267C18"/>
    <w:rsid w:val="00270C7C"/>
    <w:rsid w:val="00270E31"/>
    <w:rsid w:val="00271616"/>
    <w:rsid w:val="00271EB0"/>
    <w:rsid w:val="00272301"/>
    <w:rsid w:val="00273C5E"/>
    <w:rsid w:val="00274260"/>
    <w:rsid w:val="00276650"/>
    <w:rsid w:val="0027717C"/>
    <w:rsid w:val="0027739A"/>
    <w:rsid w:val="0028032B"/>
    <w:rsid w:val="00281933"/>
    <w:rsid w:val="00281B15"/>
    <w:rsid w:val="00282A93"/>
    <w:rsid w:val="0028331B"/>
    <w:rsid w:val="00283D24"/>
    <w:rsid w:val="00283D94"/>
    <w:rsid w:val="0028478F"/>
    <w:rsid w:val="002848E0"/>
    <w:rsid w:val="0028572C"/>
    <w:rsid w:val="002872CB"/>
    <w:rsid w:val="00287B03"/>
    <w:rsid w:val="00291352"/>
    <w:rsid w:val="00291F5C"/>
    <w:rsid w:val="00292351"/>
    <w:rsid w:val="002932D2"/>
    <w:rsid w:val="00293386"/>
    <w:rsid w:val="00293DE2"/>
    <w:rsid w:val="00294614"/>
    <w:rsid w:val="002948BB"/>
    <w:rsid w:val="002954FA"/>
    <w:rsid w:val="002A0B46"/>
    <w:rsid w:val="002A1170"/>
    <w:rsid w:val="002A1226"/>
    <w:rsid w:val="002A2051"/>
    <w:rsid w:val="002A2B25"/>
    <w:rsid w:val="002A2C58"/>
    <w:rsid w:val="002A5AAD"/>
    <w:rsid w:val="002A6A3A"/>
    <w:rsid w:val="002A715B"/>
    <w:rsid w:val="002A7C10"/>
    <w:rsid w:val="002B07BF"/>
    <w:rsid w:val="002B185B"/>
    <w:rsid w:val="002B294C"/>
    <w:rsid w:val="002B2BDE"/>
    <w:rsid w:val="002B2E0E"/>
    <w:rsid w:val="002B3043"/>
    <w:rsid w:val="002B31FB"/>
    <w:rsid w:val="002B3B34"/>
    <w:rsid w:val="002B61E6"/>
    <w:rsid w:val="002B6533"/>
    <w:rsid w:val="002B78B4"/>
    <w:rsid w:val="002B7CB4"/>
    <w:rsid w:val="002C1E0E"/>
    <w:rsid w:val="002C203C"/>
    <w:rsid w:val="002C3022"/>
    <w:rsid w:val="002C327D"/>
    <w:rsid w:val="002C3BA9"/>
    <w:rsid w:val="002C4630"/>
    <w:rsid w:val="002C5248"/>
    <w:rsid w:val="002C63B4"/>
    <w:rsid w:val="002C6E19"/>
    <w:rsid w:val="002C75F0"/>
    <w:rsid w:val="002D01C2"/>
    <w:rsid w:val="002D08B6"/>
    <w:rsid w:val="002D0BF0"/>
    <w:rsid w:val="002D2CBA"/>
    <w:rsid w:val="002D4412"/>
    <w:rsid w:val="002D501B"/>
    <w:rsid w:val="002D5417"/>
    <w:rsid w:val="002D5E05"/>
    <w:rsid w:val="002D6D46"/>
    <w:rsid w:val="002D70F1"/>
    <w:rsid w:val="002E06E2"/>
    <w:rsid w:val="002E18DB"/>
    <w:rsid w:val="002E1B32"/>
    <w:rsid w:val="002E2029"/>
    <w:rsid w:val="002E26D6"/>
    <w:rsid w:val="002E3795"/>
    <w:rsid w:val="002E464E"/>
    <w:rsid w:val="002E627F"/>
    <w:rsid w:val="002E6AE9"/>
    <w:rsid w:val="002F0636"/>
    <w:rsid w:val="002F22A3"/>
    <w:rsid w:val="002F24D1"/>
    <w:rsid w:val="002F3B12"/>
    <w:rsid w:val="002F3D1E"/>
    <w:rsid w:val="002F43CD"/>
    <w:rsid w:val="002F460E"/>
    <w:rsid w:val="002F4941"/>
    <w:rsid w:val="002F6073"/>
    <w:rsid w:val="002F6FCB"/>
    <w:rsid w:val="00300725"/>
    <w:rsid w:val="00300761"/>
    <w:rsid w:val="00300B67"/>
    <w:rsid w:val="003011C6"/>
    <w:rsid w:val="00302D9A"/>
    <w:rsid w:val="003056AB"/>
    <w:rsid w:val="00306D68"/>
    <w:rsid w:val="0030794E"/>
    <w:rsid w:val="00307F8C"/>
    <w:rsid w:val="00311CB0"/>
    <w:rsid w:val="0031227E"/>
    <w:rsid w:val="00313554"/>
    <w:rsid w:val="00313612"/>
    <w:rsid w:val="00313FCE"/>
    <w:rsid w:val="00314A78"/>
    <w:rsid w:val="00316242"/>
    <w:rsid w:val="0031625D"/>
    <w:rsid w:val="00316432"/>
    <w:rsid w:val="00316B17"/>
    <w:rsid w:val="00316C9C"/>
    <w:rsid w:val="00317002"/>
    <w:rsid w:val="00317541"/>
    <w:rsid w:val="00320BF8"/>
    <w:rsid w:val="003223C4"/>
    <w:rsid w:val="0032381C"/>
    <w:rsid w:val="00323D14"/>
    <w:rsid w:val="0032462F"/>
    <w:rsid w:val="00324659"/>
    <w:rsid w:val="003251E1"/>
    <w:rsid w:val="003255D6"/>
    <w:rsid w:val="00325EA9"/>
    <w:rsid w:val="0032668D"/>
    <w:rsid w:val="00326C88"/>
    <w:rsid w:val="003279F8"/>
    <w:rsid w:val="0033063A"/>
    <w:rsid w:val="00331539"/>
    <w:rsid w:val="00331A18"/>
    <w:rsid w:val="003322B9"/>
    <w:rsid w:val="003329E8"/>
    <w:rsid w:val="003330F1"/>
    <w:rsid w:val="00333908"/>
    <w:rsid w:val="003341FF"/>
    <w:rsid w:val="00334338"/>
    <w:rsid w:val="00334684"/>
    <w:rsid w:val="00334BEF"/>
    <w:rsid w:val="00336BBA"/>
    <w:rsid w:val="00336EA7"/>
    <w:rsid w:val="003371F4"/>
    <w:rsid w:val="00337D3C"/>
    <w:rsid w:val="00337D8C"/>
    <w:rsid w:val="003407CF"/>
    <w:rsid w:val="00341498"/>
    <w:rsid w:val="003424F5"/>
    <w:rsid w:val="00343503"/>
    <w:rsid w:val="00343B5F"/>
    <w:rsid w:val="00343B78"/>
    <w:rsid w:val="00346404"/>
    <w:rsid w:val="00346B4C"/>
    <w:rsid w:val="00346FDF"/>
    <w:rsid w:val="003474A8"/>
    <w:rsid w:val="00347789"/>
    <w:rsid w:val="00351240"/>
    <w:rsid w:val="00351250"/>
    <w:rsid w:val="003536A0"/>
    <w:rsid w:val="003549F0"/>
    <w:rsid w:val="00354B25"/>
    <w:rsid w:val="00355493"/>
    <w:rsid w:val="003558E4"/>
    <w:rsid w:val="00355A8A"/>
    <w:rsid w:val="0035763F"/>
    <w:rsid w:val="00357AF9"/>
    <w:rsid w:val="00357B89"/>
    <w:rsid w:val="0036032F"/>
    <w:rsid w:val="0036284D"/>
    <w:rsid w:val="00364D95"/>
    <w:rsid w:val="003658B7"/>
    <w:rsid w:val="003661B6"/>
    <w:rsid w:val="00366D7B"/>
    <w:rsid w:val="00367082"/>
    <w:rsid w:val="00367117"/>
    <w:rsid w:val="00367292"/>
    <w:rsid w:val="00370677"/>
    <w:rsid w:val="00370DDB"/>
    <w:rsid w:val="0037176F"/>
    <w:rsid w:val="0037261B"/>
    <w:rsid w:val="003728E4"/>
    <w:rsid w:val="003746D7"/>
    <w:rsid w:val="00375016"/>
    <w:rsid w:val="0037581C"/>
    <w:rsid w:val="00375902"/>
    <w:rsid w:val="0037708B"/>
    <w:rsid w:val="003771A7"/>
    <w:rsid w:val="003800ED"/>
    <w:rsid w:val="00380ABC"/>
    <w:rsid w:val="003814CC"/>
    <w:rsid w:val="00382E66"/>
    <w:rsid w:val="00384706"/>
    <w:rsid w:val="00385641"/>
    <w:rsid w:val="0038594D"/>
    <w:rsid w:val="0038612A"/>
    <w:rsid w:val="003865D5"/>
    <w:rsid w:val="003915E7"/>
    <w:rsid w:val="003916D7"/>
    <w:rsid w:val="00391BB3"/>
    <w:rsid w:val="003933E7"/>
    <w:rsid w:val="00393A6E"/>
    <w:rsid w:val="00396946"/>
    <w:rsid w:val="00396B09"/>
    <w:rsid w:val="003A020A"/>
    <w:rsid w:val="003A0B9A"/>
    <w:rsid w:val="003A0FFF"/>
    <w:rsid w:val="003A190B"/>
    <w:rsid w:val="003A2025"/>
    <w:rsid w:val="003A3578"/>
    <w:rsid w:val="003A40A8"/>
    <w:rsid w:val="003A4339"/>
    <w:rsid w:val="003A4D91"/>
    <w:rsid w:val="003A6D14"/>
    <w:rsid w:val="003A779E"/>
    <w:rsid w:val="003A7D34"/>
    <w:rsid w:val="003B05F6"/>
    <w:rsid w:val="003B1938"/>
    <w:rsid w:val="003B2AEA"/>
    <w:rsid w:val="003B4720"/>
    <w:rsid w:val="003B4B26"/>
    <w:rsid w:val="003B5085"/>
    <w:rsid w:val="003B532E"/>
    <w:rsid w:val="003B5AE3"/>
    <w:rsid w:val="003B649E"/>
    <w:rsid w:val="003B6ED0"/>
    <w:rsid w:val="003B73CF"/>
    <w:rsid w:val="003C01C8"/>
    <w:rsid w:val="003C06E2"/>
    <w:rsid w:val="003C17D9"/>
    <w:rsid w:val="003C3242"/>
    <w:rsid w:val="003C3715"/>
    <w:rsid w:val="003C3766"/>
    <w:rsid w:val="003C5678"/>
    <w:rsid w:val="003C6632"/>
    <w:rsid w:val="003C6B0B"/>
    <w:rsid w:val="003C786F"/>
    <w:rsid w:val="003D003F"/>
    <w:rsid w:val="003D0128"/>
    <w:rsid w:val="003D236F"/>
    <w:rsid w:val="003D2F90"/>
    <w:rsid w:val="003D34B9"/>
    <w:rsid w:val="003D4768"/>
    <w:rsid w:val="003D47EA"/>
    <w:rsid w:val="003D4BB2"/>
    <w:rsid w:val="003D522B"/>
    <w:rsid w:val="003D543A"/>
    <w:rsid w:val="003D6BF1"/>
    <w:rsid w:val="003E1914"/>
    <w:rsid w:val="003E191B"/>
    <w:rsid w:val="003E19CD"/>
    <w:rsid w:val="003E1BE5"/>
    <w:rsid w:val="003E240E"/>
    <w:rsid w:val="003E449E"/>
    <w:rsid w:val="003E51E2"/>
    <w:rsid w:val="003E6376"/>
    <w:rsid w:val="003F04E9"/>
    <w:rsid w:val="003F0D66"/>
    <w:rsid w:val="003F158A"/>
    <w:rsid w:val="003F180B"/>
    <w:rsid w:val="003F3491"/>
    <w:rsid w:val="003F40D8"/>
    <w:rsid w:val="003F4632"/>
    <w:rsid w:val="003F4D54"/>
    <w:rsid w:val="003F6337"/>
    <w:rsid w:val="003F65DF"/>
    <w:rsid w:val="003F71E3"/>
    <w:rsid w:val="003F7EA7"/>
    <w:rsid w:val="00401166"/>
    <w:rsid w:val="00401343"/>
    <w:rsid w:val="004026E9"/>
    <w:rsid w:val="00402869"/>
    <w:rsid w:val="00403A27"/>
    <w:rsid w:val="00403C26"/>
    <w:rsid w:val="00404D5A"/>
    <w:rsid w:val="00406450"/>
    <w:rsid w:val="0040649B"/>
    <w:rsid w:val="00410A5B"/>
    <w:rsid w:val="00413D84"/>
    <w:rsid w:val="004156CD"/>
    <w:rsid w:val="004168BD"/>
    <w:rsid w:val="00417592"/>
    <w:rsid w:val="004202D3"/>
    <w:rsid w:val="0042202E"/>
    <w:rsid w:val="00422C79"/>
    <w:rsid w:val="004234CF"/>
    <w:rsid w:val="0042439C"/>
    <w:rsid w:val="00424FCA"/>
    <w:rsid w:val="00425798"/>
    <w:rsid w:val="0042598D"/>
    <w:rsid w:val="00425BF6"/>
    <w:rsid w:val="00426E6E"/>
    <w:rsid w:val="00426EB9"/>
    <w:rsid w:val="004273AB"/>
    <w:rsid w:val="00427DD8"/>
    <w:rsid w:val="0043071C"/>
    <w:rsid w:val="00432B99"/>
    <w:rsid w:val="00433C01"/>
    <w:rsid w:val="0043478D"/>
    <w:rsid w:val="0043481B"/>
    <w:rsid w:val="00436498"/>
    <w:rsid w:val="00436824"/>
    <w:rsid w:val="00436C13"/>
    <w:rsid w:val="0043772A"/>
    <w:rsid w:val="004405A9"/>
    <w:rsid w:val="00441EE0"/>
    <w:rsid w:val="004421B0"/>
    <w:rsid w:val="00442346"/>
    <w:rsid w:val="00443159"/>
    <w:rsid w:val="004433A9"/>
    <w:rsid w:val="00443EB0"/>
    <w:rsid w:val="004447F1"/>
    <w:rsid w:val="00444D47"/>
    <w:rsid w:val="004459AB"/>
    <w:rsid w:val="00445E12"/>
    <w:rsid w:val="00446A4C"/>
    <w:rsid w:val="0045088D"/>
    <w:rsid w:val="00452911"/>
    <w:rsid w:val="00452E34"/>
    <w:rsid w:val="0045387F"/>
    <w:rsid w:val="00453FD9"/>
    <w:rsid w:val="00454CF2"/>
    <w:rsid w:val="004551B6"/>
    <w:rsid w:val="004559C1"/>
    <w:rsid w:val="00455A46"/>
    <w:rsid w:val="004560C6"/>
    <w:rsid w:val="00456368"/>
    <w:rsid w:val="00456536"/>
    <w:rsid w:val="00456DC0"/>
    <w:rsid w:val="00457E28"/>
    <w:rsid w:val="00460208"/>
    <w:rsid w:val="004603E8"/>
    <w:rsid w:val="0046176A"/>
    <w:rsid w:val="004618D6"/>
    <w:rsid w:val="00462F81"/>
    <w:rsid w:val="00463F62"/>
    <w:rsid w:val="00464A7E"/>
    <w:rsid w:val="00465060"/>
    <w:rsid w:val="00466459"/>
    <w:rsid w:val="004675A6"/>
    <w:rsid w:val="004678AA"/>
    <w:rsid w:val="00471039"/>
    <w:rsid w:val="004711C9"/>
    <w:rsid w:val="00471BA1"/>
    <w:rsid w:val="00472485"/>
    <w:rsid w:val="00472F38"/>
    <w:rsid w:val="004732B6"/>
    <w:rsid w:val="004738CC"/>
    <w:rsid w:val="004747F6"/>
    <w:rsid w:val="004751BA"/>
    <w:rsid w:val="00475DCC"/>
    <w:rsid w:val="004771C4"/>
    <w:rsid w:val="004772A6"/>
    <w:rsid w:val="0047779D"/>
    <w:rsid w:val="00481CB6"/>
    <w:rsid w:val="004823DA"/>
    <w:rsid w:val="00483BEA"/>
    <w:rsid w:val="00483CF3"/>
    <w:rsid w:val="00484177"/>
    <w:rsid w:val="00484DA6"/>
    <w:rsid w:val="0048510D"/>
    <w:rsid w:val="00485126"/>
    <w:rsid w:val="004853F0"/>
    <w:rsid w:val="00487FC8"/>
    <w:rsid w:val="004928A2"/>
    <w:rsid w:val="00492D71"/>
    <w:rsid w:val="0049386F"/>
    <w:rsid w:val="004944F7"/>
    <w:rsid w:val="00494B81"/>
    <w:rsid w:val="004954DF"/>
    <w:rsid w:val="004954F3"/>
    <w:rsid w:val="00496BAB"/>
    <w:rsid w:val="0049721D"/>
    <w:rsid w:val="004973B5"/>
    <w:rsid w:val="00497DE6"/>
    <w:rsid w:val="00497EE3"/>
    <w:rsid w:val="004A0849"/>
    <w:rsid w:val="004A1B2D"/>
    <w:rsid w:val="004A1E90"/>
    <w:rsid w:val="004A2EB1"/>
    <w:rsid w:val="004A3B56"/>
    <w:rsid w:val="004A4838"/>
    <w:rsid w:val="004A49BF"/>
    <w:rsid w:val="004A4B44"/>
    <w:rsid w:val="004A5698"/>
    <w:rsid w:val="004A56C4"/>
    <w:rsid w:val="004A6959"/>
    <w:rsid w:val="004A717D"/>
    <w:rsid w:val="004A73BC"/>
    <w:rsid w:val="004A7459"/>
    <w:rsid w:val="004A793C"/>
    <w:rsid w:val="004B003C"/>
    <w:rsid w:val="004B16A9"/>
    <w:rsid w:val="004B2023"/>
    <w:rsid w:val="004B3D0C"/>
    <w:rsid w:val="004B56A5"/>
    <w:rsid w:val="004B57DF"/>
    <w:rsid w:val="004B6B1D"/>
    <w:rsid w:val="004B7C65"/>
    <w:rsid w:val="004C00DA"/>
    <w:rsid w:val="004C0817"/>
    <w:rsid w:val="004C21A7"/>
    <w:rsid w:val="004C3496"/>
    <w:rsid w:val="004C4F13"/>
    <w:rsid w:val="004C51B7"/>
    <w:rsid w:val="004C5DF6"/>
    <w:rsid w:val="004C692D"/>
    <w:rsid w:val="004D052F"/>
    <w:rsid w:val="004D072B"/>
    <w:rsid w:val="004D3570"/>
    <w:rsid w:val="004D3D74"/>
    <w:rsid w:val="004D400B"/>
    <w:rsid w:val="004D5D90"/>
    <w:rsid w:val="004D6015"/>
    <w:rsid w:val="004E0E8F"/>
    <w:rsid w:val="004E0ECB"/>
    <w:rsid w:val="004E139E"/>
    <w:rsid w:val="004E1A12"/>
    <w:rsid w:val="004E2E19"/>
    <w:rsid w:val="004E30D1"/>
    <w:rsid w:val="004E4242"/>
    <w:rsid w:val="004E4564"/>
    <w:rsid w:val="004E47B7"/>
    <w:rsid w:val="004E5856"/>
    <w:rsid w:val="004E7607"/>
    <w:rsid w:val="004F0401"/>
    <w:rsid w:val="004F0791"/>
    <w:rsid w:val="004F0D6C"/>
    <w:rsid w:val="004F1EFA"/>
    <w:rsid w:val="004F34DF"/>
    <w:rsid w:val="004F385A"/>
    <w:rsid w:val="004F4DB4"/>
    <w:rsid w:val="004F58FC"/>
    <w:rsid w:val="004F684E"/>
    <w:rsid w:val="004F7641"/>
    <w:rsid w:val="004F77E8"/>
    <w:rsid w:val="00500562"/>
    <w:rsid w:val="00500602"/>
    <w:rsid w:val="00500D92"/>
    <w:rsid w:val="00501D46"/>
    <w:rsid w:val="00501DDB"/>
    <w:rsid w:val="0050207E"/>
    <w:rsid w:val="00502086"/>
    <w:rsid w:val="00503874"/>
    <w:rsid w:val="005043DD"/>
    <w:rsid w:val="005063E9"/>
    <w:rsid w:val="00506597"/>
    <w:rsid w:val="00506670"/>
    <w:rsid w:val="0050676A"/>
    <w:rsid w:val="00506A25"/>
    <w:rsid w:val="0051077E"/>
    <w:rsid w:val="00510821"/>
    <w:rsid w:val="00511397"/>
    <w:rsid w:val="00511708"/>
    <w:rsid w:val="00512498"/>
    <w:rsid w:val="00512713"/>
    <w:rsid w:val="005128F5"/>
    <w:rsid w:val="0051309F"/>
    <w:rsid w:val="00513F71"/>
    <w:rsid w:val="00515AB4"/>
    <w:rsid w:val="00515D13"/>
    <w:rsid w:val="00516E81"/>
    <w:rsid w:val="00517E03"/>
    <w:rsid w:val="0052080D"/>
    <w:rsid w:val="00520DCE"/>
    <w:rsid w:val="0052127E"/>
    <w:rsid w:val="0052147A"/>
    <w:rsid w:val="00521B7D"/>
    <w:rsid w:val="00523381"/>
    <w:rsid w:val="0052399F"/>
    <w:rsid w:val="00524926"/>
    <w:rsid w:val="00525214"/>
    <w:rsid w:val="005252EA"/>
    <w:rsid w:val="00526E43"/>
    <w:rsid w:val="00527AAA"/>
    <w:rsid w:val="0053079F"/>
    <w:rsid w:val="00530A87"/>
    <w:rsid w:val="00530C3D"/>
    <w:rsid w:val="0053205D"/>
    <w:rsid w:val="0053219A"/>
    <w:rsid w:val="00532623"/>
    <w:rsid w:val="00532830"/>
    <w:rsid w:val="0053300A"/>
    <w:rsid w:val="0053346B"/>
    <w:rsid w:val="0053384C"/>
    <w:rsid w:val="00533A5D"/>
    <w:rsid w:val="00533CE8"/>
    <w:rsid w:val="00536B8D"/>
    <w:rsid w:val="005405BA"/>
    <w:rsid w:val="00540B3E"/>
    <w:rsid w:val="00544D97"/>
    <w:rsid w:val="00545F03"/>
    <w:rsid w:val="005465E7"/>
    <w:rsid w:val="00546F41"/>
    <w:rsid w:val="00546F7A"/>
    <w:rsid w:val="00547849"/>
    <w:rsid w:val="00547A23"/>
    <w:rsid w:val="00552A8B"/>
    <w:rsid w:val="0055301B"/>
    <w:rsid w:val="00553C93"/>
    <w:rsid w:val="005544C2"/>
    <w:rsid w:val="00554862"/>
    <w:rsid w:val="00554981"/>
    <w:rsid w:val="00554E46"/>
    <w:rsid w:val="00555DE8"/>
    <w:rsid w:val="0055685D"/>
    <w:rsid w:val="00556D87"/>
    <w:rsid w:val="0055701A"/>
    <w:rsid w:val="00557102"/>
    <w:rsid w:val="005609D0"/>
    <w:rsid w:val="005609D3"/>
    <w:rsid w:val="0056196A"/>
    <w:rsid w:val="00561EDB"/>
    <w:rsid w:val="00562C66"/>
    <w:rsid w:val="00562FF3"/>
    <w:rsid w:val="00563BF7"/>
    <w:rsid w:val="00563F36"/>
    <w:rsid w:val="00564442"/>
    <w:rsid w:val="0056455E"/>
    <w:rsid w:val="00564E73"/>
    <w:rsid w:val="0056530F"/>
    <w:rsid w:val="00565557"/>
    <w:rsid w:val="00565E3E"/>
    <w:rsid w:val="00566AF8"/>
    <w:rsid w:val="005673A3"/>
    <w:rsid w:val="00572E28"/>
    <w:rsid w:val="00574B08"/>
    <w:rsid w:val="005751B2"/>
    <w:rsid w:val="0057586F"/>
    <w:rsid w:val="00577872"/>
    <w:rsid w:val="005802BC"/>
    <w:rsid w:val="00580A0B"/>
    <w:rsid w:val="00580CBE"/>
    <w:rsid w:val="0058155B"/>
    <w:rsid w:val="00581F51"/>
    <w:rsid w:val="00581FAB"/>
    <w:rsid w:val="005828CB"/>
    <w:rsid w:val="005837F7"/>
    <w:rsid w:val="00583A47"/>
    <w:rsid w:val="00583F36"/>
    <w:rsid w:val="0058423E"/>
    <w:rsid w:val="00584FD6"/>
    <w:rsid w:val="005852BB"/>
    <w:rsid w:val="00585758"/>
    <w:rsid w:val="00585865"/>
    <w:rsid w:val="00585EF0"/>
    <w:rsid w:val="00586652"/>
    <w:rsid w:val="0058668D"/>
    <w:rsid w:val="005900E1"/>
    <w:rsid w:val="00590B70"/>
    <w:rsid w:val="005924BB"/>
    <w:rsid w:val="00595205"/>
    <w:rsid w:val="0059520B"/>
    <w:rsid w:val="00595451"/>
    <w:rsid w:val="0059580D"/>
    <w:rsid w:val="005959E6"/>
    <w:rsid w:val="00595EA7"/>
    <w:rsid w:val="00596027"/>
    <w:rsid w:val="00596238"/>
    <w:rsid w:val="005A0700"/>
    <w:rsid w:val="005A0D3C"/>
    <w:rsid w:val="005A22D2"/>
    <w:rsid w:val="005A2BA3"/>
    <w:rsid w:val="005A2FCC"/>
    <w:rsid w:val="005A56D8"/>
    <w:rsid w:val="005A5AF0"/>
    <w:rsid w:val="005A697E"/>
    <w:rsid w:val="005A7D0C"/>
    <w:rsid w:val="005B0261"/>
    <w:rsid w:val="005B058B"/>
    <w:rsid w:val="005B1B51"/>
    <w:rsid w:val="005B2430"/>
    <w:rsid w:val="005B2561"/>
    <w:rsid w:val="005B2A9A"/>
    <w:rsid w:val="005B2F51"/>
    <w:rsid w:val="005B2F8D"/>
    <w:rsid w:val="005B3778"/>
    <w:rsid w:val="005B5870"/>
    <w:rsid w:val="005B72B3"/>
    <w:rsid w:val="005B7926"/>
    <w:rsid w:val="005C0922"/>
    <w:rsid w:val="005C1E2F"/>
    <w:rsid w:val="005C3DFE"/>
    <w:rsid w:val="005C40CF"/>
    <w:rsid w:val="005C5252"/>
    <w:rsid w:val="005C585F"/>
    <w:rsid w:val="005C6980"/>
    <w:rsid w:val="005D072B"/>
    <w:rsid w:val="005D1CD8"/>
    <w:rsid w:val="005D33ED"/>
    <w:rsid w:val="005D3493"/>
    <w:rsid w:val="005D4141"/>
    <w:rsid w:val="005D6884"/>
    <w:rsid w:val="005D724A"/>
    <w:rsid w:val="005D7414"/>
    <w:rsid w:val="005D7C51"/>
    <w:rsid w:val="005E059C"/>
    <w:rsid w:val="005E0F34"/>
    <w:rsid w:val="005E599A"/>
    <w:rsid w:val="005E6490"/>
    <w:rsid w:val="005E7440"/>
    <w:rsid w:val="005E7D77"/>
    <w:rsid w:val="005F1661"/>
    <w:rsid w:val="005F234F"/>
    <w:rsid w:val="005F54A2"/>
    <w:rsid w:val="005F6952"/>
    <w:rsid w:val="00600D0A"/>
    <w:rsid w:val="00600DA7"/>
    <w:rsid w:val="00600FB2"/>
    <w:rsid w:val="00601F4E"/>
    <w:rsid w:val="006038FA"/>
    <w:rsid w:val="006050E2"/>
    <w:rsid w:val="0060511B"/>
    <w:rsid w:val="00605443"/>
    <w:rsid w:val="006079D0"/>
    <w:rsid w:val="00607A2E"/>
    <w:rsid w:val="00607F9F"/>
    <w:rsid w:val="00610224"/>
    <w:rsid w:val="0061140C"/>
    <w:rsid w:val="006116D0"/>
    <w:rsid w:val="00612672"/>
    <w:rsid w:val="00613786"/>
    <w:rsid w:val="0061394A"/>
    <w:rsid w:val="006143D6"/>
    <w:rsid w:val="00614638"/>
    <w:rsid w:val="00614720"/>
    <w:rsid w:val="00615F72"/>
    <w:rsid w:val="00616E80"/>
    <w:rsid w:val="006201AC"/>
    <w:rsid w:val="00621249"/>
    <w:rsid w:val="00621A67"/>
    <w:rsid w:val="006236A3"/>
    <w:rsid w:val="00623D6D"/>
    <w:rsid w:val="0062403D"/>
    <w:rsid w:val="006240F5"/>
    <w:rsid w:val="006246BF"/>
    <w:rsid w:val="00626CA6"/>
    <w:rsid w:val="00626D59"/>
    <w:rsid w:val="006272DF"/>
    <w:rsid w:val="00627732"/>
    <w:rsid w:val="00630BA6"/>
    <w:rsid w:val="00632A0C"/>
    <w:rsid w:val="00632EE4"/>
    <w:rsid w:val="0063320F"/>
    <w:rsid w:val="006339EC"/>
    <w:rsid w:val="00634ECB"/>
    <w:rsid w:val="006364CB"/>
    <w:rsid w:val="0063710C"/>
    <w:rsid w:val="006379AE"/>
    <w:rsid w:val="0064007F"/>
    <w:rsid w:val="006406F5"/>
    <w:rsid w:val="006407F5"/>
    <w:rsid w:val="0064143F"/>
    <w:rsid w:val="00642960"/>
    <w:rsid w:val="00642A51"/>
    <w:rsid w:val="00643366"/>
    <w:rsid w:val="00643420"/>
    <w:rsid w:val="00643D47"/>
    <w:rsid w:val="00643EF7"/>
    <w:rsid w:val="00644A97"/>
    <w:rsid w:val="00645BD4"/>
    <w:rsid w:val="00646FAE"/>
    <w:rsid w:val="00650487"/>
    <w:rsid w:val="00651203"/>
    <w:rsid w:val="00652C81"/>
    <w:rsid w:val="00653E10"/>
    <w:rsid w:val="00654045"/>
    <w:rsid w:val="00655884"/>
    <w:rsid w:val="00656529"/>
    <w:rsid w:val="00656AD3"/>
    <w:rsid w:val="00657EA6"/>
    <w:rsid w:val="00660133"/>
    <w:rsid w:val="006613F3"/>
    <w:rsid w:val="00661619"/>
    <w:rsid w:val="00662039"/>
    <w:rsid w:val="00662B95"/>
    <w:rsid w:val="00662FFD"/>
    <w:rsid w:val="00663355"/>
    <w:rsid w:val="00666853"/>
    <w:rsid w:val="00666973"/>
    <w:rsid w:val="00666C1F"/>
    <w:rsid w:val="00666E91"/>
    <w:rsid w:val="00667A3F"/>
    <w:rsid w:val="006722F8"/>
    <w:rsid w:val="0067469A"/>
    <w:rsid w:val="0067490F"/>
    <w:rsid w:val="00677428"/>
    <w:rsid w:val="00680D71"/>
    <w:rsid w:val="006827BD"/>
    <w:rsid w:val="00683E18"/>
    <w:rsid w:val="0068464F"/>
    <w:rsid w:val="0068713C"/>
    <w:rsid w:val="006878ED"/>
    <w:rsid w:val="00687CA7"/>
    <w:rsid w:val="00691F21"/>
    <w:rsid w:val="00692C28"/>
    <w:rsid w:val="00694569"/>
    <w:rsid w:val="006946AC"/>
    <w:rsid w:val="00694D4F"/>
    <w:rsid w:val="00695842"/>
    <w:rsid w:val="00695B1D"/>
    <w:rsid w:val="0069608D"/>
    <w:rsid w:val="00696549"/>
    <w:rsid w:val="00696F3F"/>
    <w:rsid w:val="006A24AF"/>
    <w:rsid w:val="006A2976"/>
    <w:rsid w:val="006A2B49"/>
    <w:rsid w:val="006A3042"/>
    <w:rsid w:val="006A3AF4"/>
    <w:rsid w:val="006A4C97"/>
    <w:rsid w:val="006A6116"/>
    <w:rsid w:val="006A6704"/>
    <w:rsid w:val="006A763C"/>
    <w:rsid w:val="006B04CC"/>
    <w:rsid w:val="006B0868"/>
    <w:rsid w:val="006B1CCC"/>
    <w:rsid w:val="006B3FB9"/>
    <w:rsid w:val="006B4954"/>
    <w:rsid w:val="006B5AE1"/>
    <w:rsid w:val="006B66F9"/>
    <w:rsid w:val="006B6AE0"/>
    <w:rsid w:val="006B7247"/>
    <w:rsid w:val="006C118B"/>
    <w:rsid w:val="006C1FC9"/>
    <w:rsid w:val="006C2090"/>
    <w:rsid w:val="006C383A"/>
    <w:rsid w:val="006C405E"/>
    <w:rsid w:val="006C40F9"/>
    <w:rsid w:val="006C50EA"/>
    <w:rsid w:val="006C5E98"/>
    <w:rsid w:val="006D0B3D"/>
    <w:rsid w:val="006D1602"/>
    <w:rsid w:val="006D28D1"/>
    <w:rsid w:val="006D2C03"/>
    <w:rsid w:val="006D3154"/>
    <w:rsid w:val="006D3724"/>
    <w:rsid w:val="006D4693"/>
    <w:rsid w:val="006D518C"/>
    <w:rsid w:val="006D6652"/>
    <w:rsid w:val="006D66C5"/>
    <w:rsid w:val="006D759F"/>
    <w:rsid w:val="006E067A"/>
    <w:rsid w:val="006E0A9C"/>
    <w:rsid w:val="006E10CB"/>
    <w:rsid w:val="006E1259"/>
    <w:rsid w:val="006E12B4"/>
    <w:rsid w:val="006E1459"/>
    <w:rsid w:val="006E1566"/>
    <w:rsid w:val="006E343B"/>
    <w:rsid w:val="006E3D2F"/>
    <w:rsid w:val="006E4530"/>
    <w:rsid w:val="006E5360"/>
    <w:rsid w:val="006E56D1"/>
    <w:rsid w:val="006E63E7"/>
    <w:rsid w:val="006E74E7"/>
    <w:rsid w:val="006E7838"/>
    <w:rsid w:val="006E78EC"/>
    <w:rsid w:val="006F0293"/>
    <w:rsid w:val="006F0500"/>
    <w:rsid w:val="006F0E45"/>
    <w:rsid w:val="006F183A"/>
    <w:rsid w:val="006F2037"/>
    <w:rsid w:val="006F413A"/>
    <w:rsid w:val="006F4BBF"/>
    <w:rsid w:val="006F58B5"/>
    <w:rsid w:val="006F5BA9"/>
    <w:rsid w:val="006F770A"/>
    <w:rsid w:val="006F7B64"/>
    <w:rsid w:val="007036AB"/>
    <w:rsid w:val="007038D8"/>
    <w:rsid w:val="00704330"/>
    <w:rsid w:val="00704BDC"/>
    <w:rsid w:val="00704F09"/>
    <w:rsid w:val="00705A3C"/>
    <w:rsid w:val="0070684F"/>
    <w:rsid w:val="007079CE"/>
    <w:rsid w:val="00711485"/>
    <w:rsid w:val="0071168B"/>
    <w:rsid w:val="007116BF"/>
    <w:rsid w:val="00712169"/>
    <w:rsid w:val="00714A37"/>
    <w:rsid w:val="00716047"/>
    <w:rsid w:val="007169AE"/>
    <w:rsid w:val="007171B8"/>
    <w:rsid w:val="00720313"/>
    <w:rsid w:val="00721AF3"/>
    <w:rsid w:val="007224CE"/>
    <w:rsid w:val="007234B2"/>
    <w:rsid w:val="0072353E"/>
    <w:rsid w:val="00724F4E"/>
    <w:rsid w:val="00726028"/>
    <w:rsid w:val="00726957"/>
    <w:rsid w:val="0072701B"/>
    <w:rsid w:val="007270E4"/>
    <w:rsid w:val="00730E5C"/>
    <w:rsid w:val="00731456"/>
    <w:rsid w:val="00731918"/>
    <w:rsid w:val="007324F7"/>
    <w:rsid w:val="007326D1"/>
    <w:rsid w:val="00732E6C"/>
    <w:rsid w:val="00732FB3"/>
    <w:rsid w:val="0073418B"/>
    <w:rsid w:val="0073443A"/>
    <w:rsid w:val="007345F7"/>
    <w:rsid w:val="00740C32"/>
    <w:rsid w:val="007437EF"/>
    <w:rsid w:val="007440CC"/>
    <w:rsid w:val="00744896"/>
    <w:rsid w:val="00744E44"/>
    <w:rsid w:val="007463C0"/>
    <w:rsid w:val="007466B9"/>
    <w:rsid w:val="00746B65"/>
    <w:rsid w:val="00746E76"/>
    <w:rsid w:val="0075116F"/>
    <w:rsid w:val="0075157F"/>
    <w:rsid w:val="00751689"/>
    <w:rsid w:val="00752385"/>
    <w:rsid w:val="0075282F"/>
    <w:rsid w:val="0075283A"/>
    <w:rsid w:val="007529BA"/>
    <w:rsid w:val="007531D6"/>
    <w:rsid w:val="00756D9D"/>
    <w:rsid w:val="007576A2"/>
    <w:rsid w:val="0076105B"/>
    <w:rsid w:val="00761196"/>
    <w:rsid w:val="00761947"/>
    <w:rsid w:val="00763B9F"/>
    <w:rsid w:val="007665BB"/>
    <w:rsid w:val="00771EDC"/>
    <w:rsid w:val="00772CCC"/>
    <w:rsid w:val="00773863"/>
    <w:rsid w:val="007739D0"/>
    <w:rsid w:val="007745C5"/>
    <w:rsid w:val="00774D12"/>
    <w:rsid w:val="00775E8F"/>
    <w:rsid w:val="00775F9E"/>
    <w:rsid w:val="0077614F"/>
    <w:rsid w:val="00776E92"/>
    <w:rsid w:val="0077712A"/>
    <w:rsid w:val="007803CC"/>
    <w:rsid w:val="00780B57"/>
    <w:rsid w:val="00780E70"/>
    <w:rsid w:val="007828DA"/>
    <w:rsid w:val="00783D34"/>
    <w:rsid w:val="007845F8"/>
    <w:rsid w:val="00784784"/>
    <w:rsid w:val="00784C2C"/>
    <w:rsid w:val="0078699E"/>
    <w:rsid w:val="00786BE2"/>
    <w:rsid w:val="00786EE9"/>
    <w:rsid w:val="00790A24"/>
    <w:rsid w:val="00791F87"/>
    <w:rsid w:val="00792121"/>
    <w:rsid w:val="0079275F"/>
    <w:rsid w:val="0079417C"/>
    <w:rsid w:val="0079493F"/>
    <w:rsid w:val="007958C8"/>
    <w:rsid w:val="00795C5F"/>
    <w:rsid w:val="00795D8F"/>
    <w:rsid w:val="0079620F"/>
    <w:rsid w:val="0079647E"/>
    <w:rsid w:val="00796664"/>
    <w:rsid w:val="00796BB0"/>
    <w:rsid w:val="00796C39"/>
    <w:rsid w:val="00796C4D"/>
    <w:rsid w:val="00796E9D"/>
    <w:rsid w:val="007A1098"/>
    <w:rsid w:val="007A14F9"/>
    <w:rsid w:val="007A1F94"/>
    <w:rsid w:val="007A28A2"/>
    <w:rsid w:val="007A3250"/>
    <w:rsid w:val="007A4A36"/>
    <w:rsid w:val="007A5CDE"/>
    <w:rsid w:val="007A7905"/>
    <w:rsid w:val="007B006B"/>
    <w:rsid w:val="007B1005"/>
    <w:rsid w:val="007B10FF"/>
    <w:rsid w:val="007B3FAB"/>
    <w:rsid w:val="007B4460"/>
    <w:rsid w:val="007B5D86"/>
    <w:rsid w:val="007B6D67"/>
    <w:rsid w:val="007C0EBB"/>
    <w:rsid w:val="007C121C"/>
    <w:rsid w:val="007C2137"/>
    <w:rsid w:val="007C3C4C"/>
    <w:rsid w:val="007D0551"/>
    <w:rsid w:val="007D0691"/>
    <w:rsid w:val="007D11E4"/>
    <w:rsid w:val="007D141E"/>
    <w:rsid w:val="007D186B"/>
    <w:rsid w:val="007D299B"/>
    <w:rsid w:val="007D2FBA"/>
    <w:rsid w:val="007D3CE4"/>
    <w:rsid w:val="007D637B"/>
    <w:rsid w:val="007D6A92"/>
    <w:rsid w:val="007E06BA"/>
    <w:rsid w:val="007E0AD4"/>
    <w:rsid w:val="007E1806"/>
    <w:rsid w:val="007E1A5D"/>
    <w:rsid w:val="007E1DC7"/>
    <w:rsid w:val="007E2848"/>
    <w:rsid w:val="007E28C0"/>
    <w:rsid w:val="007E2B82"/>
    <w:rsid w:val="007E2C6E"/>
    <w:rsid w:val="007E3934"/>
    <w:rsid w:val="007E4533"/>
    <w:rsid w:val="007E5397"/>
    <w:rsid w:val="007E64B5"/>
    <w:rsid w:val="007E6853"/>
    <w:rsid w:val="007E7C25"/>
    <w:rsid w:val="007E7E59"/>
    <w:rsid w:val="007F0148"/>
    <w:rsid w:val="007F03B7"/>
    <w:rsid w:val="007F1021"/>
    <w:rsid w:val="007F10C9"/>
    <w:rsid w:val="007F12B5"/>
    <w:rsid w:val="007F1754"/>
    <w:rsid w:val="007F1AAD"/>
    <w:rsid w:val="007F2BEC"/>
    <w:rsid w:val="007F2E9F"/>
    <w:rsid w:val="007F3663"/>
    <w:rsid w:val="007F5BCD"/>
    <w:rsid w:val="007F5CDD"/>
    <w:rsid w:val="00800525"/>
    <w:rsid w:val="00800CDC"/>
    <w:rsid w:val="00800D0A"/>
    <w:rsid w:val="008022BE"/>
    <w:rsid w:val="00802A3B"/>
    <w:rsid w:val="008041E9"/>
    <w:rsid w:val="0080482F"/>
    <w:rsid w:val="00804AC4"/>
    <w:rsid w:val="00804FF7"/>
    <w:rsid w:val="00805936"/>
    <w:rsid w:val="00805E0C"/>
    <w:rsid w:val="008069D2"/>
    <w:rsid w:val="00806E95"/>
    <w:rsid w:val="00807320"/>
    <w:rsid w:val="008075CB"/>
    <w:rsid w:val="008102D1"/>
    <w:rsid w:val="00810FBD"/>
    <w:rsid w:val="00811387"/>
    <w:rsid w:val="00812E59"/>
    <w:rsid w:val="00812E76"/>
    <w:rsid w:val="008137CF"/>
    <w:rsid w:val="0081464A"/>
    <w:rsid w:val="00814A87"/>
    <w:rsid w:val="00815A5B"/>
    <w:rsid w:val="0081717A"/>
    <w:rsid w:val="008176C0"/>
    <w:rsid w:val="00821201"/>
    <w:rsid w:val="00821310"/>
    <w:rsid w:val="0082155E"/>
    <w:rsid w:val="0082244E"/>
    <w:rsid w:val="00822AEE"/>
    <w:rsid w:val="0082315B"/>
    <w:rsid w:val="008236D4"/>
    <w:rsid w:val="00824D89"/>
    <w:rsid w:val="00826243"/>
    <w:rsid w:val="008264D7"/>
    <w:rsid w:val="008279AF"/>
    <w:rsid w:val="00830035"/>
    <w:rsid w:val="0083271F"/>
    <w:rsid w:val="00832987"/>
    <w:rsid w:val="00832A52"/>
    <w:rsid w:val="00834328"/>
    <w:rsid w:val="008349A8"/>
    <w:rsid w:val="00834EEB"/>
    <w:rsid w:val="0083663C"/>
    <w:rsid w:val="008376B8"/>
    <w:rsid w:val="0084003B"/>
    <w:rsid w:val="00841815"/>
    <w:rsid w:val="008437A3"/>
    <w:rsid w:val="00843948"/>
    <w:rsid w:val="00845783"/>
    <w:rsid w:val="00845EB4"/>
    <w:rsid w:val="00847B7C"/>
    <w:rsid w:val="00850CEE"/>
    <w:rsid w:val="00851549"/>
    <w:rsid w:val="00851D34"/>
    <w:rsid w:val="0085344A"/>
    <w:rsid w:val="0085384A"/>
    <w:rsid w:val="00853AA0"/>
    <w:rsid w:val="00853D81"/>
    <w:rsid w:val="00854402"/>
    <w:rsid w:val="00854876"/>
    <w:rsid w:val="008548BD"/>
    <w:rsid w:val="00854A64"/>
    <w:rsid w:val="0085523E"/>
    <w:rsid w:val="008566DB"/>
    <w:rsid w:val="00862214"/>
    <w:rsid w:val="00862304"/>
    <w:rsid w:val="008624F5"/>
    <w:rsid w:val="00862923"/>
    <w:rsid w:val="0086370E"/>
    <w:rsid w:val="00863AD0"/>
    <w:rsid w:val="00863F49"/>
    <w:rsid w:val="0086449A"/>
    <w:rsid w:val="00864581"/>
    <w:rsid w:val="00864FB6"/>
    <w:rsid w:val="0086600C"/>
    <w:rsid w:val="0086662F"/>
    <w:rsid w:val="00867E03"/>
    <w:rsid w:val="00871609"/>
    <w:rsid w:val="00871775"/>
    <w:rsid w:val="00873408"/>
    <w:rsid w:val="00873507"/>
    <w:rsid w:val="0087556F"/>
    <w:rsid w:val="00875A61"/>
    <w:rsid w:val="0087600B"/>
    <w:rsid w:val="008769BC"/>
    <w:rsid w:val="00876E8D"/>
    <w:rsid w:val="00877824"/>
    <w:rsid w:val="008800EF"/>
    <w:rsid w:val="008808CB"/>
    <w:rsid w:val="008819C3"/>
    <w:rsid w:val="00883B11"/>
    <w:rsid w:val="00884289"/>
    <w:rsid w:val="00884C6C"/>
    <w:rsid w:val="00884D1B"/>
    <w:rsid w:val="00886E35"/>
    <w:rsid w:val="00886EA2"/>
    <w:rsid w:val="00887B09"/>
    <w:rsid w:val="00887B4A"/>
    <w:rsid w:val="00891033"/>
    <w:rsid w:val="00893B92"/>
    <w:rsid w:val="00894051"/>
    <w:rsid w:val="00894DC7"/>
    <w:rsid w:val="00894DDA"/>
    <w:rsid w:val="00895DB9"/>
    <w:rsid w:val="0089658C"/>
    <w:rsid w:val="008971DB"/>
    <w:rsid w:val="008A0457"/>
    <w:rsid w:val="008A0F4D"/>
    <w:rsid w:val="008A1420"/>
    <w:rsid w:val="008A17AF"/>
    <w:rsid w:val="008A2046"/>
    <w:rsid w:val="008A2517"/>
    <w:rsid w:val="008A33E0"/>
    <w:rsid w:val="008A3C4F"/>
    <w:rsid w:val="008A497D"/>
    <w:rsid w:val="008A4DDC"/>
    <w:rsid w:val="008A60BE"/>
    <w:rsid w:val="008A669D"/>
    <w:rsid w:val="008A6BF9"/>
    <w:rsid w:val="008A76C4"/>
    <w:rsid w:val="008B1BEC"/>
    <w:rsid w:val="008B2710"/>
    <w:rsid w:val="008B2E08"/>
    <w:rsid w:val="008B3080"/>
    <w:rsid w:val="008B3AB7"/>
    <w:rsid w:val="008B46DC"/>
    <w:rsid w:val="008B4929"/>
    <w:rsid w:val="008B5E34"/>
    <w:rsid w:val="008C2E3C"/>
    <w:rsid w:val="008C47E1"/>
    <w:rsid w:val="008C4A3D"/>
    <w:rsid w:val="008C5B55"/>
    <w:rsid w:val="008D0C79"/>
    <w:rsid w:val="008D39E6"/>
    <w:rsid w:val="008D4E56"/>
    <w:rsid w:val="008D6652"/>
    <w:rsid w:val="008D690B"/>
    <w:rsid w:val="008D760D"/>
    <w:rsid w:val="008D79FF"/>
    <w:rsid w:val="008E09B0"/>
    <w:rsid w:val="008E1861"/>
    <w:rsid w:val="008E2B85"/>
    <w:rsid w:val="008E4979"/>
    <w:rsid w:val="008E4A18"/>
    <w:rsid w:val="008E4E49"/>
    <w:rsid w:val="008F04D1"/>
    <w:rsid w:val="008F0862"/>
    <w:rsid w:val="008F0CF0"/>
    <w:rsid w:val="008F33D0"/>
    <w:rsid w:val="008F36B9"/>
    <w:rsid w:val="008F41B3"/>
    <w:rsid w:val="008F448F"/>
    <w:rsid w:val="008F464C"/>
    <w:rsid w:val="008F493D"/>
    <w:rsid w:val="008F5569"/>
    <w:rsid w:val="008F689E"/>
    <w:rsid w:val="008F72A3"/>
    <w:rsid w:val="008F7501"/>
    <w:rsid w:val="008F7961"/>
    <w:rsid w:val="00901196"/>
    <w:rsid w:val="00901A56"/>
    <w:rsid w:val="009022AF"/>
    <w:rsid w:val="00904FAA"/>
    <w:rsid w:val="00904FE8"/>
    <w:rsid w:val="00905320"/>
    <w:rsid w:val="00907206"/>
    <w:rsid w:val="009073DB"/>
    <w:rsid w:val="009078CD"/>
    <w:rsid w:val="00910BC8"/>
    <w:rsid w:val="00911C5E"/>
    <w:rsid w:val="009125E1"/>
    <w:rsid w:val="009145B4"/>
    <w:rsid w:val="00914D93"/>
    <w:rsid w:val="00915920"/>
    <w:rsid w:val="00916E74"/>
    <w:rsid w:val="00916EC9"/>
    <w:rsid w:val="00917386"/>
    <w:rsid w:val="00917478"/>
    <w:rsid w:val="00917C07"/>
    <w:rsid w:val="00917CC1"/>
    <w:rsid w:val="009216D8"/>
    <w:rsid w:val="00922C11"/>
    <w:rsid w:val="00923153"/>
    <w:rsid w:val="0092601B"/>
    <w:rsid w:val="0092739E"/>
    <w:rsid w:val="00930339"/>
    <w:rsid w:val="009310F9"/>
    <w:rsid w:val="00932DD8"/>
    <w:rsid w:val="00933311"/>
    <w:rsid w:val="0093433C"/>
    <w:rsid w:val="00934A90"/>
    <w:rsid w:val="00934DC7"/>
    <w:rsid w:val="00936C87"/>
    <w:rsid w:val="009379CF"/>
    <w:rsid w:val="00940AC2"/>
    <w:rsid w:val="00941E95"/>
    <w:rsid w:val="00941EBA"/>
    <w:rsid w:val="00942075"/>
    <w:rsid w:val="00942933"/>
    <w:rsid w:val="00942DBB"/>
    <w:rsid w:val="00943619"/>
    <w:rsid w:val="00946DFD"/>
    <w:rsid w:val="009479F1"/>
    <w:rsid w:val="00950E57"/>
    <w:rsid w:val="00951E5A"/>
    <w:rsid w:val="009524AF"/>
    <w:rsid w:val="00952852"/>
    <w:rsid w:val="00953E38"/>
    <w:rsid w:val="00960196"/>
    <w:rsid w:val="00960C18"/>
    <w:rsid w:val="0096132B"/>
    <w:rsid w:val="009620EE"/>
    <w:rsid w:val="00962A87"/>
    <w:rsid w:val="009634AE"/>
    <w:rsid w:val="00964B98"/>
    <w:rsid w:val="009657A3"/>
    <w:rsid w:val="009671FD"/>
    <w:rsid w:val="00970C1F"/>
    <w:rsid w:val="00971E67"/>
    <w:rsid w:val="00972FDC"/>
    <w:rsid w:val="00973356"/>
    <w:rsid w:val="00973874"/>
    <w:rsid w:val="00973E75"/>
    <w:rsid w:val="0097594D"/>
    <w:rsid w:val="00975E72"/>
    <w:rsid w:val="00977A55"/>
    <w:rsid w:val="00980211"/>
    <w:rsid w:val="00981A55"/>
    <w:rsid w:val="00982983"/>
    <w:rsid w:val="00982F4F"/>
    <w:rsid w:val="0098370F"/>
    <w:rsid w:val="00984749"/>
    <w:rsid w:val="009850F7"/>
    <w:rsid w:val="009854A4"/>
    <w:rsid w:val="0098553A"/>
    <w:rsid w:val="00985756"/>
    <w:rsid w:val="00986F34"/>
    <w:rsid w:val="0098788C"/>
    <w:rsid w:val="009879C6"/>
    <w:rsid w:val="0099000D"/>
    <w:rsid w:val="009913A3"/>
    <w:rsid w:val="009914ED"/>
    <w:rsid w:val="00991880"/>
    <w:rsid w:val="00992061"/>
    <w:rsid w:val="0099230E"/>
    <w:rsid w:val="00992CCE"/>
    <w:rsid w:val="00994305"/>
    <w:rsid w:val="009949AA"/>
    <w:rsid w:val="00997093"/>
    <w:rsid w:val="00997216"/>
    <w:rsid w:val="00997484"/>
    <w:rsid w:val="009974CD"/>
    <w:rsid w:val="009A043C"/>
    <w:rsid w:val="009A0F99"/>
    <w:rsid w:val="009A20FC"/>
    <w:rsid w:val="009A329E"/>
    <w:rsid w:val="009A5B68"/>
    <w:rsid w:val="009A5ED3"/>
    <w:rsid w:val="009A60C9"/>
    <w:rsid w:val="009A79DB"/>
    <w:rsid w:val="009A7B51"/>
    <w:rsid w:val="009B041F"/>
    <w:rsid w:val="009B0E13"/>
    <w:rsid w:val="009B1AB7"/>
    <w:rsid w:val="009B235A"/>
    <w:rsid w:val="009B36EB"/>
    <w:rsid w:val="009B3D22"/>
    <w:rsid w:val="009B3D23"/>
    <w:rsid w:val="009B3DFD"/>
    <w:rsid w:val="009B4328"/>
    <w:rsid w:val="009B4751"/>
    <w:rsid w:val="009B5134"/>
    <w:rsid w:val="009B55C2"/>
    <w:rsid w:val="009B5E17"/>
    <w:rsid w:val="009B63FE"/>
    <w:rsid w:val="009C0D98"/>
    <w:rsid w:val="009C1658"/>
    <w:rsid w:val="009C32D8"/>
    <w:rsid w:val="009C42BF"/>
    <w:rsid w:val="009C49A0"/>
    <w:rsid w:val="009C7657"/>
    <w:rsid w:val="009D09A5"/>
    <w:rsid w:val="009D0FF0"/>
    <w:rsid w:val="009D3DB6"/>
    <w:rsid w:val="009D4208"/>
    <w:rsid w:val="009D425E"/>
    <w:rsid w:val="009D4F77"/>
    <w:rsid w:val="009D5D80"/>
    <w:rsid w:val="009D63F0"/>
    <w:rsid w:val="009D6FCA"/>
    <w:rsid w:val="009D70D0"/>
    <w:rsid w:val="009D71E0"/>
    <w:rsid w:val="009D76DC"/>
    <w:rsid w:val="009D7764"/>
    <w:rsid w:val="009E0562"/>
    <w:rsid w:val="009E1322"/>
    <w:rsid w:val="009E1DC4"/>
    <w:rsid w:val="009E455E"/>
    <w:rsid w:val="009E6F05"/>
    <w:rsid w:val="009F05D5"/>
    <w:rsid w:val="009F2D2F"/>
    <w:rsid w:val="009F2F16"/>
    <w:rsid w:val="009F301E"/>
    <w:rsid w:val="009F37FA"/>
    <w:rsid w:val="009F4B8F"/>
    <w:rsid w:val="009F57DF"/>
    <w:rsid w:val="009F59F5"/>
    <w:rsid w:val="009F61B3"/>
    <w:rsid w:val="00A01688"/>
    <w:rsid w:val="00A0197C"/>
    <w:rsid w:val="00A04FBB"/>
    <w:rsid w:val="00A05444"/>
    <w:rsid w:val="00A05E9E"/>
    <w:rsid w:val="00A05F3F"/>
    <w:rsid w:val="00A06B7D"/>
    <w:rsid w:val="00A06F1C"/>
    <w:rsid w:val="00A0740F"/>
    <w:rsid w:val="00A10596"/>
    <w:rsid w:val="00A124E4"/>
    <w:rsid w:val="00A12641"/>
    <w:rsid w:val="00A12825"/>
    <w:rsid w:val="00A12F58"/>
    <w:rsid w:val="00A130D8"/>
    <w:rsid w:val="00A135D7"/>
    <w:rsid w:val="00A14097"/>
    <w:rsid w:val="00A146AA"/>
    <w:rsid w:val="00A15DBD"/>
    <w:rsid w:val="00A1698F"/>
    <w:rsid w:val="00A16B12"/>
    <w:rsid w:val="00A16ECA"/>
    <w:rsid w:val="00A17326"/>
    <w:rsid w:val="00A20972"/>
    <w:rsid w:val="00A20AAB"/>
    <w:rsid w:val="00A20B11"/>
    <w:rsid w:val="00A20D24"/>
    <w:rsid w:val="00A20E04"/>
    <w:rsid w:val="00A21351"/>
    <w:rsid w:val="00A21666"/>
    <w:rsid w:val="00A22126"/>
    <w:rsid w:val="00A222B5"/>
    <w:rsid w:val="00A22593"/>
    <w:rsid w:val="00A2281D"/>
    <w:rsid w:val="00A22C7D"/>
    <w:rsid w:val="00A22E37"/>
    <w:rsid w:val="00A241EB"/>
    <w:rsid w:val="00A24432"/>
    <w:rsid w:val="00A248E2"/>
    <w:rsid w:val="00A2493C"/>
    <w:rsid w:val="00A255FA"/>
    <w:rsid w:val="00A25635"/>
    <w:rsid w:val="00A25C6D"/>
    <w:rsid w:val="00A276A2"/>
    <w:rsid w:val="00A2787F"/>
    <w:rsid w:val="00A279C4"/>
    <w:rsid w:val="00A27B02"/>
    <w:rsid w:val="00A30F46"/>
    <w:rsid w:val="00A312B1"/>
    <w:rsid w:val="00A32015"/>
    <w:rsid w:val="00A32E7F"/>
    <w:rsid w:val="00A336AC"/>
    <w:rsid w:val="00A355B1"/>
    <w:rsid w:val="00A357F5"/>
    <w:rsid w:val="00A36D31"/>
    <w:rsid w:val="00A37550"/>
    <w:rsid w:val="00A4106E"/>
    <w:rsid w:val="00A4381F"/>
    <w:rsid w:val="00A449D6"/>
    <w:rsid w:val="00A44CE1"/>
    <w:rsid w:val="00A44FE3"/>
    <w:rsid w:val="00A45CC2"/>
    <w:rsid w:val="00A45DC9"/>
    <w:rsid w:val="00A4616C"/>
    <w:rsid w:val="00A46796"/>
    <w:rsid w:val="00A46F07"/>
    <w:rsid w:val="00A47279"/>
    <w:rsid w:val="00A478BF"/>
    <w:rsid w:val="00A500A6"/>
    <w:rsid w:val="00A5034D"/>
    <w:rsid w:val="00A50360"/>
    <w:rsid w:val="00A50D1E"/>
    <w:rsid w:val="00A51FF5"/>
    <w:rsid w:val="00A527C7"/>
    <w:rsid w:val="00A532BB"/>
    <w:rsid w:val="00A537B7"/>
    <w:rsid w:val="00A547E3"/>
    <w:rsid w:val="00A5492F"/>
    <w:rsid w:val="00A551B3"/>
    <w:rsid w:val="00A572F6"/>
    <w:rsid w:val="00A57A88"/>
    <w:rsid w:val="00A57CBD"/>
    <w:rsid w:val="00A60AA8"/>
    <w:rsid w:val="00A6189E"/>
    <w:rsid w:val="00A618B9"/>
    <w:rsid w:val="00A6251D"/>
    <w:rsid w:val="00A6479F"/>
    <w:rsid w:val="00A64D81"/>
    <w:rsid w:val="00A64FED"/>
    <w:rsid w:val="00A65257"/>
    <w:rsid w:val="00A659B5"/>
    <w:rsid w:val="00A66508"/>
    <w:rsid w:val="00A66F2B"/>
    <w:rsid w:val="00A67492"/>
    <w:rsid w:val="00A70AC3"/>
    <w:rsid w:val="00A70F0C"/>
    <w:rsid w:val="00A7320F"/>
    <w:rsid w:val="00A73702"/>
    <w:rsid w:val="00A75915"/>
    <w:rsid w:val="00A767F2"/>
    <w:rsid w:val="00A814E2"/>
    <w:rsid w:val="00A82218"/>
    <w:rsid w:val="00A83370"/>
    <w:rsid w:val="00A8337D"/>
    <w:rsid w:val="00A845E3"/>
    <w:rsid w:val="00A84B30"/>
    <w:rsid w:val="00A84BC6"/>
    <w:rsid w:val="00A855D5"/>
    <w:rsid w:val="00A9022C"/>
    <w:rsid w:val="00A91DA5"/>
    <w:rsid w:val="00A93627"/>
    <w:rsid w:val="00A951A5"/>
    <w:rsid w:val="00A9526F"/>
    <w:rsid w:val="00A963FC"/>
    <w:rsid w:val="00A96E89"/>
    <w:rsid w:val="00A9756E"/>
    <w:rsid w:val="00A97951"/>
    <w:rsid w:val="00A97F88"/>
    <w:rsid w:val="00AA08C8"/>
    <w:rsid w:val="00AA0ED9"/>
    <w:rsid w:val="00AA1649"/>
    <w:rsid w:val="00AA19E7"/>
    <w:rsid w:val="00AA1FC7"/>
    <w:rsid w:val="00AA2979"/>
    <w:rsid w:val="00AA4B78"/>
    <w:rsid w:val="00AA7814"/>
    <w:rsid w:val="00AB06A0"/>
    <w:rsid w:val="00AB21C5"/>
    <w:rsid w:val="00AB2631"/>
    <w:rsid w:val="00AB3784"/>
    <w:rsid w:val="00AB3F28"/>
    <w:rsid w:val="00AB4450"/>
    <w:rsid w:val="00AB4EBD"/>
    <w:rsid w:val="00AB52AF"/>
    <w:rsid w:val="00AB67E5"/>
    <w:rsid w:val="00AB74EC"/>
    <w:rsid w:val="00AB76C9"/>
    <w:rsid w:val="00AB7B0E"/>
    <w:rsid w:val="00AB7C08"/>
    <w:rsid w:val="00AC15AF"/>
    <w:rsid w:val="00AC1811"/>
    <w:rsid w:val="00AC251A"/>
    <w:rsid w:val="00AC2AE3"/>
    <w:rsid w:val="00AC2CD9"/>
    <w:rsid w:val="00AC2FB0"/>
    <w:rsid w:val="00AC42AA"/>
    <w:rsid w:val="00AC4824"/>
    <w:rsid w:val="00AC4AD3"/>
    <w:rsid w:val="00AC4BAF"/>
    <w:rsid w:val="00AC4D57"/>
    <w:rsid w:val="00AC6766"/>
    <w:rsid w:val="00AC6F64"/>
    <w:rsid w:val="00AD086F"/>
    <w:rsid w:val="00AD212C"/>
    <w:rsid w:val="00AD2905"/>
    <w:rsid w:val="00AD2E99"/>
    <w:rsid w:val="00AD3B61"/>
    <w:rsid w:val="00AD3F30"/>
    <w:rsid w:val="00AD519F"/>
    <w:rsid w:val="00AD67C2"/>
    <w:rsid w:val="00AD7B4B"/>
    <w:rsid w:val="00AD7CAD"/>
    <w:rsid w:val="00AE0558"/>
    <w:rsid w:val="00AE082F"/>
    <w:rsid w:val="00AE10F1"/>
    <w:rsid w:val="00AE1D0A"/>
    <w:rsid w:val="00AE2380"/>
    <w:rsid w:val="00AE3C29"/>
    <w:rsid w:val="00AE3EB7"/>
    <w:rsid w:val="00AE50C1"/>
    <w:rsid w:val="00AE5861"/>
    <w:rsid w:val="00AE58D8"/>
    <w:rsid w:val="00AE665A"/>
    <w:rsid w:val="00AE7020"/>
    <w:rsid w:val="00AF088A"/>
    <w:rsid w:val="00AF0956"/>
    <w:rsid w:val="00AF0C43"/>
    <w:rsid w:val="00AF1363"/>
    <w:rsid w:val="00AF143E"/>
    <w:rsid w:val="00AF14C6"/>
    <w:rsid w:val="00AF16E7"/>
    <w:rsid w:val="00AF22F5"/>
    <w:rsid w:val="00AF29F3"/>
    <w:rsid w:val="00AF337E"/>
    <w:rsid w:val="00AF58D6"/>
    <w:rsid w:val="00AF5E78"/>
    <w:rsid w:val="00AF5FF1"/>
    <w:rsid w:val="00AF775E"/>
    <w:rsid w:val="00AF7C03"/>
    <w:rsid w:val="00B0019C"/>
    <w:rsid w:val="00B02C0D"/>
    <w:rsid w:val="00B04597"/>
    <w:rsid w:val="00B047B4"/>
    <w:rsid w:val="00B055C1"/>
    <w:rsid w:val="00B064B5"/>
    <w:rsid w:val="00B0705F"/>
    <w:rsid w:val="00B07EEE"/>
    <w:rsid w:val="00B105B8"/>
    <w:rsid w:val="00B10836"/>
    <w:rsid w:val="00B10C9D"/>
    <w:rsid w:val="00B113D5"/>
    <w:rsid w:val="00B11859"/>
    <w:rsid w:val="00B1198D"/>
    <w:rsid w:val="00B12D25"/>
    <w:rsid w:val="00B13A3C"/>
    <w:rsid w:val="00B145AE"/>
    <w:rsid w:val="00B14932"/>
    <w:rsid w:val="00B155E2"/>
    <w:rsid w:val="00B166BC"/>
    <w:rsid w:val="00B17C1D"/>
    <w:rsid w:val="00B20780"/>
    <w:rsid w:val="00B20BB9"/>
    <w:rsid w:val="00B20F08"/>
    <w:rsid w:val="00B212AC"/>
    <w:rsid w:val="00B2189C"/>
    <w:rsid w:val="00B21B66"/>
    <w:rsid w:val="00B21E90"/>
    <w:rsid w:val="00B21F77"/>
    <w:rsid w:val="00B2251F"/>
    <w:rsid w:val="00B227DC"/>
    <w:rsid w:val="00B22E87"/>
    <w:rsid w:val="00B2436F"/>
    <w:rsid w:val="00B24415"/>
    <w:rsid w:val="00B260C1"/>
    <w:rsid w:val="00B26D40"/>
    <w:rsid w:val="00B271EE"/>
    <w:rsid w:val="00B31294"/>
    <w:rsid w:val="00B31B94"/>
    <w:rsid w:val="00B31BA0"/>
    <w:rsid w:val="00B32561"/>
    <w:rsid w:val="00B33D3F"/>
    <w:rsid w:val="00B34E0D"/>
    <w:rsid w:val="00B36FCA"/>
    <w:rsid w:val="00B40A9B"/>
    <w:rsid w:val="00B40D1F"/>
    <w:rsid w:val="00B40D7C"/>
    <w:rsid w:val="00B417D1"/>
    <w:rsid w:val="00B45855"/>
    <w:rsid w:val="00B4598C"/>
    <w:rsid w:val="00B47794"/>
    <w:rsid w:val="00B47A58"/>
    <w:rsid w:val="00B47A9B"/>
    <w:rsid w:val="00B5009B"/>
    <w:rsid w:val="00B51094"/>
    <w:rsid w:val="00B539DE"/>
    <w:rsid w:val="00B54EFC"/>
    <w:rsid w:val="00B55E02"/>
    <w:rsid w:val="00B56CB7"/>
    <w:rsid w:val="00B56E4B"/>
    <w:rsid w:val="00B620B9"/>
    <w:rsid w:val="00B62297"/>
    <w:rsid w:val="00B6488B"/>
    <w:rsid w:val="00B64AA3"/>
    <w:rsid w:val="00B658BF"/>
    <w:rsid w:val="00B65DED"/>
    <w:rsid w:val="00B65FF1"/>
    <w:rsid w:val="00B70264"/>
    <w:rsid w:val="00B7039E"/>
    <w:rsid w:val="00B70C79"/>
    <w:rsid w:val="00B70F57"/>
    <w:rsid w:val="00B71117"/>
    <w:rsid w:val="00B71BED"/>
    <w:rsid w:val="00B720F2"/>
    <w:rsid w:val="00B72404"/>
    <w:rsid w:val="00B7315F"/>
    <w:rsid w:val="00B73BC0"/>
    <w:rsid w:val="00B73EB5"/>
    <w:rsid w:val="00B75497"/>
    <w:rsid w:val="00B75893"/>
    <w:rsid w:val="00B76200"/>
    <w:rsid w:val="00B77022"/>
    <w:rsid w:val="00B77DCA"/>
    <w:rsid w:val="00B802B0"/>
    <w:rsid w:val="00B80964"/>
    <w:rsid w:val="00B81C85"/>
    <w:rsid w:val="00B82328"/>
    <w:rsid w:val="00B824D9"/>
    <w:rsid w:val="00B82579"/>
    <w:rsid w:val="00B82BC5"/>
    <w:rsid w:val="00B83B74"/>
    <w:rsid w:val="00B849F7"/>
    <w:rsid w:val="00B853C2"/>
    <w:rsid w:val="00B8654C"/>
    <w:rsid w:val="00B86871"/>
    <w:rsid w:val="00B869D1"/>
    <w:rsid w:val="00B9003C"/>
    <w:rsid w:val="00B90393"/>
    <w:rsid w:val="00B91546"/>
    <w:rsid w:val="00B929D1"/>
    <w:rsid w:val="00B92C60"/>
    <w:rsid w:val="00B937B2"/>
    <w:rsid w:val="00B9395C"/>
    <w:rsid w:val="00B9487D"/>
    <w:rsid w:val="00B94DB1"/>
    <w:rsid w:val="00B95BD9"/>
    <w:rsid w:val="00B95EA3"/>
    <w:rsid w:val="00B95EFD"/>
    <w:rsid w:val="00B9604D"/>
    <w:rsid w:val="00B96731"/>
    <w:rsid w:val="00B97073"/>
    <w:rsid w:val="00BA09E4"/>
    <w:rsid w:val="00BA42DB"/>
    <w:rsid w:val="00BA44AA"/>
    <w:rsid w:val="00BA59CC"/>
    <w:rsid w:val="00BA6B6D"/>
    <w:rsid w:val="00BA72F7"/>
    <w:rsid w:val="00BB17F6"/>
    <w:rsid w:val="00BB2445"/>
    <w:rsid w:val="00BB2F33"/>
    <w:rsid w:val="00BB3201"/>
    <w:rsid w:val="00BB33A7"/>
    <w:rsid w:val="00BB414F"/>
    <w:rsid w:val="00BB4283"/>
    <w:rsid w:val="00BB5A0A"/>
    <w:rsid w:val="00BB6D5E"/>
    <w:rsid w:val="00BB765D"/>
    <w:rsid w:val="00BB7749"/>
    <w:rsid w:val="00BB7C98"/>
    <w:rsid w:val="00BC10B2"/>
    <w:rsid w:val="00BC1942"/>
    <w:rsid w:val="00BC1BA4"/>
    <w:rsid w:val="00BC1E16"/>
    <w:rsid w:val="00BC22DF"/>
    <w:rsid w:val="00BC2E29"/>
    <w:rsid w:val="00BC418E"/>
    <w:rsid w:val="00BC4EC0"/>
    <w:rsid w:val="00BC51FC"/>
    <w:rsid w:val="00BC64A7"/>
    <w:rsid w:val="00BD06FC"/>
    <w:rsid w:val="00BD12D2"/>
    <w:rsid w:val="00BD2545"/>
    <w:rsid w:val="00BD2642"/>
    <w:rsid w:val="00BD32B0"/>
    <w:rsid w:val="00BD5F75"/>
    <w:rsid w:val="00BD667B"/>
    <w:rsid w:val="00BD794F"/>
    <w:rsid w:val="00BE10ED"/>
    <w:rsid w:val="00BE140B"/>
    <w:rsid w:val="00BE2A6B"/>
    <w:rsid w:val="00BE3D31"/>
    <w:rsid w:val="00BE4939"/>
    <w:rsid w:val="00BE5194"/>
    <w:rsid w:val="00BE57E0"/>
    <w:rsid w:val="00BE67E9"/>
    <w:rsid w:val="00BE6B18"/>
    <w:rsid w:val="00BF0908"/>
    <w:rsid w:val="00BF0BDF"/>
    <w:rsid w:val="00BF1461"/>
    <w:rsid w:val="00BF1AB2"/>
    <w:rsid w:val="00BF1B40"/>
    <w:rsid w:val="00BF2859"/>
    <w:rsid w:val="00BF31E3"/>
    <w:rsid w:val="00BF36DB"/>
    <w:rsid w:val="00BF44A2"/>
    <w:rsid w:val="00BF4702"/>
    <w:rsid w:val="00BF4A8E"/>
    <w:rsid w:val="00BF58EC"/>
    <w:rsid w:val="00BF64F1"/>
    <w:rsid w:val="00BF6A1D"/>
    <w:rsid w:val="00BF6E18"/>
    <w:rsid w:val="00C017F7"/>
    <w:rsid w:val="00C018D5"/>
    <w:rsid w:val="00C019CD"/>
    <w:rsid w:val="00C02215"/>
    <w:rsid w:val="00C03433"/>
    <w:rsid w:val="00C03B0F"/>
    <w:rsid w:val="00C03FD5"/>
    <w:rsid w:val="00C044DC"/>
    <w:rsid w:val="00C05A2F"/>
    <w:rsid w:val="00C05D28"/>
    <w:rsid w:val="00C07FFB"/>
    <w:rsid w:val="00C111A0"/>
    <w:rsid w:val="00C1165B"/>
    <w:rsid w:val="00C1276B"/>
    <w:rsid w:val="00C138C6"/>
    <w:rsid w:val="00C13CA2"/>
    <w:rsid w:val="00C1449C"/>
    <w:rsid w:val="00C14556"/>
    <w:rsid w:val="00C1507B"/>
    <w:rsid w:val="00C15F7B"/>
    <w:rsid w:val="00C2011A"/>
    <w:rsid w:val="00C209E4"/>
    <w:rsid w:val="00C21CD8"/>
    <w:rsid w:val="00C225B6"/>
    <w:rsid w:val="00C237F8"/>
    <w:rsid w:val="00C239D6"/>
    <w:rsid w:val="00C23C9D"/>
    <w:rsid w:val="00C23D71"/>
    <w:rsid w:val="00C25ABE"/>
    <w:rsid w:val="00C265D6"/>
    <w:rsid w:val="00C2732B"/>
    <w:rsid w:val="00C302CE"/>
    <w:rsid w:val="00C3044A"/>
    <w:rsid w:val="00C30F97"/>
    <w:rsid w:val="00C31209"/>
    <w:rsid w:val="00C31A0B"/>
    <w:rsid w:val="00C31E1E"/>
    <w:rsid w:val="00C32752"/>
    <w:rsid w:val="00C32D2E"/>
    <w:rsid w:val="00C33159"/>
    <w:rsid w:val="00C34807"/>
    <w:rsid w:val="00C3557A"/>
    <w:rsid w:val="00C366C4"/>
    <w:rsid w:val="00C36AAD"/>
    <w:rsid w:val="00C40340"/>
    <w:rsid w:val="00C40A7E"/>
    <w:rsid w:val="00C40DA5"/>
    <w:rsid w:val="00C4352E"/>
    <w:rsid w:val="00C45970"/>
    <w:rsid w:val="00C47961"/>
    <w:rsid w:val="00C50EB2"/>
    <w:rsid w:val="00C51EB9"/>
    <w:rsid w:val="00C53AF0"/>
    <w:rsid w:val="00C53DD7"/>
    <w:rsid w:val="00C54090"/>
    <w:rsid w:val="00C55E32"/>
    <w:rsid w:val="00C55E5D"/>
    <w:rsid w:val="00C56209"/>
    <w:rsid w:val="00C61393"/>
    <w:rsid w:val="00C62352"/>
    <w:rsid w:val="00C62369"/>
    <w:rsid w:val="00C62A9B"/>
    <w:rsid w:val="00C64430"/>
    <w:rsid w:val="00C64C92"/>
    <w:rsid w:val="00C65281"/>
    <w:rsid w:val="00C653C7"/>
    <w:rsid w:val="00C66001"/>
    <w:rsid w:val="00C661F1"/>
    <w:rsid w:val="00C66727"/>
    <w:rsid w:val="00C6689C"/>
    <w:rsid w:val="00C66D72"/>
    <w:rsid w:val="00C673AF"/>
    <w:rsid w:val="00C70458"/>
    <w:rsid w:val="00C70B25"/>
    <w:rsid w:val="00C7124A"/>
    <w:rsid w:val="00C74BE0"/>
    <w:rsid w:val="00C74F35"/>
    <w:rsid w:val="00C74FEB"/>
    <w:rsid w:val="00C76404"/>
    <w:rsid w:val="00C811F7"/>
    <w:rsid w:val="00C811F8"/>
    <w:rsid w:val="00C82289"/>
    <w:rsid w:val="00C823F5"/>
    <w:rsid w:val="00C824C9"/>
    <w:rsid w:val="00C82590"/>
    <w:rsid w:val="00C827A3"/>
    <w:rsid w:val="00C837E3"/>
    <w:rsid w:val="00C83EB2"/>
    <w:rsid w:val="00C8493C"/>
    <w:rsid w:val="00C85834"/>
    <w:rsid w:val="00C85A7F"/>
    <w:rsid w:val="00C87075"/>
    <w:rsid w:val="00C9025B"/>
    <w:rsid w:val="00C910B1"/>
    <w:rsid w:val="00C913D1"/>
    <w:rsid w:val="00C91AC5"/>
    <w:rsid w:val="00C91F6C"/>
    <w:rsid w:val="00C93C99"/>
    <w:rsid w:val="00C94A5E"/>
    <w:rsid w:val="00C954CA"/>
    <w:rsid w:val="00C95ADD"/>
    <w:rsid w:val="00C963CE"/>
    <w:rsid w:val="00C965CB"/>
    <w:rsid w:val="00CA13D2"/>
    <w:rsid w:val="00CA154F"/>
    <w:rsid w:val="00CA30A5"/>
    <w:rsid w:val="00CA3601"/>
    <w:rsid w:val="00CA3D6A"/>
    <w:rsid w:val="00CA443D"/>
    <w:rsid w:val="00CA5939"/>
    <w:rsid w:val="00CA5E1E"/>
    <w:rsid w:val="00CA7A62"/>
    <w:rsid w:val="00CB13EB"/>
    <w:rsid w:val="00CB1A65"/>
    <w:rsid w:val="00CB272E"/>
    <w:rsid w:val="00CB2842"/>
    <w:rsid w:val="00CB2EE7"/>
    <w:rsid w:val="00CB5354"/>
    <w:rsid w:val="00CB56A9"/>
    <w:rsid w:val="00CB6BB8"/>
    <w:rsid w:val="00CB7FCB"/>
    <w:rsid w:val="00CC01A7"/>
    <w:rsid w:val="00CC1A80"/>
    <w:rsid w:val="00CC1E00"/>
    <w:rsid w:val="00CC2FA8"/>
    <w:rsid w:val="00CC3ADE"/>
    <w:rsid w:val="00CC3B7C"/>
    <w:rsid w:val="00CC420F"/>
    <w:rsid w:val="00CC434C"/>
    <w:rsid w:val="00CC451E"/>
    <w:rsid w:val="00CC45DA"/>
    <w:rsid w:val="00CC6C7C"/>
    <w:rsid w:val="00CC74C9"/>
    <w:rsid w:val="00CC7CFB"/>
    <w:rsid w:val="00CD1689"/>
    <w:rsid w:val="00CD1916"/>
    <w:rsid w:val="00CD20C5"/>
    <w:rsid w:val="00CD2F86"/>
    <w:rsid w:val="00CD4FEF"/>
    <w:rsid w:val="00CD581A"/>
    <w:rsid w:val="00CD5955"/>
    <w:rsid w:val="00CD6F1D"/>
    <w:rsid w:val="00CE0098"/>
    <w:rsid w:val="00CE0BC2"/>
    <w:rsid w:val="00CE0CF0"/>
    <w:rsid w:val="00CE16D4"/>
    <w:rsid w:val="00CE1E98"/>
    <w:rsid w:val="00CE3C9B"/>
    <w:rsid w:val="00CE47D0"/>
    <w:rsid w:val="00CE4BD6"/>
    <w:rsid w:val="00CE4EE8"/>
    <w:rsid w:val="00CE7718"/>
    <w:rsid w:val="00CE7FBC"/>
    <w:rsid w:val="00CF0E8D"/>
    <w:rsid w:val="00CF188A"/>
    <w:rsid w:val="00CF3B82"/>
    <w:rsid w:val="00CF49C5"/>
    <w:rsid w:val="00CF4F0C"/>
    <w:rsid w:val="00CF4F61"/>
    <w:rsid w:val="00CF611F"/>
    <w:rsid w:val="00CF69B6"/>
    <w:rsid w:val="00CF6BCC"/>
    <w:rsid w:val="00CF70EF"/>
    <w:rsid w:val="00D003A2"/>
    <w:rsid w:val="00D02924"/>
    <w:rsid w:val="00D03589"/>
    <w:rsid w:val="00D053A5"/>
    <w:rsid w:val="00D06BBA"/>
    <w:rsid w:val="00D07732"/>
    <w:rsid w:val="00D1014A"/>
    <w:rsid w:val="00D10728"/>
    <w:rsid w:val="00D110B1"/>
    <w:rsid w:val="00D118FA"/>
    <w:rsid w:val="00D13DD4"/>
    <w:rsid w:val="00D14171"/>
    <w:rsid w:val="00D15245"/>
    <w:rsid w:val="00D2101A"/>
    <w:rsid w:val="00D2150E"/>
    <w:rsid w:val="00D2195C"/>
    <w:rsid w:val="00D21A76"/>
    <w:rsid w:val="00D23777"/>
    <w:rsid w:val="00D23ACE"/>
    <w:rsid w:val="00D24824"/>
    <w:rsid w:val="00D2494C"/>
    <w:rsid w:val="00D24A0C"/>
    <w:rsid w:val="00D25965"/>
    <w:rsid w:val="00D25ED9"/>
    <w:rsid w:val="00D26641"/>
    <w:rsid w:val="00D275F2"/>
    <w:rsid w:val="00D27B8C"/>
    <w:rsid w:val="00D27D57"/>
    <w:rsid w:val="00D31F06"/>
    <w:rsid w:val="00D34107"/>
    <w:rsid w:val="00D34825"/>
    <w:rsid w:val="00D34880"/>
    <w:rsid w:val="00D34AAE"/>
    <w:rsid w:val="00D35A60"/>
    <w:rsid w:val="00D35C37"/>
    <w:rsid w:val="00D36A81"/>
    <w:rsid w:val="00D36EDC"/>
    <w:rsid w:val="00D41E26"/>
    <w:rsid w:val="00D43587"/>
    <w:rsid w:val="00D437B6"/>
    <w:rsid w:val="00D4468E"/>
    <w:rsid w:val="00D44B51"/>
    <w:rsid w:val="00D46206"/>
    <w:rsid w:val="00D46680"/>
    <w:rsid w:val="00D4732C"/>
    <w:rsid w:val="00D502B6"/>
    <w:rsid w:val="00D50358"/>
    <w:rsid w:val="00D50F3B"/>
    <w:rsid w:val="00D51561"/>
    <w:rsid w:val="00D52A1A"/>
    <w:rsid w:val="00D53469"/>
    <w:rsid w:val="00D5419A"/>
    <w:rsid w:val="00D5744D"/>
    <w:rsid w:val="00D577E1"/>
    <w:rsid w:val="00D60635"/>
    <w:rsid w:val="00D617BB"/>
    <w:rsid w:val="00D6200D"/>
    <w:rsid w:val="00D622CA"/>
    <w:rsid w:val="00D63A4C"/>
    <w:rsid w:val="00D63F64"/>
    <w:rsid w:val="00D64494"/>
    <w:rsid w:val="00D64EAB"/>
    <w:rsid w:val="00D65896"/>
    <w:rsid w:val="00D700BC"/>
    <w:rsid w:val="00D70D06"/>
    <w:rsid w:val="00D713FC"/>
    <w:rsid w:val="00D715FF"/>
    <w:rsid w:val="00D74D86"/>
    <w:rsid w:val="00D753EC"/>
    <w:rsid w:val="00D76002"/>
    <w:rsid w:val="00D77547"/>
    <w:rsid w:val="00D804E3"/>
    <w:rsid w:val="00D80BCE"/>
    <w:rsid w:val="00D83998"/>
    <w:rsid w:val="00D839E2"/>
    <w:rsid w:val="00D849D4"/>
    <w:rsid w:val="00D84A78"/>
    <w:rsid w:val="00D8584A"/>
    <w:rsid w:val="00D86E79"/>
    <w:rsid w:val="00D87604"/>
    <w:rsid w:val="00D90D0E"/>
    <w:rsid w:val="00D92BF2"/>
    <w:rsid w:val="00D93658"/>
    <w:rsid w:val="00D93DCE"/>
    <w:rsid w:val="00D941C1"/>
    <w:rsid w:val="00D94375"/>
    <w:rsid w:val="00D94CFF"/>
    <w:rsid w:val="00D975EF"/>
    <w:rsid w:val="00D97665"/>
    <w:rsid w:val="00D97821"/>
    <w:rsid w:val="00D97CEF"/>
    <w:rsid w:val="00D97DDA"/>
    <w:rsid w:val="00DA000F"/>
    <w:rsid w:val="00DA1A4A"/>
    <w:rsid w:val="00DA1B2B"/>
    <w:rsid w:val="00DA2691"/>
    <w:rsid w:val="00DA3071"/>
    <w:rsid w:val="00DA4817"/>
    <w:rsid w:val="00DA7C9E"/>
    <w:rsid w:val="00DA7FCC"/>
    <w:rsid w:val="00DB0467"/>
    <w:rsid w:val="00DB0F2B"/>
    <w:rsid w:val="00DB25E9"/>
    <w:rsid w:val="00DB2EC4"/>
    <w:rsid w:val="00DB3B9F"/>
    <w:rsid w:val="00DB4488"/>
    <w:rsid w:val="00DB4520"/>
    <w:rsid w:val="00DB4ECF"/>
    <w:rsid w:val="00DB6A88"/>
    <w:rsid w:val="00DB776D"/>
    <w:rsid w:val="00DB7872"/>
    <w:rsid w:val="00DC122A"/>
    <w:rsid w:val="00DC17FF"/>
    <w:rsid w:val="00DC1B57"/>
    <w:rsid w:val="00DC268C"/>
    <w:rsid w:val="00DC273A"/>
    <w:rsid w:val="00DC28D5"/>
    <w:rsid w:val="00DC3623"/>
    <w:rsid w:val="00DC3989"/>
    <w:rsid w:val="00DC5829"/>
    <w:rsid w:val="00DC6714"/>
    <w:rsid w:val="00DC7E33"/>
    <w:rsid w:val="00DD1045"/>
    <w:rsid w:val="00DD17C9"/>
    <w:rsid w:val="00DD19EB"/>
    <w:rsid w:val="00DD2C4F"/>
    <w:rsid w:val="00DD498F"/>
    <w:rsid w:val="00DD605E"/>
    <w:rsid w:val="00DD6286"/>
    <w:rsid w:val="00DD6B61"/>
    <w:rsid w:val="00DD78B7"/>
    <w:rsid w:val="00DE03E5"/>
    <w:rsid w:val="00DE0C86"/>
    <w:rsid w:val="00DE1D81"/>
    <w:rsid w:val="00DE2B54"/>
    <w:rsid w:val="00DE328E"/>
    <w:rsid w:val="00DE39B4"/>
    <w:rsid w:val="00DE4777"/>
    <w:rsid w:val="00DE5E42"/>
    <w:rsid w:val="00DF0902"/>
    <w:rsid w:val="00DF0EAD"/>
    <w:rsid w:val="00DF114F"/>
    <w:rsid w:val="00DF1696"/>
    <w:rsid w:val="00DF1742"/>
    <w:rsid w:val="00DF2528"/>
    <w:rsid w:val="00DF28FB"/>
    <w:rsid w:val="00DF29C6"/>
    <w:rsid w:val="00DF2BF5"/>
    <w:rsid w:val="00DF3A59"/>
    <w:rsid w:val="00DF3EC4"/>
    <w:rsid w:val="00DF421D"/>
    <w:rsid w:val="00DF462D"/>
    <w:rsid w:val="00DF5461"/>
    <w:rsid w:val="00DF6CB1"/>
    <w:rsid w:val="00DF7261"/>
    <w:rsid w:val="00DF7360"/>
    <w:rsid w:val="00E01D88"/>
    <w:rsid w:val="00E03210"/>
    <w:rsid w:val="00E037BA"/>
    <w:rsid w:val="00E03CBF"/>
    <w:rsid w:val="00E03F3B"/>
    <w:rsid w:val="00E059EE"/>
    <w:rsid w:val="00E10894"/>
    <w:rsid w:val="00E1100A"/>
    <w:rsid w:val="00E11107"/>
    <w:rsid w:val="00E125D5"/>
    <w:rsid w:val="00E125FD"/>
    <w:rsid w:val="00E13163"/>
    <w:rsid w:val="00E13B0B"/>
    <w:rsid w:val="00E1404B"/>
    <w:rsid w:val="00E14F98"/>
    <w:rsid w:val="00E15226"/>
    <w:rsid w:val="00E16086"/>
    <w:rsid w:val="00E16802"/>
    <w:rsid w:val="00E16AA5"/>
    <w:rsid w:val="00E17D39"/>
    <w:rsid w:val="00E2286A"/>
    <w:rsid w:val="00E22A75"/>
    <w:rsid w:val="00E23133"/>
    <w:rsid w:val="00E2579C"/>
    <w:rsid w:val="00E25FAC"/>
    <w:rsid w:val="00E26CCC"/>
    <w:rsid w:val="00E27587"/>
    <w:rsid w:val="00E276E8"/>
    <w:rsid w:val="00E27983"/>
    <w:rsid w:val="00E27F59"/>
    <w:rsid w:val="00E3084E"/>
    <w:rsid w:val="00E316C0"/>
    <w:rsid w:val="00E31D1B"/>
    <w:rsid w:val="00E35491"/>
    <w:rsid w:val="00E36656"/>
    <w:rsid w:val="00E3671D"/>
    <w:rsid w:val="00E36E94"/>
    <w:rsid w:val="00E40C03"/>
    <w:rsid w:val="00E41A45"/>
    <w:rsid w:val="00E41F61"/>
    <w:rsid w:val="00E42AFD"/>
    <w:rsid w:val="00E42C5D"/>
    <w:rsid w:val="00E43340"/>
    <w:rsid w:val="00E43A33"/>
    <w:rsid w:val="00E46D97"/>
    <w:rsid w:val="00E47446"/>
    <w:rsid w:val="00E50054"/>
    <w:rsid w:val="00E50834"/>
    <w:rsid w:val="00E512A2"/>
    <w:rsid w:val="00E51D90"/>
    <w:rsid w:val="00E52898"/>
    <w:rsid w:val="00E5329A"/>
    <w:rsid w:val="00E5396E"/>
    <w:rsid w:val="00E54D54"/>
    <w:rsid w:val="00E55626"/>
    <w:rsid w:val="00E556D3"/>
    <w:rsid w:val="00E55CC1"/>
    <w:rsid w:val="00E56448"/>
    <w:rsid w:val="00E6144B"/>
    <w:rsid w:val="00E61852"/>
    <w:rsid w:val="00E6250C"/>
    <w:rsid w:val="00E6274C"/>
    <w:rsid w:val="00E63745"/>
    <w:rsid w:val="00E64156"/>
    <w:rsid w:val="00E64399"/>
    <w:rsid w:val="00E64673"/>
    <w:rsid w:val="00E6562A"/>
    <w:rsid w:val="00E6662B"/>
    <w:rsid w:val="00E67821"/>
    <w:rsid w:val="00E70CDD"/>
    <w:rsid w:val="00E75AAC"/>
    <w:rsid w:val="00E75F23"/>
    <w:rsid w:val="00E7608D"/>
    <w:rsid w:val="00E76889"/>
    <w:rsid w:val="00E76C86"/>
    <w:rsid w:val="00E775A6"/>
    <w:rsid w:val="00E77647"/>
    <w:rsid w:val="00E81E10"/>
    <w:rsid w:val="00E8244E"/>
    <w:rsid w:val="00E83D84"/>
    <w:rsid w:val="00E84F08"/>
    <w:rsid w:val="00E85CE7"/>
    <w:rsid w:val="00E87496"/>
    <w:rsid w:val="00E875AF"/>
    <w:rsid w:val="00E87A8C"/>
    <w:rsid w:val="00E90D9B"/>
    <w:rsid w:val="00E9123B"/>
    <w:rsid w:val="00E936FA"/>
    <w:rsid w:val="00E94252"/>
    <w:rsid w:val="00E95500"/>
    <w:rsid w:val="00EA0F41"/>
    <w:rsid w:val="00EA2F7A"/>
    <w:rsid w:val="00EA39CE"/>
    <w:rsid w:val="00EA743F"/>
    <w:rsid w:val="00EA7544"/>
    <w:rsid w:val="00EB0339"/>
    <w:rsid w:val="00EB232D"/>
    <w:rsid w:val="00EB47A8"/>
    <w:rsid w:val="00EB658E"/>
    <w:rsid w:val="00EC0213"/>
    <w:rsid w:val="00EC1BD1"/>
    <w:rsid w:val="00EC1ED1"/>
    <w:rsid w:val="00EC22AB"/>
    <w:rsid w:val="00EC3C79"/>
    <w:rsid w:val="00EC4854"/>
    <w:rsid w:val="00EC5924"/>
    <w:rsid w:val="00EC6D6E"/>
    <w:rsid w:val="00ED051D"/>
    <w:rsid w:val="00ED3280"/>
    <w:rsid w:val="00ED5B3A"/>
    <w:rsid w:val="00ED5CD4"/>
    <w:rsid w:val="00ED6088"/>
    <w:rsid w:val="00ED60E5"/>
    <w:rsid w:val="00ED62B1"/>
    <w:rsid w:val="00ED6802"/>
    <w:rsid w:val="00ED718B"/>
    <w:rsid w:val="00ED72B8"/>
    <w:rsid w:val="00ED7818"/>
    <w:rsid w:val="00ED7F7B"/>
    <w:rsid w:val="00EE0699"/>
    <w:rsid w:val="00EE1FCF"/>
    <w:rsid w:val="00EE399E"/>
    <w:rsid w:val="00EE3F7E"/>
    <w:rsid w:val="00EE4B81"/>
    <w:rsid w:val="00EE5312"/>
    <w:rsid w:val="00EE667F"/>
    <w:rsid w:val="00EE7CEF"/>
    <w:rsid w:val="00EF0A7A"/>
    <w:rsid w:val="00EF1C0F"/>
    <w:rsid w:val="00EF2322"/>
    <w:rsid w:val="00EF23E4"/>
    <w:rsid w:val="00EF2539"/>
    <w:rsid w:val="00EF2752"/>
    <w:rsid w:val="00EF2E23"/>
    <w:rsid w:val="00EF3457"/>
    <w:rsid w:val="00EF3D87"/>
    <w:rsid w:val="00EF3EF3"/>
    <w:rsid w:val="00EF43C4"/>
    <w:rsid w:val="00EF45BB"/>
    <w:rsid w:val="00EF4813"/>
    <w:rsid w:val="00EF5B1A"/>
    <w:rsid w:val="00EF6B2A"/>
    <w:rsid w:val="00EF6F39"/>
    <w:rsid w:val="00EF7A97"/>
    <w:rsid w:val="00EF7E29"/>
    <w:rsid w:val="00EF7ED0"/>
    <w:rsid w:val="00F00193"/>
    <w:rsid w:val="00F00AD6"/>
    <w:rsid w:val="00F02265"/>
    <w:rsid w:val="00F023C5"/>
    <w:rsid w:val="00F02DAF"/>
    <w:rsid w:val="00F03A12"/>
    <w:rsid w:val="00F03A9F"/>
    <w:rsid w:val="00F05429"/>
    <w:rsid w:val="00F10927"/>
    <w:rsid w:val="00F1153C"/>
    <w:rsid w:val="00F1239D"/>
    <w:rsid w:val="00F1294A"/>
    <w:rsid w:val="00F12F22"/>
    <w:rsid w:val="00F13314"/>
    <w:rsid w:val="00F15830"/>
    <w:rsid w:val="00F1695B"/>
    <w:rsid w:val="00F17594"/>
    <w:rsid w:val="00F179DA"/>
    <w:rsid w:val="00F20267"/>
    <w:rsid w:val="00F203C0"/>
    <w:rsid w:val="00F22658"/>
    <w:rsid w:val="00F227DF"/>
    <w:rsid w:val="00F231C0"/>
    <w:rsid w:val="00F247D0"/>
    <w:rsid w:val="00F25705"/>
    <w:rsid w:val="00F268B3"/>
    <w:rsid w:val="00F26975"/>
    <w:rsid w:val="00F26B44"/>
    <w:rsid w:val="00F270D2"/>
    <w:rsid w:val="00F31EB7"/>
    <w:rsid w:val="00F3315D"/>
    <w:rsid w:val="00F33A63"/>
    <w:rsid w:val="00F36764"/>
    <w:rsid w:val="00F37608"/>
    <w:rsid w:val="00F426E1"/>
    <w:rsid w:val="00F44EA0"/>
    <w:rsid w:val="00F454FC"/>
    <w:rsid w:val="00F47C35"/>
    <w:rsid w:val="00F51F38"/>
    <w:rsid w:val="00F5207B"/>
    <w:rsid w:val="00F52D2A"/>
    <w:rsid w:val="00F52D94"/>
    <w:rsid w:val="00F5302C"/>
    <w:rsid w:val="00F536D7"/>
    <w:rsid w:val="00F54E95"/>
    <w:rsid w:val="00F55A20"/>
    <w:rsid w:val="00F56316"/>
    <w:rsid w:val="00F56394"/>
    <w:rsid w:val="00F56C1E"/>
    <w:rsid w:val="00F56DFB"/>
    <w:rsid w:val="00F61D72"/>
    <w:rsid w:val="00F621C9"/>
    <w:rsid w:val="00F62DD6"/>
    <w:rsid w:val="00F637FA"/>
    <w:rsid w:val="00F6496C"/>
    <w:rsid w:val="00F64B59"/>
    <w:rsid w:val="00F65BCA"/>
    <w:rsid w:val="00F65E0A"/>
    <w:rsid w:val="00F660CC"/>
    <w:rsid w:val="00F66B9A"/>
    <w:rsid w:val="00F66D9F"/>
    <w:rsid w:val="00F6776E"/>
    <w:rsid w:val="00F67BC6"/>
    <w:rsid w:val="00F705A7"/>
    <w:rsid w:val="00F705FC"/>
    <w:rsid w:val="00F71673"/>
    <w:rsid w:val="00F7208F"/>
    <w:rsid w:val="00F720B9"/>
    <w:rsid w:val="00F73FA5"/>
    <w:rsid w:val="00F748A4"/>
    <w:rsid w:val="00F760F5"/>
    <w:rsid w:val="00F77102"/>
    <w:rsid w:val="00F81BA6"/>
    <w:rsid w:val="00F82CD4"/>
    <w:rsid w:val="00F83D75"/>
    <w:rsid w:val="00F848F2"/>
    <w:rsid w:val="00F854EC"/>
    <w:rsid w:val="00F85FF9"/>
    <w:rsid w:val="00F86812"/>
    <w:rsid w:val="00F86D00"/>
    <w:rsid w:val="00F86F41"/>
    <w:rsid w:val="00F91EAE"/>
    <w:rsid w:val="00F9203A"/>
    <w:rsid w:val="00F93177"/>
    <w:rsid w:val="00F940A0"/>
    <w:rsid w:val="00F94816"/>
    <w:rsid w:val="00F949C5"/>
    <w:rsid w:val="00F94B3B"/>
    <w:rsid w:val="00F95686"/>
    <w:rsid w:val="00F956D9"/>
    <w:rsid w:val="00F95D35"/>
    <w:rsid w:val="00F977EB"/>
    <w:rsid w:val="00F97B9B"/>
    <w:rsid w:val="00FA15DA"/>
    <w:rsid w:val="00FA2C38"/>
    <w:rsid w:val="00FA3036"/>
    <w:rsid w:val="00FA374C"/>
    <w:rsid w:val="00FA3A27"/>
    <w:rsid w:val="00FA3D0F"/>
    <w:rsid w:val="00FA4298"/>
    <w:rsid w:val="00FA439F"/>
    <w:rsid w:val="00FA4D75"/>
    <w:rsid w:val="00FA4D7F"/>
    <w:rsid w:val="00FA563C"/>
    <w:rsid w:val="00FA580A"/>
    <w:rsid w:val="00FA6654"/>
    <w:rsid w:val="00FA68BA"/>
    <w:rsid w:val="00FA69D7"/>
    <w:rsid w:val="00FA7799"/>
    <w:rsid w:val="00FA7BA1"/>
    <w:rsid w:val="00FA7BDC"/>
    <w:rsid w:val="00FB13CE"/>
    <w:rsid w:val="00FB1A51"/>
    <w:rsid w:val="00FB25FC"/>
    <w:rsid w:val="00FB3DBB"/>
    <w:rsid w:val="00FB44F2"/>
    <w:rsid w:val="00FB4FF2"/>
    <w:rsid w:val="00FB607D"/>
    <w:rsid w:val="00FB74CF"/>
    <w:rsid w:val="00FB756D"/>
    <w:rsid w:val="00FB7FC2"/>
    <w:rsid w:val="00FC0336"/>
    <w:rsid w:val="00FC0A3A"/>
    <w:rsid w:val="00FC1F22"/>
    <w:rsid w:val="00FC3399"/>
    <w:rsid w:val="00FC4C09"/>
    <w:rsid w:val="00FC683D"/>
    <w:rsid w:val="00FC6F8D"/>
    <w:rsid w:val="00FC7240"/>
    <w:rsid w:val="00FD1C81"/>
    <w:rsid w:val="00FD1E42"/>
    <w:rsid w:val="00FD28F8"/>
    <w:rsid w:val="00FD33C0"/>
    <w:rsid w:val="00FD398B"/>
    <w:rsid w:val="00FD40E4"/>
    <w:rsid w:val="00FD65BF"/>
    <w:rsid w:val="00FD7463"/>
    <w:rsid w:val="00FD75CC"/>
    <w:rsid w:val="00FD7D6A"/>
    <w:rsid w:val="00FE0206"/>
    <w:rsid w:val="00FE111C"/>
    <w:rsid w:val="00FE2362"/>
    <w:rsid w:val="00FE39A7"/>
    <w:rsid w:val="00FE4CCA"/>
    <w:rsid w:val="00FE6804"/>
    <w:rsid w:val="00FE6B30"/>
    <w:rsid w:val="00FF01B5"/>
    <w:rsid w:val="00FF181E"/>
    <w:rsid w:val="00FF2345"/>
    <w:rsid w:val="00FF28B4"/>
    <w:rsid w:val="00FF2C83"/>
    <w:rsid w:val="00FF3007"/>
    <w:rsid w:val="00FF3200"/>
    <w:rsid w:val="00FF3256"/>
    <w:rsid w:val="00FF3894"/>
    <w:rsid w:val="00FF44E8"/>
    <w:rsid w:val="00FF51EC"/>
    <w:rsid w:val="00FF5D5F"/>
    <w:rsid w:val="00FF6514"/>
    <w:rsid w:val="00FF68FC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DA"/>
  </w:style>
  <w:style w:type="paragraph" w:styleId="1">
    <w:name w:val="heading 1"/>
    <w:basedOn w:val="a"/>
    <w:next w:val="a"/>
    <w:link w:val="10"/>
    <w:uiPriority w:val="9"/>
    <w:qFormat/>
    <w:rsid w:val="00C76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3CBF"/>
    <w:rPr>
      <w:b/>
      <w:bCs/>
    </w:rPr>
  </w:style>
  <w:style w:type="character" w:styleId="a4">
    <w:name w:val="Hyperlink"/>
    <w:basedOn w:val="a0"/>
    <w:uiPriority w:val="99"/>
    <w:semiHidden/>
    <w:unhideWhenUsed/>
    <w:rsid w:val="00E03CBF"/>
    <w:rPr>
      <w:color w:val="0000FF"/>
      <w:u w:val="single"/>
    </w:rPr>
  </w:style>
  <w:style w:type="paragraph" w:styleId="a5">
    <w:name w:val="Normal (Web)"/>
    <w:basedOn w:val="a"/>
    <w:unhideWhenUsed/>
    <w:rsid w:val="00E0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03CBF"/>
    <w:rPr>
      <w:i/>
      <w:iCs/>
    </w:rPr>
  </w:style>
  <w:style w:type="paragraph" w:customStyle="1" w:styleId="c6">
    <w:name w:val="c6"/>
    <w:basedOn w:val="a"/>
    <w:rsid w:val="00E03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E03CBF"/>
  </w:style>
  <w:style w:type="character" w:customStyle="1" w:styleId="c1">
    <w:name w:val="c1"/>
    <w:basedOn w:val="a0"/>
    <w:rsid w:val="00E03CBF"/>
  </w:style>
  <w:style w:type="character" w:customStyle="1" w:styleId="c30">
    <w:name w:val="c30"/>
    <w:basedOn w:val="a0"/>
    <w:rsid w:val="00E03CBF"/>
  </w:style>
  <w:style w:type="character" w:customStyle="1" w:styleId="c17">
    <w:name w:val="c17"/>
    <w:basedOn w:val="a0"/>
    <w:rsid w:val="00E03CBF"/>
  </w:style>
  <w:style w:type="paragraph" w:customStyle="1" w:styleId="c7">
    <w:name w:val="c7"/>
    <w:basedOn w:val="a"/>
    <w:rsid w:val="00E03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03CBF"/>
  </w:style>
  <w:style w:type="character" w:customStyle="1" w:styleId="c24">
    <w:name w:val="c24"/>
    <w:basedOn w:val="a0"/>
    <w:rsid w:val="00E03CBF"/>
  </w:style>
  <w:style w:type="character" w:customStyle="1" w:styleId="c19">
    <w:name w:val="c19"/>
    <w:basedOn w:val="a0"/>
    <w:rsid w:val="00E03CBF"/>
  </w:style>
  <w:style w:type="character" w:customStyle="1" w:styleId="c27">
    <w:name w:val="c27"/>
    <w:basedOn w:val="a0"/>
    <w:rsid w:val="00E03CBF"/>
  </w:style>
  <w:style w:type="character" w:customStyle="1" w:styleId="20">
    <w:name w:val="Заголовок 2 Знак"/>
    <w:basedOn w:val="a0"/>
    <w:link w:val="2"/>
    <w:uiPriority w:val="9"/>
    <w:rsid w:val="00901A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A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6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paragraph">
    <w:name w:val="listparagraph"/>
    <w:basedOn w:val="a"/>
    <w:rsid w:val="00C76404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C76404"/>
  </w:style>
  <w:style w:type="character" w:customStyle="1" w:styleId="submenu-table">
    <w:name w:val="submenu-table"/>
    <w:basedOn w:val="a0"/>
    <w:rsid w:val="00C76404"/>
  </w:style>
  <w:style w:type="paragraph" w:styleId="a9">
    <w:name w:val="No Spacing"/>
    <w:uiPriority w:val="1"/>
    <w:qFormat/>
    <w:rsid w:val="00C7640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1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66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3CBF"/>
    <w:rPr>
      <w:b/>
      <w:bCs/>
    </w:rPr>
  </w:style>
  <w:style w:type="character" w:styleId="a4">
    <w:name w:val="Hyperlink"/>
    <w:basedOn w:val="a0"/>
    <w:uiPriority w:val="99"/>
    <w:semiHidden/>
    <w:unhideWhenUsed/>
    <w:rsid w:val="00E03CBF"/>
    <w:rPr>
      <w:color w:val="0000FF"/>
      <w:u w:val="single"/>
    </w:rPr>
  </w:style>
  <w:style w:type="paragraph" w:styleId="a5">
    <w:name w:val="Normal (Web)"/>
    <w:basedOn w:val="a"/>
    <w:unhideWhenUsed/>
    <w:rsid w:val="00E0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03CBF"/>
    <w:rPr>
      <w:i/>
      <w:iCs/>
    </w:rPr>
  </w:style>
  <w:style w:type="paragraph" w:customStyle="1" w:styleId="c6">
    <w:name w:val="c6"/>
    <w:basedOn w:val="a"/>
    <w:rsid w:val="00E03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E03CBF"/>
  </w:style>
  <w:style w:type="character" w:customStyle="1" w:styleId="c1">
    <w:name w:val="c1"/>
    <w:basedOn w:val="a0"/>
    <w:rsid w:val="00E03CBF"/>
  </w:style>
  <w:style w:type="character" w:customStyle="1" w:styleId="c30">
    <w:name w:val="c30"/>
    <w:basedOn w:val="a0"/>
    <w:rsid w:val="00E03CBF"/>
  </w:style>
  <w:style w:type="character" w:customStyle="1" w:styleId="c17">
    <w:name w:val="c17"/>
    <w:basedOn w:val="a0"/>
    <w:rsid w:val="00E03CBF"/>
  </w:style>
  <w:style w:type="paragraph" w:customStyle="1" w:styleId="c7">
    <w:name w:val="c7"/>
    <w:basedOn w:val="a"/>
    <w:rsid w:val="00E03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03CBF"/>
  </w:style>
  <w:style w:type="character" w:customStyle="1" w:styleId="c24">
    <w:name w:val="c24"/>
    <w:basedOn w:val="a0"/>
    <w:rsid w:val="00E03CBF"/>
  </w:style>
  <w:style w:type="character" w:customStyle="1" w:styleId="c19">
    <w:name w:val="c19"/>
    <w:basedOn w:val="a0"/>
    <w:rsid w:val="00E03CBF"/>
  </w:style>
  <w:style w:type="character" w:customStyle="1" w:styleId="c27">
    <w:name w:val="c27"/>
    <w:basedOn w:val="a0"/>
    <w:rsid w:val="00E03CBF"/>
  </w:style>
  <w:style w:type="character" w:customStyle="1" w:styleId="20">
    <w:name w:val="Заголовок 2 Знак"/>
    <w:basedOn w:val="a0"/>
    <w:link w:val="2"/>
    <w:uiPriority w:val="9"/>
    <w:rsid w:val="00901A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A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6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paragraph">
    <w:name w:val="listparagraph"/>
    <w:basedOn w:val="a"/>
    <w:rsid w:val="00C76404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C76404"/>
  </w:style>
  <w:style w:type="character" w:customStyle="1" w:styleId="submenu-table">
    <w:name w:val="submenu-table"/>
    <w:basedOn w:val="a0"/>
    <w:rsid w:val="00C76404"/>
  </w:style>
  <w:style w:type="paragraph" w:styleId="a9">
    <w:name w:val="No Spacing"/>
    <w:uiPriority w:val="1"/>
    <w:qFormat/>
    <w:rsid w:val="00C7640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1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66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6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72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053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28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3948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5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56392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1" w:color="D1D1D1"/>
                        <w:left w:val="single" w:sz="6" w:space="11" w:color="D1D1D1"/>
                        <w:bottom w:val="single" w:sz="6" w:space="23" w:color="D1D1D1"/>
                        <w:right w:val="single" w:sz="6" w:space="11" w:color="D1D1D1"/>
                      </w:divBdr>
                    </w:div>
                  </w:divsChild>
                </w:div>
              </w:divsChild>
            </w:div>
          </w:divsChild>
        </w:div>
      </w:divsChild>
    </w:div>
    <w:div w:id="1430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6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8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4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81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36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0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99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97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54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16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1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285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2214-BF7B-48B0-8784-4F6063F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cp:lastPrinted>2015-04-20T09:17:00Z</cp:lastPrinted>
  <dcterms:created xsi:type="dcterms:W3CDTF">2022-05-06T09:32:00Z</dcterms:created>
  <dcterms:modified xsi:type="dcterms:W3CDTF">2022-05-06T09:32:00Z</dcterms:modified>
</cp:coreProperties>
</file>